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6B" w:rsidRDefault="002A73B3" w:rsidP="00BF2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2A73B3">
        <w:rPr>
          <w:rFonts w:ascii="Times New Roman" w:hAnsi="Times New Roman" w:cs="Times New Roman"/>
          <w:b/>
          <w:sz w:val="24"/>
        </w:rPr>
        <w:t>Tabel</w:t>
      </w:r>
      <w:proofErr w:type="spellEnd"/>
      <w:r w:rsidRPr="002A73B3">
        <w:rPr>
          <w:rFonts w:ascii="Times New Roman" w:hAnsi="Times New Roman" w:cs="Times New Roman"/>
          <w:b/>
          <w:sz w:val="24"/>
        </w:rPr>
        <w:t xml:space="preserve"> 1.1</w:t>
      </w:r>
      <w:r w:rsidR="00593C6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73B3">
        <w:rPr>
          <w:rFonts w:ascii="Times New Roman" w:hAnsi="Times New Roman" w:cs="Times New Roman"/>
          <w:b/>
          <w:sz w:val="24"/>
        </w:rPr>
        <w:t>Hasil</w:t>
      </w:r>
      <w:proofErr w:type="spellEnd"/>
      <w:r w:rsidRPr="002A73B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73B3">
        <w:rPr>
          <w:rFonts w:ascii="Times New Roman" w:hAnsi="Times New Roman" w:cs="Times New Roman"/>
          <w:b/>
          <w:sz w:val="24"/>
        </w:rPr>
        <w:t>V</w:t>
      </w:r>
      <w:bookmarkStart w:id="0" w:name="_GoBack"/>
      <w:bookmarkEnd w:id="0"/>
      <w:r w:rsidRPr="002A73B3">
        <w:rPr>
          <w:rFonts w:ascii="Times New Roman" w:hAnsi="Times New Roman" w:cs="Times New Roman"/>
          <w:b/>
          <w:sz w:val="24"/>
        </w:rPr>
        <w:t>alidasi</w:t>
      </w:r>
      <w:proofErr w:type="spellEnd"/>
      <w:r w:rsidRPr="002A73B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93C6B">
        <w:rPr>
          <w:rFonts w:ascii="Times New Roman" w:hAnsi="Times New Roman" w:cs="Times New Roman"/>
          <w:b/>
          <w:sz w:val="24"/>
        </w:rPr>
        <w:t>Perangkat</w:t>
      </w:r>
      <w:proofErr w:type="spellEnd"/>
      <w:r w:rsidR="00593C6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93C6B">
        <w:rPr>
          <w:rFonts w:ascii="Times New Roman" w:hAnsi="Times New Roman" w:cs="Times New Roman"/>
          <w:b/>
          <w:sz w:val="24"/>
        </w:rPr>
        <w:t>Pembelajaran</w:t>
      </w:r>
      <w:proofErr w:type="spellEnd"/>
    </w:p>
    <w:p w:rsidR="00593C6B" w:rsidRDefault="002A73B3" w:rsidP="00BF2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A73B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73B3">
        <w:rPr>
          <w:rFonts w:ascii="Times New Roman" w:hAnsi="Times New Roman" w:cs="Times New Roman"/>
          <w:b/>
          <w:sz w:val="24"/>
        </w:rPr>
        <w:t>Rencana</w:t>
      </w:r>
      <w:proofErr w:type="spellEnd"/>
      <w:r w:rsidRPr="002A73B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73B3">
        <w:rPr>
          <w:rFonts w:ascii="Times New Roman" w:hAnsi="Times New Roman" w:cs="Times New Roman"/>
          <w:b/>
          <w:sz w:val="24"/>
        </w:rPr>
        <w:t>Pelaksanaan</w:t>
      </w:r>
      <w:proofErr w:type="spellEnd"/>
      <w:r w:rsidRPr="002A73B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73B3">
        <w:rPr>
          <w:rFonts w:ascii="Times New Roman" w:hAnsi="Times New Roman" w:cs="Times New Roman"/>
          <w:b/>
          <w:sz w:val="24"/>
        </w:rPr>
        <w:t>Pembelajaran</w:t>
      </w:r>
      <w:proofErr w:type="spellEnd"/>
      <w:r w:rsidRPr="002A73B3">
        <w:rPr>
          <w:rFonts w:ascii="Times New Roman" w:hAnsi="Times New Roman" w:cs="Times New Roman"/>
          <w:b/>
          <w:sz w:val="24"/>
        </w:rPr>
        <w:t xml:space="preserve"> (RPP)</w:t>
      </w:r>
    </w:p>
    <w:p w:rsidR="00BF2D58" w:rsidRDefault="00BF2D58" w:rsidP="00BF2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709"/>
        <w:gridCol w:w="708"/>
        <w:gridCol w:w="993"/>
        <w:gridCol w:w="1134"/>
        <w:gridCol w:w="1417"/>
      </w:tblGrid>
      <w:tr w:rsidR="00584F2D" w:rsidRPr="00BF2D58" w:rsidTr="00881CE2">
        <w:trPr>
          <w:tblHeader/>
        </w:trPr>
        <w:tc>
          <w:tcPr>
            <w:tcW w:w="568" w:type="dxa"/>
            <w:vMerge w:val="restart"/>
            <w:vAlign w:val="center"/>
          </w:tcPr>
          <w:p w:rsidR="00584F2D" w:rsidRPr="00BF2D58" w:rsidRDefault="00584F2D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  <w:vMerge w:val="restart"/>
            <w:vAlign w:val="center"/>
          </w:tcPr>
          <w:p w:rsidR="00584F2D" w:rsidRPr="00BF2D58" w:rsidRDefault="00584F2D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584F2D" w:rsidRPr="00BF2D58" w:rsidRDefault="00584F2D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Validator</w:t>
            </w:r>
          </w:p>
        </w:tc>
        <w:tc>
          <w:tcPr>
            <w:tcW w:w="993" w:type="dxa"/>
            <w:vMerge w:val="restart"/>
            <w:vAlign w:val="center"/>
          </w:tcPr>
          <w:p w:rsidR="00584F2D" w:rsidRPr="00BF2D58" w:rsidRDefault="00584F2D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584F2D" w:rsidRPr="00CC0791" w:rsidRDefault="00CC0791" w:rsidP="00BF2D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584F2D" w:rsidRPr="00BF2D58" w:rsidRDefault="00CC0791" w:rsidP="00CC0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centage</w:t>
            </w:r>
            <w:proofErr w:type="spellEnd"/>
            <w:r w:rsidRPr="00CC0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greement</w:t>
            </w:r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4F2D" w:rsidRPr="00BF2D58" w:rsidTr="00881CE2">
        <w:trPr>
          <w:tblHeader/>
        </w:trPr>
        <w:tc>
          <w:tcPr>
            <w:tcW w:w="568" w:type="dxa"/>
            <w:vMerge/>
          </w:tcPr>
          <w:p w:rsidR="00584F2D" w:rsidRPr="00BF2D58" w:rsidRDefault="00584F2D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4F2D" w:rsidRPr="00BF2D58" w:rsidRDefault="00584F2D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4F2D" w:rsidRPr="00BF2D58" w:rsidRDefault="00584F2D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84F2D" w:rsidRPr="00BF2D58" w:rsidRDefault="00584F2D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584F2D" w:rsidRPr="00BF2D58" w:rsidRDefault="00584F2D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4F2D" w:rsidRPr="00BF2D58" w:rsidRDefault="00584F2D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4F2D" w:rsidRPr="00BF2D58" w:rsidRDefault="00584F2D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F2D" w:rsidRPr="00BF2D58" w:rsidTr="00881CE2">
        <w:tc>
          <w:tcPr>
            <w:tcW w:w="568" w:type="dxa"/>
            <w:shd w:val="clear" w:color="auto" w:fill="E5B8B7" w:themeFill="accent2" w:themeFillTint="66"/>
          </w:tcPr>
          <w:p w:rsidR="00584F2D" w:rsidRPr="00BF2D58" w:rsidRDefault="00584F2D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5"/>
            <w:shd w:val="clear" w:color="auto" w:fill="E5B8B7" w:themeFill="accent2" w:themeFillTint="66"/>
            <w:vAlign w:val="center"/>
          </w:tcPr>
          <w:p w:rsidR="00584F2D" w:rsidRPr="00BF2D58" w:rsidRDefault="00584F2D" w:rsidP="0040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Identitas</w:t>
            </w:r>
            <w:proofErr w:type="spellEnd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PP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584F2D" w:rsidRPr="00BF2D58" w:rsidRDefault="00584F2D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E2" w:rsidRPr="00BF2D58" w:rsidTr="00881CE2">
        <w:trPr>
          <w:trHeight w:val="577"/>
        </w:trPr>
        <w:tc>
          <w:tcPr>
            <w:tcW w:w="568" w:type="dxa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81CE2" w:rsidRPr="004014F2" w:rsidRDefault="00881CE2" w:rsidP="004014F2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709" w:type="dxa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vAlign w:val="center"/>
          </w:tcPr>
          <w:p w:rsidR="00881CE2" w:rsidRPr="00DC3235" w:rsidRDefault="00881CE2" w:rsidP="004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E2" w:rsidRPr="00BF2D58" w:rsidTr="00881CE2">
        <w:trPr>
          <w:trHeight w:val="699"/>
        </w:trPr>
        <w:tc>
          <w:tcPr>
            <w:tcW w:w="568" w:type="dxa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81CE2" w:rsidRPr="004014F2" w:rsidRDefault="00881CE2" w:rsidP="004014F2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ubtema</w:t>
            </w:r>
            <w:proofErr w:type="spellEnd"/>
          </w:p>
        </w:tc>
        <w:tc>
          <w:tcPr>
            <w:tcW w:w="709" w:type="dxa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E2" w:rsidRPr="00BF2D58" w:rsidTr="00881CE2">
        <w:trPr>
          <w:trHeight w:val="539"/>
        </w:trPr>
        <w:tc>
          <w:tcPr>
            <w:tcW w:w="568" w:type="dxa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81CE2" w:rsidRPr="004014F2" w:rsidRDefault="00881CE2" w:rsidP="004014F2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/semester</w:t>
            </w:r>
          </w:p>
        </w:tc>
        <w:tc>
          <w:tcPr>
            <w:tcW w:w="709" w:type="dxa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E2" w:rsidRPr="00BF2D58" w:rsidTr="00881CE2">
        <w:trPr>
          <w:trHeight w:val="417"/>
        </w:trPr>
        <w:tc>
          <w:tcPr>
            <w:tcW w:w="4112" w:type="dxa"/>
            <w:gridSpan w:val="2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vAlign w:val="center"/>
          </w:tcPr>
          <w:p w:rsidR="00881CE2" w:rsidRPr="00BF2D58" w:rsidRDefault="00881CE2" w:rsidP="00CC0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81CE2" w:rsidRPr="00BF2D58" w:rsidRDefault="00881CE2" w:rsidP="00CC0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881CE2" w:rsidRPr="004014F2" w:rsidRDefault="00881CE2" w:rsidP="004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791" w:rsidRPr="00BF2D58" w:rsidTr="00881CE2">
        <w:trPr>
          <w:trHeight w:val="275"/>
        </w:trPr>
        <w:tc>
          <w:tcPr>
            <w:tcW w:w="568" w:type="dxa"/>
            <w:shd w:val="clear" w:color="auto" w:fill="E5B8B7" w:themeFill="accent2" w:themeFillTint="66"/>
          </w:tcPr>
          <w:p w:rsidR="00CC0791" w:rsidRPr="00BF2D58" w:rsidRDefault="00CC0791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6"/>
            <w:shd w:val="clear" w:color="auto" w:fill="E5B8B7" w:themeFill="accent2" w:themeFillTint="66"/>
            <w:vAlign w:val="center"/>
          </w:tcPr>
          <w:p w:rsidR="00CC0791" w:rsidRPr="00BF2D58" w:rsidRDefault="00CC0791" w:rsidP="00CC0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1CE2" w:rsidRPr="00BF2D58" w:rsidRDefault="00881CE2" w:rsidP="004014F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1CE2" w:rsidRPr="00DC3235" w:rsidRDefault="00881CE2" w:rsidP="004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1CE2" w:rsidRPr="00BF2D58" w:rsidRDefault="00881CE2" w:rsidP="004014F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epadat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1CE2" w:rsidRPr="00BF2D58" w:rsidRDefault="00881CE2" w:rsidP="004014F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epadat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CE2" w:rsidRPr="00BF2D58" w:rsidTr="00881CE2">
        <w:trPr>
          <w:trHeight w:val="275"/>
        </w:trPr>
        <w:tc>
          <w:tcPr>
            <w:tcW w:w="4112" w:type="dxa"/>
            <w:gridSpan w:val="2"/>
            <w:shd w:val="clear" w:color="auto" w:fill="auto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81CE2" w:rsidRPr="00BF2D58" w:rsidRDefault="00881CE2" w:rsidP="00881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1CE2" w:rsidRPr="00BF2D58" w:rsidRDefault="00881CE2" w:rsidP="00881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CE2" w:rsidRPr="004014F2" w:rsidRDefault="00881CE2" w:rsidP="004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1CE2" w:rsidRPr="00BF2D58" w:rsidRDefault="00881CE2" w:rsidP="0040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E5B8B7" w:themeFill="accent2" w:themeFillTint="66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6"/>
            <w:shd w:val="clear" w:color="auto" w:fill="E5B8B7" w:themeFill="accent2" w:themeFillTint="66"/>
            <w:vAlign w:val="center"/>
          </w:tcPr>
          <w:p w:rsidR="00881CE2" w:rsidRPr="00BF2D58" w:rsidRDefault="00881CE2" w:rsidP="00881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881CE2" w:rsidRPr="00BF2D58" w:rsidTr="00DC3235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1CE2" w:rsidRPr="00BF2D58" w:rsidRDefault="00881CE2" w:rsidP="00BF2D58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Kata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134" w:type="dxa"/>
            <w:shd w:val="clear" w:color="auto" w:fill="FFFFFF" w:themeFill="background1"/>
          </w:tcPr>
          <w:p w:rsidR="00881CE2" w:rsidRPr="004014F2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881CE2" w:rsidRPr="00BF2D58" w:rsidRDefault="00DC3235" w:rsidP="00DC3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1CE2" w:rsidRPr="00BF2D58" w:rsidRDefault="00881CE2" w:rsidP="00BF2D58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nalar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134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1CE2" w:rsidRPr="00BF2D58" w:rsidRDefault="00881CE2" w:rsidP="00BF2D58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logis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134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81CE2" w:rsidRPr="00881CE2" w:rsidRDefault="00881CE2" w:rsidP="00881CE2">
            <w:pPr>
              <w:pStyle w:val="ListParagraph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1CE2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881CE2" w:rsidRPr="00881CE2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E2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708" w:type="dxa"/>
            <w:shd w:val="clear" w:color="auto" w:fill="FFFFFF" w:themeFill="background1"/>
          </w:tcPr>
          <w:p w:rsidR="00881CE2" w:rsidRPr="00881CE2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881CE2" w:rsidRPr="00881CE2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E2">
              <w:rPr>
                <w:rFonts w:ascii="Times New Roman" w:hAnsi="Times New Roman" w:cs="Times New Roman"/>
                <w:b/>
                <w:sz w:val="24"/>
                <w:szCs w:val="24"/>
              </w:rPr>
              <w:t>3.75</w:t>
            </w:r>
          </w:p>
        </w:tc>
        <w:tc>
          <w:tcPr>
            <w:tcW w:w="1134" w:type="dxa"/>
            <w:shd w:val="clear" w:color="auto" w:fill="FFFFFF" w:themeFill="background1"/>
          </w:tcPr>
          <w:p w:rsidR="00881CE2" w:rsidRPr="004014F2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49" w:rsidRPr="00BF2D58" w:rsidTr="00881CE2">
        <w:trPr>
          <w:trHeight w:val="275"/>
        </w:trPr>
        <w:tc>
          <w:tcPr>
            <w:tcW w:w="568" w:type="dxa"/>
            <w:shd w:val="clear" w:color="auto" w:fill="E5B8B7" w:themeFill="accent2" w:themeFillTint="66"/>
          </w:tcPr>
          <w:p w:rsidR="00691849" w:rsidRPr="00BF2D58" w:rsidRDefault="00691849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6"/>
            <w:shd w:val="clear" w:color="auto" w:fill="E5B8B7" w:themeFill="accent2" w:themeFillTint="66"/>
            <w:vAlign w:val="center"/>
          </w:tcPr>
          <w:p w:rsidR="00691849" w:rsidRPr="00BF2D58" w:rsidRDefault="00691849" w:rsidP="00401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  <w:proofErr w:type="spellEnd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1CE2" w:rsidRPr="00BF2D58" w:rsidRDefault="00881CE2" w:rsidP="00BF2D58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A (</w:t>
            </w:r>
            <w:r w:rsidRPr="00BF2D58">
              <w:rPr>
                <w:rFonts w:ascii="Times New Roman" w:hAnsi="Times New Roman" w:cs="Times New Roman"/>
                <w:i/>
                <w:sz w:val="24"/>
                <w:szCs w:val="24"/>
              </w:rPr>
              <w:t>Audience</w:t>
            </w: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), B (</w:t>
            </w:r>
            <w:r w:rsidRPr="00BF2D58">
              <w:rPr>
                <w:rFonts w:ascii="Times New Roman" w:hAnsi="Times New Roman" w:cs="Times New Roman"/>
                <w:i/>
                <w:sz w:val="24"/>
                <w:szCs w:val="24"/>
              </w:rPr>
              <w:t>Behavior</w:t>
            </w: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C (</w:t>
            </w:r>
            <w:r w:rsidRPr="00BF2D58">
              <w:rPr>
                <w:rFonts w:ascii="Times New Roman" w:hAnsi="Times New Roman" w:cs="Times New Roman"/>
                <w:i/>
                <w:sz w:val="24"/>
                <w:szCs w:val="24"/>
              </w:rPr>
              <w:t>Condition</w:t>
            </w: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134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881CE2" w:rsidRPr="00DC3235" w:rsidRDefault="00DC3235" w:rsidP="00881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97.5%</w:t>
            </w:r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1CE2" w:rsidRPr="00BF2D58" w:rsidRDefault="00881CE2" w:rsidP="00BF2D58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134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1CE2" w:rsidRPr="00BF2D58" w:rsidRDefault="00881CE2" w:rsidP="00BF2D58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interpretas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inferens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eksplanas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regulas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708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134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81CE2" w:rsidRPr="00BF2D58" w:rsidRDefault="00881CE2" w:rsidP="00881CE2">
            <w:pPr>
              <w:pStyle w:val="ListParagraph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881CE2" w:rsidRPr="00DC3235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708" w:type="dxa"/>
            <w:shd w:val="clear" w:color="auto" w:fill="FFFFFF" w:themeFill="background1"/>
          </w:tcPr>
          <w:p w:rsidR="00881CE2" w:rsidRPr="00DC3235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881CE2" w:rsidRPr="00DC3235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3.90</w:t>
            </w:r>
          </w:p>
        </w:tc>
        <w:tc>
          <w:tcPr>
            <w:tcW w:w="1134" w:type="dxa"/>
            <w:shd w:val="clear" w:color="auto" w:fill="FFFFFF" w:themeFill="background1"/>
          </w:tcPr>
          <w:p w:rsidR="00881CE2" w:rsidRPr="00DC3235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49" w:rsidRPr="00BF2D58" w:rsidTr="00881CE2">
        <w:trPr>
          <w:trHeight w:val="275"/>
        </w:trPr>
        <w:tc>
          <w:tcPr>
            <w:tcW w:w="568" w:type="dxa"/>
            <w:shd w:val="clear" w:color="auto" w:fill="E5B8B7" w:themeFill="accent2" w:themeFillTint="66"/>
          </w:tcPr>
          <w:p w:rsidR="00691849" w:rsidRPr="00BF2D58" w:rsidRDefault="00691849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6"/>
            <w:shd w:val="clear" w:color="auto" w:fill="E5B8B7" w:themeFill="accent2" w:themeFillTint="66"/>
            <w:vAlign w:val="center"/>
          </w:tcPr>
          <w:p w:rsidR="00691849" w:rsidRPr="00BF2D58" w:rsidRDefault="00691849" w:rsidP="00401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881CE2" w:rsidRPr="00BF2D58" w:rsidTr="00DC3235">
        <w:trPr>
          <w:trHeight w:val="275"/>
        </w:trPr>
        <w:tc>
          <w:tcPr>
            <w:tcW w:w="56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1CE2" w:rsidRPr="00BF2D58" w:rsidRDefault="00881CE2" w:rsidP="00BF2D58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aidah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1CE2" w:rsidRPr="00DC3235" w:rsidRDefault="00DC3235" w:rsidP="00DC3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1CE2" w:rsidRPr="00BF2D58" w:rsidRDefault="00881CE2" w:rsidP="00BF2D58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EYD</w:t>
            </w:r>
          </w:p>
        </w:tc>
        <w:tc>
          <w:tcPr>
            <w:tcW w:w="709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1CE2" w:rsidRPr="00BF2D58" w:rsidRDefault="00881CE2" w:rsidP="00BF2D58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bermakna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ganda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RPP</w:t>
            </w:r>
          </w:p>
        </w:tc>
        <w:tc>
          <w:tcPr>
            <w:tcW w:w="709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1CE2" w:rsidRPr="00BF2D58" w:rsidRDefault="00881CE2" w:rsidP="00881CE2">
            <w:pPr>
              <w:pStyle w:val="ListParagraph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</w:tcPr>
          <w:p w:rsidR="00881CE2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49" w:rsidRPr="00BF2D58" w:rsidTr="00881CE2">
        <w:trPr>
          <w:trHeight w:val="275"/>
        </w:trPr>
        <w:tc>
          <w:tcPr>
            <w:tcW w:w="568" w:type="dxa"/>
            <w:shd w:val="clear" w:color="auto" w:fill="E5B8B7" w:themeFill="accent2" w:themeFillTint="66"/>
          </w:tcPr>
          <w:p w:rsidR="00691849" w:rsidRPr="00BF2D58" w:rsidRDefault="00691849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5" w:type="dxa"/>
            <w:gridSpan w:val="6"/>
            <w:shd w:val="clear" w:color="auto" w:fill="E5B8B7" w:themeFill="accent2" w:themeFillTint="66"/>
            <w:vAlign w:val="center"/>
          </w:tcPr>
          <w:p w:rsidR="00691849" w:rsidRPr="00BF2D58" w:rsidRDefault="00691849" w:rsidP="00401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  <w:proofErr w:type="spellEnd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  <w:proofErr w:type="spellEnd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Belajar</w:t>
            </w:r>
            <w:proofErr w:type="spellEnd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dia</w:t>
            </w:r>
          </w:p>
        </w:tc>
      </w:tr>
      <w:tr w:rsidR="00881CE2" w:rsidRPr="00BF2D58" w:rsidTr="00DC3235">
        <w:trPr>
          <w:trHeight w:val="275"/>
        </w:trPr>
        <w:tc>
          <w:tcPr>
            <w:tcW w:w="56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1CE2" w:rsidRPr="00BF2D58" w:rsidRDefault="00881CE2" w:rsidP="00BF2D58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itulisk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1CE2" w:rsidRPr="00DC3235" w:rsidRDefault="00DC3235" w:rsidP="00DC3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1CE2" w:rsidRPr="00BF2D58" w:rsidRDefault="00881CE2" w:rsidP="00BF2D58">
            <w:pPr>
              <w:pStyle w:val="ListParagraph"/>
              <w:numPr>
                <w:ilvl w:val="0"/>
                <w:numId w:val="8"/>
              </w:numPr>
              <w:ind w:left="60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1CE2" w:rsidRPr="00BF2D58" w:rsidRDefault="00881CE2" w:rsidP="00BF2D58">
            <w:pPr>
              <w:pStyle w:val="ListParagraph"/>
              <w:numPr>
                <w:ilvl w:val="0"/>
                <w:numId w:val="8"/>
              </w:numPr>
              <w:ind w:left="60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Tanya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1CE2" w:rsidRPr="00BF2D58" w:rsidRDefault="00881CE2" w:rsidP="00BF2D58">
            <w:pPr>
              <w:pStyle w:val="ListParagraph"/>
              <w:numPr>
                <w:ilvl w:val="0"/>
                <w:numId w:val="8"/>
              </w:numPr>
              <w:ind w:left="60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1CE2" w:rsidRPr="00BF2D58" w:rsidRDefault="00881CE2" w:rsidP="00BF2D58">
            <w:pPr>
              <w:pStyle w:val="ListParagraph"/>
              <w:numPr>
                <w:ilvl w:val="0"/>
                <w:numId w:val="8"/>
              </w:numPr>
              <w:ind w:left="60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mebelajara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1CE2" w:rsidRPr="00BF2D58" w:rsidRDefault="00881CE2" w:rsidP="00BF2D58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1CE2" w:rsidRPr="00BF2D58" w:rsidRDefault="00881CE2" w:rsidP="00BF2D58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Media yang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E2" w:rsidRPr="00BF2D58" w:rsidTr="00881CE2">
        <w:trPr>
          <w:trHeight w:val="275"/>
        </w:trPr>
        <w:tc>
          <w:tcPr>
            <w:tcW w:w="568" w:type="dxa"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81CE2" w:rsidRPr="00BF2D58" w:rsidRDefault="00881CE2" w:rsidP="00881CE2">
            <w:pPr>
              <w:pStyle w:val="ListParagraph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81CE2" w:rsidRPr="00881CE2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1CE2" w:rsidRPr="00881CE2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81CE2" w:rsidRPr="00881CE2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E2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</w:tcPr>
          <w:p w:rsidR="00881CE2" w:rsidRPr="00881CE2" w:rsidRDefault="00881CE2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CE2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</w:tcPr>
          <w:p w:rsidR="00881CE2" w:rsidRPr="00BF2D58" w:rsidRDefault="00881CE2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DF1" w:rsidRPr="00BF2D58" w:rsidTr="00881CE2">
        <w:trPr>
          <w:trHeight w:val="275"/>
        </w:trPr>
        <w:tc>
          <w:tcPr>
            <w:tcW w:w="568" w:type="dxa"/>
            <w:shd w:val="clear" w:color="auto" w:fill="E5B8B7" w:themeFill="accent2" w:themeFillTint="66"/>
          </w:tcPr>
          <w:p w:rsidR="00736DF1" w:rsidRPr="00BF2D58" w:rsidRDefault="00736DF1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5" w:type="dxa"/>
            <w:gridSpan w:val="6"/>
            <w:shd w:val="clear" w:color="auto" w:fill="E5B8B7" w:themeFill="accent2" w:themeFillTint="66"/>
            <w:vAlign w:val="center"/>
          </w:tcPr>
          <w:p w:rsidR="00736DF1" w:rsidRPr="00BF2D58" w:rsidRDefault="00736DF1" w:rsidP="00401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Langkah-langkah</w:t>
            </w:r>
            <w:proofErr w:type="spellEnd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DC3235" w:rsidRPr="00BF2D58" w:rsidTr="00881CE2">
        <w:trPr>
          <w:trHeight w:val="275"/>
        </w:trPr>
        <w:tc>
          <w:tcPr>
            <w:tcW w:w="56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C3235" w:rsidRPr="00BF2D58" w:rsidRDefault="00DC3235" w:rsidP="00BF2D58">
            <w:pPr>
              <w:pStyle w:val="ListParagraph"/>
              <w:numPr>
                <w:ilvl w:val="0"/>
                <w:numId w:val="9"/>
              </w:numPr>
              <w:ind w:left="350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intaks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inkuir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134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35" w:rsidRPr="00BF2D58" w:rsidTr="00881CE2">
        <w:trPr>
          <w:trHeight w:val="275"/>
        </w:trPr>
        <w:tc>
          <w:tcPr>
            <w:tcW w:w="56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C3235" w:rsidRPr="00BF2D58" w:rsidRDefault="00DC3235" w:rsidP="00BF2D58">
            <w:pPr>
              <w:pStyle w:val="ListParagraph"/>
              <w:numPr>
                <w:ilvl w:val="0"/>
                <w:numId w:val="10"/>
              </w:numPr>
              <w:ind w:left="6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eterlaksana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Orientas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erumusak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134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35" w:rsidRPr="00BF2D58" w:rsidTr="00881CE2">
        <w:trPr>
          <w:trHeight w:val="275"/>
        </w:trPr>
        <w:tc>
          <w:tcPr>
            <w:tcW w:w="56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C3235" w:rsidRPr="00BF2D58" w:rsidRDefault="00DC3235" w:rsidP="00BF2D58">
            <w:pPr>
              <w:pStyle w:val="ListParagraph"/>
              <w:numPr>
                <w:ilvl w:val="0"/>
                <w:numId w:val="10"/>
              </w:numPr>
              <w:ind w:left="6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eterlaksana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enyusus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potesi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70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134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35" w:rsidRPr="00BF2D58" w:rsidTr="00DC3235">
        <w:trPr>
          <w:trHeight w:val="275"/>
        </w:trPr>
        <w:tc>
          <w:tcPr>
            <w:tcW w:w="56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C3235" w:rsidRPr="00BF2D58" w:rsidRDefault="00DC3235" w:rsidP="00BF2D58">
            <w:pPr>
              <w:pStyle w:val="ListParagraph"/>
              <w:numPr>
                <w:ilvl w:val="0"/>
                <w:numId w:val="10"/>
              </w:numPr>
              <w:ind w:left="6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eterlaksana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134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C3235" w:rsidRPr="00BF2D58" w:rsidRDefault="00DC3235" w:rsidP="00DC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97.5%</w:t>
            </w:r>
          </w:p>
        </w:tc>
      </w:tr>
      <w:tr w:rsidR="00DC3235" w:rsidRPr="00BF2D58" w:rsidTr="00DC3235">
        <w:trPr>
          <w:trHeight w:val="275"/>
        </w:trPr>
        <w:tc>
          <w:tcPr>
            <w:tcW w:w="56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C3235" w:rsidRPr="00BF2D58" w:rsidRDefault="00DC3235" w:rsidP="00BF2D58">
            <w:pPr>
              <w:pStyle w:val="ListParagraph"/>
              <w:numPr>
                <w:ilvl w:val="0"/>
                <w:numId w:val="10"/>
              </w:numPr>
              <w:ind w:left="6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eterlaksana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134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35" w:rsidRPr="00BF2D58" w:rsidTr="00DC3235">
        <w:trPr>
          <w:trHeight w:val="275"/>
        </w:trPr>
        <w:tc>
          <w:tcPr>
            <w:tcW w:w="56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C3235" w:rsidRPr="00BF2D58" w:rsidRDefault="00DC3235" w:rsidP="00BF2D58">
            <w:pPr>
              <w:pStyle w:val="ListParagraph"/>
              <w:numPr>
                <w:ilvl w:val="0"/>
                <w:numId w:val="10"/>
              </w:numPr>
              <w:ind w:left="6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eterlaksana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engorganisas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709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134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35" w:rsidRPr="00BF2D58" w:rsidTr="00DC3235">
        <w:trPr>
          <w:trHeight w:val="275"/>
        </w:trPr>
        <w:tc>
          <w:tcPr>
            <w:tcW w:w="56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C3235" w:rsidRPr="00BF2D58" w:rsidRDefault="00DC3235" w:rsidP="00BF2D58">
            <w:pPr>
              <w:pStyle w:val="ListParagraph"/>
              <w:numPr>
                <w:ilvl w:val="0"/>
                <w:numId w:val="10"/>
              </w:numPr>
              <w:ind w:left="6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eterlaksana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709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134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35" w:rsidRPr="00BF2D58" w:rsidTr="00DC3235">
        <w:trPr>
          <w:trHeight w:val="275"/>
        </w:trPr>
        <w:tc>
          <w:tcPr>
            <w:tcW w:w="56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C3235" w:rsidRPr="00BF2D58" w:rsidRDefault="00DC3235" w:rsidP="00BF2D58">
            <w:pPr>
              <w:pStyle w:val="ListParagraph"/>
              <w:numPr>
                <w:ilvl w:val="0"/>
                <w:numId w:val="10"/>
              </w:numPr>
              <w:ind w:left="6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eterlaksana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134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35" w:rsidRPr="00BF2D58" w:rsidTr="00DC3235">
        <w:trPr>
          <w:trHeight w:val="275"/>
        </w:trPr>
        <w:tc>
          <w:tcPr>
            <w:tcW w:w="56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C3235" w:rsidRPr="00BF2D58" w:rsidRDefault="00DC3235" w:rsidP="00BF2D58">
            <w:pPr>
              <w:pStyle w:val="ListParagraph"/>
              <w:numPr>
                <w:ilvl w:val="0"/>
                <w:numId w:val="9"/>
              </w:numPr>
              <w:ind w:left="35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istemati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134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35" w:rsidRPr="00BF2D58" w:rsidTr="00DC3235">
        <w:trPr>
          <w:trHeight w:val="275"/>
        </w:trPr>
        <w:tc>
          <w:tcPr>
            <w:tcW w:w="56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C3235" w:rsidRPr="00BF2D58" w:rsidRDefault="00DC3235" w:rsidP="00BF2D58">
            <w:pPr>
              <w:pStyle w:val="ListParagraph"/>
              <w:numPr>
                <w:ilvl w:val="0"/>
                <w:numId w:val="9"/>
              </w:numPr>
              <w:ind w:left="35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134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35" w:rsidRPr="00BF2D58" w:rsidTr="00DC3235">
        <w:trPr>
          <w:trHeight w:val="275"/>
        </w:trPr>
        <w:tc>
          <w:tcPr>
            <w:tcW w:w="56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C3235" w:rsidRPr="00881CE2" w:rsidRDefault="00DC3235" w:rsidP="00881CE2">
            <w:pPr>
              <w:pStyle w:val="ListParagraph"/>
              <w:ind w:left="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1CE2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C3235" w:rsidRPr="00DC3235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708" w:type="dxa"/>
            <w:shd w:val="clear" w:color="auto" w:fill="auto"/>
          </w:tcPr>
          <w:p w:rsidR="00DC3235" w:rsidRPr="00DC3235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C3235" w:rsidRPr="00DC3235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3.90</w:t>
            </w:r>
          </w:p>
        </w:tc>
        <w:tc>
          <w:tcPr>
            <w:tcW w:w="1134" w:type="dxa"/>
            <w:shd w:val="clear" w:color="auto" w:fill="auto"/>
          </w:tcPr>
          <w:p w:rsidR="00DC3235" w:rsidRPr="00DC3235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70" w:rsidRPr="00BF2D58" w:rsidTr="00881CE2">
        <w:trPr>
          <w:trHeight w:val="275"/>
        </w:trPr>
        <w:tc>
          <w:tcPr>
            <w:tcW w:w="568" w:type="dxa"/>
            <w:shd w:val="clear" w:color="auto" w:fill="E5B8B7" w:themeFill="accent2" w:themeFillTint="66"/>
          </w:tcPr>
          <w:p w:rsidR="009B7970" w:rsidRPr="00BF2D58" w:rsidRDefault="009B7970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5" w:type="dxa"/>
            <w:gridSpan w:val="6"/>
            <w:shd w:val="clear" w:color="auto" w:fill="E5B8B7" w:themeFill="accent2" w:themeFillTint="66"/>
            <w:vAlign w:val="center"/>
          </w:tcPr>
          <w:p w:rsidR="009B7970" w:rsidRPr="00BF2D58" w:rsidRDefault="009B7970" w:rsidP="00401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3235" w:rsidRPr="00BF2D58" w:rsidTr="00DC3235">
        <w:trPr>
          <w:trHeight w:val="275"/>
        </w:trPr>
        <w:tc>
          <w:tcPr>
            <w:tcW w:w="56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C3235" w:rsidRPr="00BF2D58" w:rsidRDefault="00DC3235" w:rsidP="00BF2D58">
            <w:pPr>
              <w:pStyle w:val="ListParagraph"/>
              <w:numPr>
                <w:ilvl w:val="0"/>
                <w:numId w:val="11"/>
              </w:numPr>
              <w:ind w:left="35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tercantum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nonte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C3235" w:rsidRPr="00BF2D58" w:rsidRDefault="00DC3235" w:rsidP="00BF2D58">
            <w:pPr>
              <w:ind w:lef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C3235" w:rsidRPr="00DC3235" w:rsidRDefault="00DC3235" w:rsidP="00DC3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DC3235" w:rsidRPr="00BF2D58" w:rsidTr="00DC3235">
        <w:trPr>
          <w:trHeight w:val="275"/>
        </w:trPr>
        <w:tc>
          <w:tcPr>
            <w:tcW w:w="56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C3235" w:rsidRPr="00BF2D58" w:rsidRDefault="00DC3235" w:rsidP="00BF2D58">
            <w:pPr>
              <w:pStyle w:val="ListParagraph"/>
              <w:numPr>
                <w:ilvl w:val="0"/>
                <w:numId w:val="11"/>
              </w:numPr>
              <w:ind w:left="35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Instrume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35" w:rsidRPr="00BF2D58" w:rsidTr="00DC3235">
        <w:trPr>
          <w:trHeight w:val="275"/>
        </w:trPr>
        <w:tc>
          <w:tcPr>
            <w:tcW w:w="56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C3235" w:rsidRPr="00BF2D58" w:rsidRDefault="00DC3235" w:rsidP="00BF2D58">
            <w:pPr>
              <w:pStyle w:val="ListParagraph"/>
              <w:numPr>
                <w:ilvl w:val="0"/>
                <w:numId w:val="11"/>
              </w:numPr>
              <w:ind w:left="35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logis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35" w:rsidRPr="00BF2D58" w:rsidTr="00DC3235">
        <w:trPr>
          <w:trHeight w:val="275"/>
        </w:trPr>
        <w:tc>
          <w:tcPr>
            <w:tcW w:w="568" w:type="dxa"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C3235" w:rsidRPr="00DC3235" w:rsidRDefault="00DC3235" w:rsidP="00DC3235">
            <w:pPr>
              <w:pStyle w:val="ListParagraph"/>
              <w:ind w:left="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C3235" w:rsidRPr="00DC3235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C3235" w:rsidRPr="00DC3235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C3235" w:rsidRPr="00DC3235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</w:tcPr>
          <w:p w:rsidR="00DC3235" w:rsidRPr="00DC3235" w:rsidRDefault="00DC3235" w:rsidP="00BF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</w:tcPr>
          <w:p w:rsidR="00DC3235" w:rsidRPr="00BF2D58" w:rsidRDefault="00DC3235" w:rsidP="00BF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4F2" w:rsidRPr="00BF2D58" w:rsidTr="00DC3235">
        <w:trPr>
          <w:trHeight w:val="489"/>
        </w:trPr>
        <w:tc>
          <w:tcPr>
            <w:tcW w:w="5529" w:type="dxa"/>
            <w:gridSpan w:val="4"/>
            <w:shd w:val="clear" w:color="auto" w:fill="auto"/>
            <w:vAlign w:val="center"/>
          </w:tcPr>
          <w:p w:rsidR="004014F2" w:rsidRPr="00BF2D58" w:rsidRDefault="004014F2" w:rsidP="00DC3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seluruhan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4014F2" w:rsidRPr="00BF2D58" w:rsidRDefault="004014F2" w:rsidP="00DC3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4F2" w:rsidRPr="004014F2" w:rsidRDefault="00DC3235" w:rsidP="00DC3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14F2" w:rsidRPr="00BF2D58" w:rsidRDefault="00DC3235" w:rsidP="00DC3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.5%</w:t>
            </w:r>
          </w:p>
        </w:tc>
      </w:tr>
      <w:tr w:rsidR="00593C6B" w:rsidRPr="00BF2D58" w:rsidTr="00DC3235">
        <w:trPr>
          <w:trHeight w:val="275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593C6B" w:rsidRPr="00BF2D58" w:rsidRDefault="00593C6B" w:rsidP="00DC3235">
            <w:pPr>
              <w:ind w:left="1418" w:hanging="14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V1</w:t>
            </w: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: Validator; </w:t>
            </w:r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V2</w:t>
            </w: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: Validator 2; </w:t>
            </w:r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Valid; </w:t>
            </w:r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: Valid; </w:t>
            </w:r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KV</w:t>
            </w: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Valid; </w:t>
            </w:r>
            <w:r w:rsidRPr="00BF2D58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F2D58">
              <w:rPr>
                <w:rFonts w:ascii="Times New Roman" w:hAnsi="Times New Roman" w:cs="Times New Roman"/>
                <w:sz w:val="24"/>
                <w:szCs w:val="24"/>
              </w:rPr>
              <w:t xml:space="preserve"> Valid</w:t>
            </w:r>
          </w:p>
        </w:tc>
      </w:tr>
    </w:tbl>
    <w:p w:rsidR="009C732B" w:rsidRDefault="009C732B" w:rsidP="00235D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highlight w:val="yellow"/>
        </w:rPr>
      </w:pPr>
    </w:p>
    <w:p w:rsidR="00235D99" w:rsidRDefault="00A9498A" w:rsidP="00235D9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35D99">
        <w:rPr>
          <w:rFonts w:ascii="Times New Roman" w:hAnsi="Times New Roman" w:cs="Times New Roman"/>
          <w:b/>
          <w:sz w:val="24"/>
          <w:highlight w:val="yellow"/>
        </w:rPr>
        <w:t xml:space="preserve">Saran </w:t>
      </w:r>
      <w:proofErr w:type="gramStart"/>
      <w:r w:rsidRPr="00235D99">
        <w:rPr>
          <w:rFonts w:ascii="Times New Roman" w:hAnsi="Times New Roman" w:cs="Times New Roman"/>
          <w:b/>
          <w:sz w:val="24"/>
          <w:highlight w:val="yellow"/>
        </w:rPr>
        <w:t>RPP :</w:t>
      </w:r>
      <w:proofErr w:type="gramEnd"/>
      <w:r w:rsidRPr="00235D99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proofErr w:type="spellStart"/>
      <w:r w:rsidR="00235D99" w:rsidRPr="00235D99">
        <w:rPr>
          <w:rFonts w:ascii="Times New Roman" w:hAnsi="Times New Roman" w:cs="Times New Roman"/>
          <w:sz w:val="24"/>
          <w:highlight w:val="yellow"/>
        </w:rPr>
        <w:t>Materi</w:t>
      </w:r>
      <w:proofErr w:type="spellEnd"/>
      <w:r w:rsidR="00235D99" w:rsidRPr="00235D99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="00235D99" w:rsidRPr="00235D99">
        <w:rPr>
          <w:rFonts w:ascii="Times New Roman" w:hAnsi="Times New Roman" w:cs="Times New Roman"/>
          <w:sz w:val="24"/>
          <w:highlight w:val="yellow"/>
        </w:rPr>
        <w:t>terdapat</w:t>
      </w:r>
      <w:proofErr w:type="spellEnd"/>
      <w:r w:rsidR="00235D99" w:rsidRPr="00235D99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="00235D99" w:rsidRPr="00235D99">
        <w:rPr>
          <w:rFonts w:ascii="Times New Roman" w:hAnsi="Times New Roman" w:cs="Times New Roman"/>
          <w:sz w:val="24"/>
          <w:highlight w:val="yellow"/>
        </w:rPr>
        <w:t>gambar</w:t>
      </w:r>
      <w:proofErr w:type="spellEnd"/>
      <w:r w:rsidR="00235D99" w:rsidRPr="00235D99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="00235D99" w:rsidRPr="00235D99">
        <w:rPr>
          <w:rFonts w:ascii="Times New Roman" w:hAnsi="Times New Roman" w:cs="Times New Roman"/>
          <w:sz w:val="24"/>
          <w:highlight w:val="yellow"/>
        </w:rPr>
        <w:t>harus</w:t>
      </w:r>
      <w:proofErr w:type="spellEnd"/>
      <w:r w:rsidR="00235D99" w:rsidRPr="00235D99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="00235D99" w:rsidRPr="00235D99">
        <w:rPr>
          <w:rFonts w:ascii="Times New Roman" w:hAnsi="Times New Roman" w:cs="Times New Roman"/>
          <w:sz w:val="24"/>
          <w:highlight w:val="yellow"/>
        </w:rPr>
        <w:t>disertai</w:t>
      </w:r>
      <w:proofErr w:type="spellEnd"/>
      <w:r w:rsidR="00235D99" w:rsidRPr="00235D99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="00235D99" w:rsidRPr="00235D99">
        <w:rPr>
          <w:rFonts w:ascii="Times New Roman" w:hAnsi="Times New Roman" w:cs="Times New Roman"/>
          <w:sz w:val="24"/>
          <w:highlight w:val="yellow"/>
        </w:rPr>
        <w:t>dengan</w:t>
      </w:r>
      <w:proofErr w:type="spellEnd"/>
      <w:r w:rsidR="00235D99" w:rsidRPr="00235D99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="00235D99" w:rsidRPr="00235D99">
        <w:rPr>
          <w:rFonts w:ascii="Times New Roman" w:hAnsi="Times New Roman" w:cs="Times New Roman"/>
          <w:sz w:val="24"/>
          <w:highlight w:val="yellow"/>
        </w:rPr>
        <w:t>adanya</w:t>
      </w:r>
      <w:proofErr w:type="spellEnd"/>
      <w:r w:rsidR="00235D99" w:rsidRPr="00235D99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="00235D99" w:rsidRPr="00235D99">
        <w:rPr>
          <w:rFonts w:ascii="Times New Roman" w:hAnsi="Times New Roman" w:cs="Times New Roman"/>
          <w:sz w:val="24"/>
          <w:highlight w:val="yellow"/>
        </w:rPr>
        <w:t>sumber</w:t>
      </w:r>
      <w:proofErr w:type="spellEnd"/>
      <w:r w:rsidR="00235D99" w:rsidRPr="00235D99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="00235D99" w:rsidRPr="00235D99">
        <w:rPr>
          <w:rFonts w:ascii="Times New Roman" w:hAnsi="Times New Roman" w:cs="Times New Roman"/>
          <w:sz w:val="24"/>
          <w:highlight w:val="yellow"/>
        </w:rPr>
        <w:t>jelas</w:t>
      </w:r>
      <w:proofErr w:type="spellEnd"/>
      <w:r w:rsidR="00235D99">
        <w:rPr>
          <w:rFonts w:ascii="Times New Roman" w:hAnsi="Times New Roman" w:cs="Times New Roman"/>
          <w:sz w:val="24"/>
        </w:rPr>
        <w:t>.</w:t>
      </w:r>
      <w:r w:rsidR="00235D99" w:rsidRPr="00235D99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proofErr w:type="gramStart"/>
      <w:r w:rsidR="00235D99"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Dapat</w:t>
      </w:r>
      <w:proofErr w:type="spellEnd"/>
      <w:r w:rsidR="00235D99"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="00235D99"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digunakan</w:t>
      </w:r>
      <w:proofErr w:type="spellEnd"/>
      <w:r w:rsidR="00235D99"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="00235D99"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dengan</w:t>
      </w:r>
      <w:proofErr w:type="spellEnd"/>
      <w:r w:rsidR="00235D99"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="00235D99"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sedikit</w:t>
      </w:r>
      <w:proofErr w:type="spellEnd"/>
      <w:r w:rsidR="00235D99"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="00235D99"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revisi</w:t>
      </w:r>
      <w:proofErr w:type="spellEnd"/>
      <w:r w:rsidR="00235D99"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.</w:t>
      </w:r>
      <w:proofErr w:type="gramEnd"/>
      <w:r w:rsidR="00235D99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</w:p>
    <w:p w:rsidR="00235D99" w:rsidRDefault="00235D99" w:rsidP="002A73B3">
      <w:pPr>
        <w:jc w:val="center"/>
        <w:rPr>
          <w:rFonts w:ascii="Times New Roman" w:hAnsi="Times New Roman" w:cs="Times New Roman"/>
          <w:b/>
          <w:sz w:val="24"/>
        </w:rPr>
      </w:pPr>
    </w:p>
    <w:p w:rsidR="00DC3235" w:rsidRDefault="00DC3235" w:rsidP="002A73B3">
      <w:pPr>
        <w:jc w:val="center"/>
        <w:rPr>
          <w:rFonts w:ascii="Times New Roman" w:hAnsi="Times New Roman" w:cs="Times New Roman"/>
          <w:b/>
          <w:sz w:val="24"/>
        </w:rPr>
      </w:pPr>
    </w:p>
    <w:p w:rsidR="00DC3235" w:rsidRDefault="00DC3235" w:rsidP="002A73B3">
      <w:pPr>
        <w:jc w:val="center"/>
        <w:rPr>
          <w:rFonts w:ascii="Times New Roman" w:hAnsi="Times New Roman" w:cs="Times New Roman"/>
          <w:b/>
          <w:sz w:val="24"/>
        </w:rPr>
      </w:pPr>
    </w:p>
    <w:p w:rsidR="00593C6B" w:rsidRPr="00235D99" w:rsidRDefault="00593C6B" w:rsidP="002A73B3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235D99">
        <w:rPr>
          <w:rFonts w:ascii="Times New Roman" w:hAnsi="Times New Roman" w:cs="Times New Roman"/>
          <w:b/>
          <w:sz w:val="24"/>
        </w:rPr>
        <w:lastRenderedPageBreak/>
        <w:t>Tabel</w:t>
      </w:r>
      <w:proofErr w:type="spellEnd"/>
      <w:r w:rsidRPr="00235D99">
        <w:rPr>
          <w:rFonts w:ascii="Times New Roman" w:hAnsi="Times New Roman" w:cs="Times New Roman"/>
          <w:b/>
          <w:sz w:val="24"/>
        </w:rPr>
        <w:t xml:space="preserve"> 1.2.</w:t>
      </w:r>
      <w:proofErr w:type="gramEnd"/>
      <w:r w:rsidRPr="00235D9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35D99">
        <w:rPr>
          <w:rFonts w:ascii="Times New Roman" w:hAnsi="Times New Roman" w:cs="Times New Roman"/>
          <w:b/>
          <w:sz w:val="24"/>
        </w:rPr>
        <w:t>Hasil</w:t>
      </w:r>
      <w:proofErr w:type="spellEnd"/>
      <w:r w:rsidRPr="00235D9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35D99">
        <w:rPr>
          <w:rFonts w:ascii="Times New Roman" w:hAnsi="Times New Roman" w:cs="Times New Roman"/>
          <w:b/>
          <w:sz w:val="24"/>
        </w:rPr>
        <w:t>Validasi</w:t>
      </w:r>
      <w:proofErr w:type="spellEnd"/>
      <w:r w:rsidRPr="00235D9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35D99">
        <w:rPr>
          <w:rFonts w:ascii="Times New Roman" w:hAnsi="Times New Roman" w:cs="Times New Roman"/>
          <w:b/>
          <w:sz w:val="24"/>
        </w:rPr>
        <w:t>Perangkat</w:t>
      </w:r>
      <w:proofErr w:type="spellEnd"/>
      <w:r w:rsidRPr="00235D9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35D99">
        <w:rPr>
          <w:rFonts w:ascii="Times New Roman" w:hAnsi="Times New Roman" w:cs="Times New Roman"/>
          <w:b/>
          <w:sz w:val="24"/>
        </w:rPr>
        <w:t>Pembelajaran</w:t>
      </w:r>
      <w:proofErr w:type="spellEnd"/>
      <w:r w:rsidRPr="00235D99">
        <w:rPr>
          <w:rFonts w:ascii="Times New Roman" w:hAnsi="Times New Roman" w:cs="Times New Roman"/>
          <w:b/>
          <w:sz w:val="24"/>
        </w:rPr>
        <w:t xml:space="preserve"> </w:t>
      </w:r>
    </w:p>
    <w:p w:rsidR="00593C6B" w:rsidRDefault="00593C6B" w:rsidP="002A73B3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Lemb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giat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sert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idi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LKPD)</w:t>
      </w:r>
    </w:p>
    <w:tbl>
      <w:tblPr>
        <w:tblStyle w:val="TableGrid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709"/>
        <w:gridCol w:w="708"/>
        <w:gridCol w:w="993"/>
        <w:gridCol w:w="1134"/>
        <w:gridCol w:w="1417"/>
      </w:tblGrid>
      <w:tr w:rsidR="00BF2D58" w:rsidRPr="004014F2" w:rsidTr="00DC3235">
        <w:trPr>
          <w:tblHeader/>
        </w:trPr>
        <w:tc>
          <w:tcPr>
            <w:tcW w:w="568" w:type="dxa"/>
            <w:vMerge w:val="restart"/>
            <w:vAlign w:val="center"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  <w:vMerge w:val="restart"/>
            <w:vAlign w:val="center"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Validator</w:t>
            </w:r>
          </w:p>
        </w:tc>
        <w:tc>
          <w:tcPr>
            <w:tcW w:w="993" w:type="dxa"/>
            <w:vMerge w:val="restart"/>
            <w:vAlign w:val="center"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BF2D58" w:rsidRPr="004014F2" w:rsidRDefault="00DC3235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BF2D58" w:rsidRPr="004014F2" w:rsidRDefault="00DC3235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centage</w:t>
            </w:r>
            <w:proofErr w:type="spellEnd"/>
            <w:r w:rsidRPr="00CC0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greement</w:t>
            </w:r>
          </w:p>
        </w:tc>
      </w:tr>
      <w:tr w:rsidR="00BF2D58" w:rsidRPr="004014F2" w:rsidTr="00DC3235">
        <w:trPr>
          <w:tblHeader/>
        </w:trPr>
        <w:tc>
          <w:tcPr>
            <w:tcW w:w="568" w:type="dxa"/>
            <w:vMerge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D58" w:rsidRPr="004014F2" w:rsidTr="00DC3235">
        <w:tc>
          <w:tcPr>
            <w:tcW w:w="568" w:type="dxa"/>
            <w:shd w:val="clear" w:color="auto" w:fill="CCC0D9" w:themeFill="accent4" w:themeFillTint="66"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05" w:type="dxa"/>
            <w:gridSpan w:val="6"/>
            <w:shd w:val="clear" w:color="auto" w:fill="CCC0D9" w:themeFill="accent4" w:themeFillTint="66"/>
          </w:tcPr>
          <w:p w:rsidR="00BF2D58" w:rsidRPr="004014F2" w:rsidRDefault="00BF2D58" w:rsidP="0026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  <w:proofErr w:type="spellEnd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i</w:t>
            </w:r>
          </w:p>
        </w:tc>
      </w:tr>
      <w:tr w:rsidR="00BF2D58" w:rsidRPr="004014F2" w:rsidTr="00DC3235">
        <w:trPr>
          <w:trHeight w:val="331"/>
        </w:trPr>
        <w:tc>
          <w:tcPr>
            <w:tcW w:w="568" w:type="dxa"/>
            <w:shd w:val="clear" w:color="auto" w:fill="E5B8B7" w:themeFill="accent2" w:themeFillTint="66"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6"/>
            <w:shd w:val="clear" w:color="auto" w:fill="E5B8B7" w:themeFill="accent2" w:themeFillTint="66"/>
            <w:vAlign w:val="center"/>
          </w:tcPr>
          <w:p w:rsidR="00BF2D58" w:rsidRPr="004014F2" w:rsidRDefault="00BF2D58" w:rsidP="00265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Petunjuk</w:t>
            </w:r>
            <w:proofErr w:type="spellEnd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KPD</w:t>
            </w:r>
          </w:p>
        </w:tc>
      </w:tr>
      <w:tr w:rsidR="00DC3235" w:rsidRPr="004014F2" w:rsidTr="00DC3235">
        <w:trPr>
          <w:trHeight w:val="477"/>
        </w:trPr>
        <w:tc>
          <w:tcPr>
            <w:tcW w:w="568" w:type="dxa"/>
          </w:tcPr>
          <w:p w:rsidR="00DC3235" w:rsidRPr="004014F2" w:rsidRDefault="00DC3235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C3235" w:rsidRPr="004014F2" w:rsidRDefault="00DC3235" w:rsidP="00265C43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LKPD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istematis</w:t>
            </w:r>
            <w:proofErr w:type="spellEnd"/>
          </w:p>
        </w:tc>
        <w:tc>
          <w:tcPr>
            <w:tcW w:w="709" w:type="dxa"/>
            <w:vAlign w:val="center"/>
          </w:tcPr>
          <w:p w:rsidR="00DC3235" w:rsidRPr="004014F2" w:rsidRDefault="00DC3235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vAlign w:val="center"/>
          </w:tcPr>
          <w:p w:rsidR="00DC3235" w:rsidRPr="004014F2" w:rsidRDefault="00DC3235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C3235" w:rsidRPr="004014F2" w:rsidRDefault="00DC3235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134" w:type="dxa"/>
            <w:vAlign w:val="center"/>
          </w:tcPr>
          <w:p w:rsidR="00DC3235" w:rsidRPr="004014F2" w:rsidRDefault="00DC3235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SV</w:t>
            </w:r>
          </w:p>
        </w:tc>
        <w:tc>
          <w:tcPr>
            <w:tcW w:w="1417" w:type="dxa"/>
            <w:vMerge w:val="restart"/>
            <w:vAlign w:val="center"/>
          </w:tcPr>
          <w:p w:rsidR="00DC3235" w:rsidRPr="00CF5303" w:rsidRDefault="00CF530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</w:tr>
      <w:tr w:rsidR="00DC3235" w:rsidRPr="004014F2" w:rsidTr="00DC3235">
        <w:trPr>
          <w:trHeight w:val="606"/>
        </w:trPr>
        <w:tc>
          <w:tcPr>
            <w:tcW w:w="568" w:type="dxa"/>
          </w:tcPr>
          <w:p w:rsidR="00DC3235" w:rsidRPr="004014F2" w:rsidRDefault="00DC3235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C3235" w:rsidRPr="004014F2" w:rsidRDefault="00DC3235" w:rsidP="00265C43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LKPD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</w:p>
        </w:tc>
        <w:tc>
          <w:tcPr>
            <w:tcW w:w="709" w:type="dxa"/>
            <w:vAlign w:val="center"/>
          </w:tcPr>
          <w:p w:rsidR="00DC3235" w:rsidRPr="004014F2" w:rsidRDefault="00DC3235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vAlign w:val="center"/>
          </w:tcPr>
          <w:p w:rsidR="00DC3235" w:rsidRPr="004014F2" w:rsidRDefault="00DC3235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C3235" w:rsidRPr="004014F2" w:rsidRDefault="00DC3235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134" w:type="dxa"/>
            <w:vAlign w:val="center"/>
          </w:tcPr>
          <w:p w:rsidR="00DC3235" w:rsidRPr="004014F2" w:rsidRDefault="00DC3235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SV</w:t>
            </w:r>
          </w:p>
        </w:tc>
        <w:tc>
          <w:tcPr>
            <w:tcW w:w="1417" w:type="dxa"/>
            <w:vMerge/>
          </w:tcPr>
          <w:p w:rsidR="00DC3235" w:rsidRPr="004014F2" w:rsidRDefault="00DC3235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35" w:rsidRPr="004014F2" w:rsidTr="00265C43">
        <w:trPr>
          <w:trHeight w:val="615"/>
        </w:trPr>
        <w:tc>
          <w:tcPr>
            <w:tcW w:w="568" w:type="dxa"/>
          </w:tcPr>
          <w:p w:rsidR="00DC3235" w:rsidRPr="004014F2" w:rsidRDefault="00DC3235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C3235" w:rsidRPr="004014F2" w:rsidRDefault="00DC3235" w:rsidP="00265C43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bermakna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ganda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LKPD</w:t>
            </w:r>
          </w:p>
        </w:tc>
        <w:tc>
          <w:tcPr>
            <w:tcW w:w="709" w:type="dxa"/>
            <w:vAlign w:val="center"/>
          </w:tcPr>
          <w:p w:rsidR="00DC3235" w:rsidRPr="004014F2" w:rsidRDefault="00DC3235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vAlign w:val="center"/>
          </w:tcPr>
          <w:p w:rsidR="00DC3235" w:rsidRPr="004014F2" w:rsidRDefault="00DC3235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C3235" w:rsidRPr="004014F2" w:rsidRDefault="00DC3235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134" w:type="dxa"/>
            <w:vAlign w:val="center"/>
          </w:tcPr>
          <w:p w:rsidR="00DC3235" w:rsidRPr="004014F2" w:rsidRDefault="00DC3235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SV</w:t>
            </w:r>
          </w:p>
        </w:tc>
        <w:tc>
          <w:tcPr>
            <w:tcW w:w="1417" w:type="dxa"/>
            <w:vMerge/>
          </w:tcPr>
          <w:p w:rsidR="00DC3235" w:rsidRPr="004014F2" w:rsidRDefault="00DC3235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35" w:rsidRPr="004014F2" w:rsidTr="00265C43">
        <w:trPr>
          <w:trHeight w:val="370"/>
        </w:trPr>
        <w:tc>
          <w:tcPr>
            <w:tcW w:w="568" w:type="dxa"/>
          </w:tcPr>
          <w:p w:rsidR="00DC3235" w:rsidRPr="004014F2" w:rsidRDefault="00DC3235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C3235" w:rsidRPr="004014F2" w:rsidRDefault="00DC3235" w:rsidP="00265C43">
            <w:pPr>
              <w:pStyle w:val="ListParagraph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vAlign w:val="center"/>
          </w:tcPr>
          <w:p w:rsidR="00DC3235" w:rsidRPr="00DC3235" w:rsidRDefault="00DC3235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708" w:type="dxa"/>
            <w:vAlign w:val="center"/>
          </w:tcPr>
          <w:p w:rsidR="00DC3235" w:rsidRPr="00DC3235" w:rsidRDefault="00DC3235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C3235" w:rsidRPr="00DC3235" w:rsidRDefault="00DC3235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35">
              <w:rPr>
                <w:rFonts w:ascii="Times New Roman" w:hAnsi="Times New Roman" w:cs="Times New Roman"/>
                <w:b/>
                <w:sz w:val="24"/>
                <w:szCs w:val="24"/>
              </w:rPr>
              <w:t>3.75</w:t>
            </w:r>
          </w:p>
        </w:tc>
        <w:tc>
          <w:tcPr>
            <w:tcW w:w="1134" w:type="dxa"/>
            <w:vAlign w:val="center"/>
          </w:tcPr>
          <w:p w:rsidR="00DC3235" w:rsidRPr="00DC3235" w:rsidRDefault="00DC3235" w:rsidP="00265C4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C3235">
              <w:rPr>
                <w:rFonts w:ascii="Times New Roman" w:hAnsi="Times New Roman" w:cs="Times New Roman"/>
                <w:b/>
                <w:szCs w:val="20"/>
              </w:rPr>
              <w:t>SV</w:t>
            </w:r>
          </w:p>
        </w:tc>
        <w:tc>
          <w:tcPr>
            <w:tcW w:w="1417" w:type="dxa"/>
            <w:vMerge/>
          </w:tcPr>
          <w:p w:rsidR="00DC3235" w:rsidRPr="004014F2" w:rsidRDefault="00DC3235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8A" w:rsidRPr="004014F2" w:rsidTr="00DC3235">
        <w:trPr>
          <w:trHeight w:val="409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A24F8A" w:rsidRPr="004014F2" w:rsidRDefault="00A24F8A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6"/>
            <w:shd w:val="clear" w:color="auto" w:fill="E5B8B7" w:themeFill="accent2" w:themeFillTint="66"/>
            <w:vAlign w:val="center"/>
          </w:tcPr>
          <w:p w:rsidR="00A24F8A" w:rsidRPr="004014F2" w:rsidRDefault="00A24F8A" w:rsidP="0026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Pada</w:t>
            </w:r>
            <w:proofErr w:type="spellEnd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KPD</w:t>
            </w:r>
          </w:p>
        </w:tc>
      </w:tr>
      <w:tr w:rsidR="00265C43" w:rsidRPr="004014F2" w:rsidTr="00265C43">
        <w:trPr>
          <w:trHeight w:val="409"/>
        </w:trPr>
        <w:tc>
          <w:tcPr>
            <w:tcW w:w="568" w:type="dxa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65C43" w:rsidRPr="004014F2" w:rsidRDefault="00265C43" w:rsidP="00265C43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LKPD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134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vAlign w:val="center"/>
          </w:tcPr>
          <w:p w:rsidR="00265C43" w:rsidRPr="00CF5303" w:rsidRDefault="00CF530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</w:tr>
      <w:tr w:rsidR="00265C43" w:rsidRPr="004014F2" w:rsidTr="00265C43">
        <w:trPr>
          <w:trHeight w:val="409"/>
        </w:trPr>
        <w:tc>
          <w:tcPr>
            <w:tcW w:w="568" w:type="dxa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65C43" w:rsidRPr="004014F2" w:rsidRDefault="00265C43" w:rsidP="00265C43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LKPD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709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134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43" w:rsidRPr="004014F2" w:rsidTr="00265C43">
        <w:trPr>
          <w:trHeight w:val="409"/>
        </w:trPr>
        <w:tc>
          <w:tcPr>
            <w:tcW w:w="568" w:type="dxa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65C43" w:rsidRPr="004014F2" w:rsidRDefault="00265C43" w:rsidP="00265C43">
            <w:pPr>
              <w:pStyle w:val="ListParagraph"/>
              <w:numPr>
                <w:ilvl w:val="0"/>
                <w:numId w:val="14"/>
              </w:numPr>
              <w:tabs>
                <w:tab w:val="left" w:pos="7066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LKPD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ku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5C43" w:rsidRPr="004014F2" w:rsidRDefault="00265C43" w:rsidP="00265C43">
            <w:pPr>
              <w:pStyle w:val="ListParagraph"/>
              <w:numPr>
                <w:ilvl w:val="0"/>
                <w:numId w:val="16"/>
              </w:numPr>
              <w:tabs>
                <w:tab w:val="left" w:pos="7066"/>
              </w:tabs>
              <w:ind w:left="319" w:hanging="2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Orientas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:rsidR="00265C43" w:rsidRPr="004014F2" w:rsidRDefault="00265C43" w:rsidP="00265C43">
            <w:pPr>
              <w:pStyle w:val="ListParagraph"/>
              <w:numPr>
                <w:ilvl w:val="0"/>
                <w:numId w:val="16"/>
              </w:numPr>
              <w:tabs>
                <w:tab w:val="left" w:pos="7066"/>
              </w:tabs>
              <w:ind w:left="319" w:hanging="2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erumusk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:rsidR="00265C43" w:rsidRPr="004014F2" w:rsidRDefault="00265C43" w:rsidP="00265C43">
            <w:pPr>
              <w:pStyle w:val="ListParagraph"/>
              <w:numPr>
                <w:ilvl w:val="0"/>
                <w:numId w:val="16"/>
              </w:numPr>
              <w:tabs>
                <w:tab w:val="left" w:pos="7066"/>
              </w:tabs>
              <w:ind w:left="319" w:hanging="2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erumusk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</w:p>
          <w:p w:rsidR="00265C43" w:rsidRPr="004014F2" w:rsidRDefault="00265C43" w:rsidP="00265C43">
            <w:pPr>
              <w:pStyle w:val="ListParagraph"/>
              <w:numPr>
                <w:ilvl w:val="0"/>
                <w:numId w:val="16"/>
              </w:numPr>
              <w:tabs>
                <w:tab w:val="left" w:pos="7066"/>
              </w:tabs>
              <w:ind w:left="319" w:hanging="2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:rsidR="00265C43" w:rsidRPr="004014F2" w:rsidRDefault="00265C43" w:rsidP="00265C43">
            <w:pPr>
              <w:pStyle w:val="ListParagraph"/>
              <w:numPr>
                <w:ilvl w:val="0"/>
                <w:numId w:val="16"/>
              </w:numPr>
              <w:tabs>
                <w:tab w:val="left" w:pos="7066"/>
              </w:tabs>
              <w:ind w:left="319" w:hanging="2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</w:p>
          <w:p w:rsidR="00265C43" w:rsidRPr="004014F2" w:rsidRDefault="00265C43" w:rsidP="00265C43">
            <w:pPr>
              <w:pStyle w:val="ListParagraph"/>
              <w:numPr>
                <w:ilvl w:val="0"/>
                <w:numId w:val="16"/>
              </w:numPr>
              <w:tabs>
                <w:tab w:val="left" w:pos="7066"/>
              </w:tabs>
              <w:ind w:left="319" w:hanging="2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</w:p>
        </w:tc>
        <w:tc>
          <w:tcPr>
            <w:tcW w:w="709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43" w:rsidRPr="004014F2" w:rsidTr="00265C43">
        <w:trPr>
          <w:trHeight w:val="409"/>
        </w:trPr>
        <w:tc>
          <w:tcPr>
            <w:tcW w:w="568" w:type="dxa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65C43" w:rsidRPr="004014F2" w:rsidRDefault="00265C43" w:rsidP="00265C43">
            <w:pPr>
              <w:pStyle w:val="ListParagraph"/>
              <w:numPr>
                <w:ilvl w:val="0"/>
                <w:numId w:val="14"/>
              </w:numPr>
              <w:tabs>
                <w:tab w:val="left" w:pos="7066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fitur-fitur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LKPD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inkuiri</w:t>
            </w:r>
            <w:proofErr w:type="spellEnd"/>
          </w:p>
        </w:tc>
        <w:tc>
          <w:tcPr>
            <w:tcW w:w="709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134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43" w:rsidRPr="004014F2" w:rsidTr="00CF5303">
        <w:trPr>
          <w:trHeight w:val="441"/>
        </w:trPr>
        <w:tc>
          <w:tcPr>
            <w:tcW w:w="568" w:type="dxa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65C43" w:rsidRPr="004014F2" w:rsidRDefault="00265C43" w:rsidP="00265C43">
            <w:pPr>
              <w:pStyle w:val="ListParagraph"/>
              <w:tabs>
                <w:tab w:val="left" w:pos="7066"/>
              </w:tabs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vAlign w:val="center"/>
          </w:tcPr>
          <w:p w:rsidR="00265C43" w:rsidRPr="00265C43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43">
              <w:rPr>
                <w:rFonts w:ascii="Times New Roman" w:hAnsi="Times New Roman" w:cs="Times New Roman"/>
                <w:b/>
                <w:sz w:val="24"/>
                <w:szCs w:val="24"/>
              </w:rPr>
              <w:t>3.62</w:t>
            </w:r>
          </w:p>
        </w:tc>
        <w:tc>
          <w:tcPr>
            <w:tcW w:w="708" w:type="dxa"/>
            <w:vAlign w:val="center"/>
          </w:tcPr>
          <w:p w:rsidR="00265C43" w:rsidRPr="00265C43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65C43" w:rsidRPr="00265C43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43">
              <w:rPr>
                <w:rFonts w:ascii="Times New Roman" w:hAnsi="Times New Roman" w:cs="Times New Roman"/>
                <w:b/>
                <w:sz w:val="24"/>
                <w:szCs w:val="24"/>
              </w:rPr>
              <w:t>3.81</w:t>
            </w:r>
          </w:p>
        </w:tc>
        <w:tc>
          <w:tcPr>
            <w:tcW w:w="1134" w:type="dxa"/>
            <w:vAlign w:val="center"/>
          </w:tcPr>
          <w:p w:rsidR="00265C43" w:rsidRPr="00265C43" w:rsidRDefault="00265C43" w:rsidP="00265C4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65C43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FE1" w:rsidRPr="004014F2" w:rsidTr="00DC3235">
        <w:trPr>
          <w:trHeight w:val="409"/>
        </w:trPr>
        <w:tc>
          <w:tcPr>
            <w:tcW w:w="568" w:type="dxa"/>
            <w:shd w:val="clear" w:color="auto" w:fill="E5B8B7" w:themeFill="accent2" w:themeFillTint="66"/>
          </w:tcPr>
          <w:p w:rsidR="00684FE1" w:rsidRPr="004014F2" w:rsidRDefault="00684FE1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6"/>
            <w:shd w:val="clear" w:color="auto" w:fill="E5B8B7" w:themeFill="accent2" w:themeFillTint="66"/>
            <w:vAlign w:val="center"/>
          </w:tcPr>
          <w:p w:rsidR="00684FE1" w:rsidRPr="004014F2" w:rsidRDefault="00684FE1" w:rsidP="00265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Komponenen</w:t>
            </w:r>
            <w:proofErr w:type="spellEnd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Berpikir</w:t>
            </w:r>
            <w:proofErr w:type="spellEnd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Kritis</w:t>
            </w:r>
            <w:proofErr w:type="spellEnd"/>
          </w:p>
        </w:tc>
      </w:tr>
      <w:tr w:rsidR="00BF2D58" w:rsidRPr="004014F2" w:rsidTr="00265C43">
        <w:trPr>
          <w:trHeight w:val="409"/>
        </w:trPr>
        <w:tc>
          <w:tcPr>
            <w:tcW w:w="568" w:type="dxa"/>
            <w:shd w:val="clear" w:color="auto" w:fill="auto"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F2D58" w:rsidRPr="004014F2" w:rsidRDefault="00BF2D58" w:rsidP="00265C43">
            <w:pPr>
              <w:pStyle w:val="ListParagraph"/>
              <w:numPr>
                <w:ilvl w:val="0"/>
                <w:numId w:val="18"/>
              </w:numPr>
              <w:tabs>
                <w:tab w:val="left" w:pos="7066"/>
              </w:tabs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LKPD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D58" w:rsidRPr="004014F2" w:rsidRDefault="00BF2D58" w:rsidP="00265C43">
            <w:pPr>
              <w:pStyle w:val="ListParagraph"/>
              <w:numPr>
                <w:ilvl w:val="0"/>
                <w:numId w:val="19"/>
              </w:numPr>
              <w:tabs>
                <w:tab w:val="left" w:pos="7066"/>
              </w:tabs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Interpretasi</w:t>
            </w:r>
            <w:proofErr w:type="spellEnd"/>
          </w:p>
          <w:p w:rsidR="00BF2D58" w:rsidRPr="004014F2" w:rsidRDefault="00BF2D58" w:rsidP="00265C43">
            <w:pPr>
              <w:pStyle w:val="ListParagraph"/>
              <w:numPr>
                <w:ilvl w:val="0"/>
                <w:numId w:val="19"/>
              </w:numPr>
              <w:tabs>
                <w:tab w:val="left" w:pos="7066"/>
              </w:tabs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sis</w:t>
            </w:r>
            <w:proofErr w:type="spellEnd"/>
          </w:p>
          <w:p w:rsidR="00BF2D58" w:rsidRPr="004014F2" w:rsidRDefault="00BF2D58" w:rsidP="00265C43">
            <w:pPr>
              <w:pStyle w:val="ListParagraph"/>
              <w:numPr>
                <w:ilvl w:val="0"/>
                <w:numId w:val="19"/>
              </w:numPr>
              <w:tabs>
                <w:tab w:val="left" w:pos="7066"/>
              </w:tabs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Inferensi</w:t>
            </w:r>
            <w:proofErr w:type="spellEnd"/>
          </w:p>
          <w:p w:rsidR="00BF2D58" w:rsidRPr="004014F2" w:rsidRDefault="00BF2D58" w:rsidP="00265C43">
            <w:pPr>
              <w:pStyle w:val="ListParagraph"/>
              <w:numPr>
                <w:ilvl w:val="0"/>
                <w:numId w:val="19"/>
              </w:numPr>
              <w:tabs>
                <w:tab w:val="left" w:pos="7066"/>
              </w:tabs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  <w:p w:rsidR="00BF2D58" w:rsidRPr="004014F2" w:rsidRDefault="00BF2D58" w:rsidP="00265C43">
            <w:pPr>
              <w:pStyle w:val="ListParagraph"/>
              <w:numPr>
                <w:ilvl w:val="0"/>
                <w:numId w:val="19"/>
              </w:numPr>
              <w:tabs>
                <w:tab w:val="left" w:pos="7066"/>
              </w:tabs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Eksplanas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D58" w:rsidRPr="004014F2" w:rsidRDefault="00BF2D58" w:rsidP="00265C43">
            <w:pPr>
              <w:pStyle w:val="ListParagraph"/>
              <w:numPr>
                <w:ilvl w:val="0"/>
                <w:numId w:val="19"/>
              </w:numPr>
              <w:tabs>
                <w:tab w:val="left" w:pos="7066"/>
              </w:tabs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Regulas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D58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43" w:rsidRPr="004014F2" w:rsidTr="00265C43">
        <w:trPr>
          <w:trHeight w:val="409"/>
        </w:trPr>
        <w:tc>
          <w:tcPr>
            <w:tcW w:w="568" w:type="dxa"/>
            <w:shd w:val="clear" w:color="auto" w:fill="auto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65C43" w:rsidRPr="004014F2" w:rsidRDefault="00265C43" w:rsidP="00265C43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orientas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enginterpretas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65C43" w:rsidRPr="00CF5303" w:rsidRDefault="00CF530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  <w:tr w:rsidR="00265C43" w:rsidRPr="004014F2" w:rsidTr="00265C43">
        <w:trPr>
          <w:trHeight w:val="409"/>
        </w:trPr>
        <w:tc>
          <w:tcPr>
            <w:tcW w:w="568" w:type="dxa"/>
            <w:shd w:val="clear" w:color="auto" w:fill="auto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65C43" w:rsidRPr="004014F2" w:rsidRDefault="00265C43" w:rsidP="00265C43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LKPD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engaitk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43" w:rsidRPr="004014F2" w:rsidTr="00265C43">
        <w:trPr>
          <w:trHeight w:val="409"/>
        </w:trPr>
        <w:tc>
          <w:tcPr>
            <w:tcW w:w="568" w:type="dxa"/>
            <w:shd w:val="clear" w:color="auto" w:fill="auto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65C43" w:rsidRPr="00265C43" w:rsidRDefault="00265C43" w:rsidP="00265C43">
            <w:pPr>
              <w:pStyle w:val="ListParagraph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C43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65C43" w:rsidRPr="00265C43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43">
              <w:rPr>
                <w:rFonts w:ascii="Times New Roman" w:hAnsi="Times New Roman" w:cs="Times New Roman"/>
                <w:b/>
                <w:sz w:val="24"/>
                <w:szCs w:val="24"/>
              </w:rPr>
              <w:t>3.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C43" w:rsidRPr="00265C43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C43" w:rsidRPr="00265C43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43">
              <w:rPr>
                <w:rFonts w:ascii="Times New Roman" w:hAnsi="Times New Roman" w:cs="Times New Roman"/>
                <w:b/>
                <w:sz w:val="24"/>
                <w:szCs w:val="24"/>
              </w:rPr>
              <w:t>3.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C43" w:rsidRPr="00265C43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43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B4" w:rsidRPr="004014F2" w:rsidTr="00265C43">
        <w:trPr>
          <w:trHeight w:val="409"/>
        </w:trPr>
        <w:tc>
          <w:tcPr>
            <w:tcW w:w="5529" w:type="dxa"/>
            <w:gridSpan w:val="4"/>
            <w:shd w:val="clear" w:color="auto" w:fill="auto"/>
            <w:vAlign w:val="center"/>
          </w:tcPr>
          <w:p w:rsidR="003D0FB4" w:rsidRPr="004014F2" w:rsidRDefault="003D0FB4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0FB4" w:rsidRPr="004014F2" w:rsidRDefault="003D0FB4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FB4" w:rsidRPr="00014EF1" w:rsidRDefault="00CF5303" w:rsidP="00265C4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S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FB4" w:rsidRPr="004014F2" w:rsidRDefault="00CF530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33%</w:t>
            </w:r>
          </w:p>
        </w:tc>
      </w:tr>
      <w:tr w:rsidR="00BF2D58" w:rsidRPr="004014F2" w:rsidTr="00DC3235">
        <w:trPr>
          <w:trHeight w:val="409"/>
        </w:trPr>
        <w:tc>
          <w:tcPr>
            <w:tcW w:w="568" w:type="dxa"/>
            <w:shd w:val="clear" w:color="auto" w:fill="CCC0D9" w:themeFill="accent4" w:themeFillTint="66"/>
            <w:vAlign w:val="center"/>
          </w:tcPr>
          <w:p w:rsidR="00BF2D58" w:rsidRPr="003D0FB4" w:rsidRDefault="00BF2D58" w:rsidP="00265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FB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505" w:type="dxa"/>
            <w:gridSpan w:val="6"/>
            <w:shd w:val="clear" w:color="auto" w:fill="CCC0D9" w:themeFill="accent4" w:themeFillTint="66"/>
            <w:vAlign w:val="center"/>
          </w:tcPr>
          <w:p w:rsidR="00BF2D58" w:rsidRPr="003D0FB4" w:rsidRDefault="00BF2D58" w:rsidP="00265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0FB4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  <w:proofErr w:type="spellEnd"/>
            <w:r w:rsidRPr="003D0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0FB4">
              <w:rPr>
                <w:rFonts w:ascii="Times New Roman" w:hAnsi="Times New Roman" w:cs="Times New Roman"/>
                <w:b/>
                <w:sz w:val="24"/>
                <w:szCs w:val="24"/>
              </w:rPr>
              <w:t>Penyajian</w:t>
            </w:r>
            <w:proofErr w:type="spellEnd"/>
          </w:p>
        </w:tc>
      </w:tr>
      <w:tr w:rsidR="00B156FF" w:rsidRPr="004014F2" w:rsidTr="00DC3235">
        <w:trPr>
          <w:trHeight w:val="409"/>
        </w:trPr>
        <w:tc>
          <w:tcPr>
            <w:tcW w:w="568" w:type="dxa"/>
            <w:shd w:val="clear" w:color="auto" w:fill="E5B8B7" w:themeFill="accent2" w:themeFillTint="66"/>
          </w:tcPr>
          <w:p w:rsidR="00B156FF" w:rsidRPr="004014F2" w:rsidRDefault="00B156FF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6"/>
            <w:shd w:val="clear" w:color="auto" w:fill="E5B8B7" w:themeFill="accent2" w:themeFillTint="66"/>
          </w:tcPr>
          <w:p w:rsidR="00B156FF" w:rsidRPr="004014F2" w:rsidRDefault="00B156FF" w:rsidP="0026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Cover LKPD</w:t>
            </w:r>
          </w:p>
        </w:tc>
      </w:tr>
      <w:tr w:rsidR="00265C43" w:rsidRPr="004014F2" w:rsidTr="00265C43">
        <w:trPr>
          <w:trHeight w:val="409"/>
        </w:trPr>
        <w:tc>
          <w:tcPr>
            <w:tcW w:w="568" w:type="dxa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5C43" w:rsidRPr="004014F2" w:rsidRDefault="00265C43" w:rsidP="00265C43">
            <w:pPr>
              <w:pStyle w:val="ListParagraph"/>
              <w:numPr>
                <w:ilvl w:val="0"/>
                <w:numId w:val="17"/>
              </w:numPr>
              <w:ind w:left="33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LKS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LKPD</w:t>
            </w:r>
          </w:p>
        </w:tc>
        <w:tc>
          <w:tcPr>
            <w:tcW w:w="709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vAlign w:val="center"/>
          </w:tcPr>
          <w:p w:rsidR="00265C43" w:rsidRPr="00CF5303" w:rsidRDefault="00CF530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265C43" w:rsidRPr="004014F2" w:rsidTr="00265C43">
        <w:trPr>
          <w:trHeight w:val="409"/>
        </w:trPr>
        <w:tc>
          <w:tcPr>
            <w:tcW w:w="568" w:type="dxa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5C43" w:rsidRPr="004014F2" w:rsidRDefault="00265C43" w:rsidP="00265C43">
            <w:pPr>
              <w:pStyle w:val="ListParagraph"/>
              <w:numPr>
                <w:ilvl w:val="0"/>
                <w:numId w:val="17"/>
              </w:numPr>
              <w:ind w:left="33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cover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LKPD</w:t>
            </w:r>
          </w:p>
        </w:tc>
        <w:tc>
          <w:tcPr>
            <w:tcW w:w="709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43" w:rsidRPr="004014F2" w:rsidTr="00265C43">
        <w:trPr>
          <w:trHeight w:val="409"/>
        </w:trPr>
        <w:tc>
          <w:tcPr>
            <w:tcW w:w="568" w:type="dxa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5C43" w:rsidRPr="004014F2" w:rsidRDefault="00265C43" w:rsidP="00265C43">
            <w:pPr>
              <w:pStyle w:val="ListParagraph"/>
              <w:numPr>
                <w:ilvl w:val="0"/>
                <w:numId w:val="17"/>
              </w:numPr>
              <w:ind w:left="33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Tata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letak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kombinas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709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43" w:rsidRPr="004014F2" w:rsidTr="00CF5303">
        <w:trPr>
          <w:trHeight w:val="409"/>
        </w:trPr>
        <w:tc>
          <w:tcPr>
            <w:tcW w:w="568" w:type="dxa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65C43" w:rsidRPr="004014F2" w:rsidRDefault="00265C43" w:rsidP="00CF5303">
            <w:pPr>
              <w:pStyle w:val="ListParagraph"/>
              <w:ind w:left="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vAlign w:val="center"/>
          </w:tcPr>
          <w:p w:rsidR="00265C43" w:rsidRPr="00CF5303" w:rsidRDefault="00265C43" w:rsidP="00CF5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65C43" w:rsidRPr="00CF5303" w:rsidRDefault="00265C43" w:rsidP="00CF5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65C43" w:rsidRPr="00CF5303" w:rsidRDefault="00265C43" w:rsidP="00CF5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265C43" w:rsidRPr="00CF5303" w:rsidRDefault="00265C43" w:rsidP="00CF5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1B" w:rsidRPr="004014F2" w:rsidTr="00265C43">
        <w:trPr>
          <w:trHeight w:val="409"/>
        </w:trPr>
        <w:tc>
          <w:tcPr>
            <w:tcW w:w="568" w:type="dxa"/>
            <w:shd w:val="clear" w:color="auto" w:fill="E5B8B7" w:themeFill="accent2" w:themeFillTint="66"/>
          </w:tcPr>
          <w:p w:rsidR="00814C1B" w:rsidRPr="004014F2" w:rsidRDefault="00814C1B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6"/>
            <w:shd w:val="clear" w:color="auto" w:fill="E5B8B7" w:themeFill="accent2" w:themeFillTint="66"/>
            <w:vAlign w:val="center"/>
          </w:tcPr>
          <w:p w:rsidR="00814C1B" w:rsidRPr="004014F2" w:rsidRDefault="00814C1B" w:rsidP="00265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Penyajian</w:t>
            </w:r>
            <w:proofErr w:type="spellEnd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KPD</w:t>
            </w:r>
          </w:p>
        </w:tc>
      </w:tr>
      <w:tr w:rsidR="00265C43" w:rsidRPr="004014F2" w:rsidTr="00CF5303">
        <w:trPr>
          <w:trHeight w:val="409"/>
        </w:trPr>
        <w:tc>
          <w:tcPr>
            <w:tcW w:w="568" w:type="dxa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65C43" w:rsidRPr="004014F2" w:rsidRDefault="00265C43" w:rsidP="00265C4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istematika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runtut</w:t>
            </w:r>
            <w:proofErr w:type="spellEnd"/>
          </w:p>
        </w:tc>
        <w:tc>
          <w:tcPr>
            <w:tcW w:w="709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134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vAlign w:val="center"/>
          </w:tcPr>
          <w:p w:rsidR="00265C43" w:rsidRPr="00CF5303" w:rsidRDefault="00CF530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</w:tr>
      <w:tr w:rsidR="00265C43" w:rsidRPr="004014F2" w:rsidTr="00CF5303">
        <w:trPr>
          <w:trHeight w:val="409"/>
        </w:trPr>
        <w:tc>
          <w:tcPr>
            <w:tcW w:w="568" w:type="dxa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65C43" w:rsidRPr="004014F2" w:rsidRDefault="00265C43" w:rsidP="00265C4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LKPD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inkuiri</w:t>
            </w:r>
            <w:proofErr w:type="spellEnd"/>
          </w:p>
        </w:tc>
        <w:tc>
          <w:tcPr>
            <w:tcW w:w="709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134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43" w:rsidRPr="004014F2" w:rsidTr="00CF5303">
        <w:trPr>
          <w:trHeight w:val="409"/>
        </w:trPr>
        <w:tc>
          <w:tcPr>
            <w:tcW w:w="568" w:type="dxa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65C43" w:rsidRPr="004014F2" w:rsidRDefault="00265C43" w:rsidP="00265C4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LKPD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  <w:tc>
          <w:tcPr>
            <w:tcW w:w="709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134" w:type="dxa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43" w:rsidRPr="004014F2" w:rsidTr="00CF5303">
        <w:trPr>
          <w:trHeight w:val="394"/>
        </w:trPr>
        <w:tc>
          <w:tcPr>
            <w:tcW w:w="568" w:type="dxa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65C43" w:rsidRPr="004014F2" w:rsidRDefault="00265C43" w:rsidP="00265C43">
            <w:pPr>
              <w:pStyle w:val="ListParagraph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vAlign w:val="center"/>
          </w:tcPr>
          <w:p w:rsidR="00265C43" w:rsidRPr="00CF5303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708" w:type="dxa"/>
            <w:vAlign w:val="center"/>
          </w:tcPr>
          <w:p w:rsidR="00265C43" w:rsidRPr="00CF5303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65C43" w:rsidRPr="00CF5303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3.75</w:t>
            </w:r>
          </w:p>
        </w:tc>
        <w:tc>
          <w:tcPr>
            <w:tcW w:w="1134" w:type="dxa"/>
            <w:vAlign w:val="center"/>
          </w:tcPr>
          <w:p w:rsidR="00265C43" w:rsidRPr="00CF5303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1B" w:rsidRPr="004014F2" w:rsidTr="00265C43">
        <w:trPr>
          <w:trHeight w:val="409"/>
        </w:trPr>
        <w:tc>
          <w:tcPr>
            <w:tcW w:w="568" w:type="dxa"/>
            <w:shd w:val="clear" w:color="auto" w:fill="E5B8B7" w:themeFill="accent2" w:themeFillTint="66"/>
          </w:tcPr>
          <w:p w:rsidR="00814C1B" w:rsidRPr="004014F2" w:rsidRDefault="00814C1B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6"/>
            <w:shd w:val="clear" w:color="auto" w:fill="E5B8B7" w:themeFill="accent2" w:themeFillTint="66"/>
            <w:vAlign w:val="center"/>
          </w:tcPr>
          <w:p w:rsidR="00814C1B" w:rsidRPr="004014F2" w:rsidRDefault="00814C1B" w:rsidP="00265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Kebahasaan</w:t>
            </w:r>
            <w:proofErr w:type="spellEnd"/>
          </w:p>
        </w:tc>
      </w:tr>
      <w:tr w:rsidR="00BF2D58" w:rsidRPr="004014F2" w:rsidTr="00265C43">
        <w:trPr>
          <w:trHeight w:val="391"/>
        </w:trPr>
        <w:tc>
          <w:tcPr>
            <w:tcW w:w="568" w:type="dxa"/>
            <w:shd w:val="clear" w:color="auto" w:fill="auto"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F2D58" w:rsidRPr="004014F2" w:rsidRDefault="00BF2D58" w:rsidP="00265C43">
            <w:pPr>
              <w:pStyle w:val="ListParagraph"/>
              <w:numPr>
                <w:ilvl w:val="0"/>
                <w:numId w:val="22"/>
              </w:numPr>
              <w:ind w:left="459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Eja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isempurnak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(EYD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D58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D58" w:rsidRPr="004014F2" w:rsidRDefault="00BF2D58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43" w:rsidRPr="004014F2" w:rsidTr="00265C43">
        <w:trPr>
          <w:trHeight w:val="391"/>
        </w:trPr>
        <w:tc>
          <w:tcPr>
            <w:tcW w:w="568" w:type="dxa"/>
            <w:shd w:val="clear" w:color="auto" w:fill="auto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65C43" w:rsidRPr="004014F2" w:rsidRDefault="00265C43" w:rsidP="00265C43">
            <w:pPr>
              <w:pStyle w:val="ListParagraph"/>
              <w:numPr>
                <w:ilvl w:val="0"/>
                <w:numId w:val="22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Istilah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berfikir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65C43" w:rsidRPr="004014F2" w:rsidRDefault="00CF530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</w:tr>
      <w:tr w:rsidR="00265C43" w:rsidRPr="004014F2" w:rsidTr="00265C43">
        <w:trPr>
          <w:trHeight w:val="391"/>
        </w:trPr>
        <w:tc>
          <w:tcPr>
            <w:tcW w:w="568" w:type="dxa"/>
            <w:shd w:val="clear" w:color="auto" w:fill="auto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65C43" w:rsidRPr="004014F2" w:rsidRDefault="00265C43" w:rsidP="00265C43">
            <w:pPr>
              <w:pStyle w:val="ListParagraph"/>
              <w:numPr>
                <w:ilvl w:val="0"/>
                <w:numId w:val="22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Istilah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konsiste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43" w:rsidRPr="004014F2" w:rsidTr="00265C43">
        <w:trPr>
          <w:trHeight w:val="391"/>
        </w:trPr>
        <w:tc>
          <w:tcPr>
            <w:tcW w:w="568" w:type="dxa"/>
            <w:shd w:val="clear" w:color="auto" w:fill="auto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65C43" w:rsidRPr="004014F2" w:rsidRDefault="00265C43" w:rsidP="00265C43">
            <w:pPr>
              <w:pStyle w:val="ListParagraph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65C43" w:rsidRPr="00CF5303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C43" w:rsidRPr="00CF5303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C43" w:rsidRPr="00CF5303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3.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C43" w:rsidRPr="00CF5303" w:rsidRDefault="00265C43" w:rsidP="00265C4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1B" w:rsidRPr="004014F2" w:rsidTr="00CF5303">
        <w:trPr>
          <w:trHeight w:val="391"/>
        </w:trPr>
        <w:tc>
          <w:tcPr>
            <w:tcW w:w="568" w:type="dxa"/>
            <w:shd w:val="clear" w:color="auto" w:fill="E5B8B7" w:themeFill="accent2" w:themeFillTint="66"/>
          </w:tcPr>
          <w:p w:rsidR="00814C1B" w:rsidRPr="004014F2" w:rsidRDefault="00814C1B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6"/>
            <w:shd w:val="clear" w:color="auto" w:fill="E5B8B7" w:themeFill="accent2" w:themeFillTint="66"/>
            <w:vAlign w:val="center"/>
          </w:tcPr>
          <w:p w:rsidR="00814C1B" w:rsidRPr="004014F2" w:rsidRDefault="004D4AC8" w:rsidP="00CF5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Kalimat</w:t>
            </w:r>
            <w:proofErr w:type="spellEnd"/>
          </w:p>
        </w:tc>
      </w:tr>
      <w:tr w:rsidR="00265C43" w:rsidRPr="004014F2" w:rsidTr="00265C43">
        <w:trPr>
          <w:trHeight w:val="391"/>
        </w:trPr>
        <w:tc>
          <w:tcPr>
            <w:tcW w:w="568" w:type="dxa"/>
            <w:shd w:val="clear" w:color="auto" w:fill="auto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65C43" w:rsidRPr="004014F2" w:rsidRDefault="00265C43" w:rsidP="00265C43">
            <w:pPr>
              <w:pStyle w:val="ListParagraph"/>
              <w:numPr>
                <w:ilvl w:val="0"/>
                <w:numId w:val="23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65C43" w:rsidRPr="00CF5303" w:rsidRDefault="00CF530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265C43" w:rsidRPr="004014F2" w:rsidTr="00265C43">
        <w:trPr>
          <w:trHeight w:val="391"/>
        </w:trPr>
        <w:tc>
          <w:tcPr>
            <w:tcW w:w="568" w:type="dxa"/>
            <w:shd w:val="clear" w:color="auto" w:fill="auto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65C43" w:rsidRPr="004014F2" w:rsidRDefault="00265C43" w:rsidP="00265C43">
            <w:pPr>
              <w:pStyle w:val="ListParagraph"/>
              <w:numPr>
                <w:ilvl w:val="0"/>
                <w:numId w:val="23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berbeli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43" w:rsidRPr="004014F2" w:rsidTr="00265C43">
        <w:trPr>
          <w:trHeight w:val="265"/>
        </w:trPr>
        <w:tc>
          <w:tcPr>
            <w:tcW w:w="568" w:type="dxa"/>
            <w:shd w:val="clear" w:color="auto" w:fill="auto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65C43" w:rsidRPr="004014F2" w:rsidRDefault="00265C43" w:rsidP="00265C43">
            <w:pPr>
              <w:pStyle w:val="ListParagraph"/>
              <w:numPr>
                <w:ilvl w:val="0"/>
                <w:numId w:val="23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enimbulkan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43" w:rsidRPr="004014F2" w:rsidTr="00265C43">
        <w:trPr>
          <w:trHeight w:val="356"/>
        </w:trPr>
        <w:tc>
          <w:tcPr>
            <w:tcW w:w="568" w:type="dxa"/>
            <w:shd w:val="clear" w:color="auto" w:fill="auto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65C43" w:rsidRPr="004014F2" w:rsidRDefault="00265C43" w:rsidP="00265C43">
            <w:pPr>
              <w:pStyle w:val="ListParagraph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65C43" w:rsidRPr="00CF5303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C43" w:rsidRPr="00CF5303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C43" w:rsidRPr="00CF5303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C43" w:rsidRPr="00CF5303" w:rsidRDefault="00265C4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03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5C43" w:rsidRPr="004014F2" w:rsidRDefault="00265C43" w:rsidP="0026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B4" w:rsidRPr="004014F2" w:rsidTr="00265C43">
        <w:trPr>
          <w:trHeight w:val="391"/>
        </w:trPr>
        <w:tc>
          <w:tcPr>
            <w:tcW w:w="5529" w:type="dxa"/>
            <w:gridSpan w:val="4"/>
            <w:shd w:val="clear" w:color="auto" w:fill="auto"/>
            <w:vAlign w:val="center"/>
          </w:tcPr>
          <w:p w:rsidR="003D0FB4" w:rsidRPr="004014F2" w:rsidRDefault="003D0FB4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D0FB4" w:rsidRPr="004014F2" w:rsidRDefault="003D0FB4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FB4" w:rsidRPr="00677F62" w:rsidRDefault="00CF530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FB4" w:rsidRPr="004014F2" w:rsidRDefault="00CF530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5%</w:t>
            </w:r>
          </w:p>
        </w:tc>
      </w:tr>
      <w:tr w:rsidR="00677F62" w:rsidRPr="004014F2" w:rsidTr="00265C43">
        <w:trPr>
          <w:trHeight w:val="391"/>
        </w:trPr>
        <w:tc>
          <w:tcPr>
            <w:tcW w:w="5529" w:type="dxa"/>
            <w:gridSpan w:val="4"/>
            <w:shd w:val="clear" w:color="auto" w:fill="auto"/>
            <w:vAlign w:val="center"/>
          </w:tcPr>
          <w:p w:rsidR="00677F62" w:rsidRPr="004014F2" w:rsidRDefault="00677F62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seluruhan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77F62" w:rsidRPr="004014F2" w:rsidRDefault="00677F62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F1">
              <w:rPr>
                <w:rFonts w:ascii="Times New Roman" w:hAnsi="Times New Roman" w:cs="Times New Roman"/>
                <w:b/>
                <w:szCs w:val="20"/>
              </w:rPr>
              <w:t>3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F62" w:rsidRPr="00677F62" w:rsidRDefault="00CF530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S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7F62" w:rsidRPr="004014F2" w:rsidRDefault="00CF5303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</w:tr>
      <w:tr w:rsidR="004D4AC8" w:rsidRPr="004014F2" w:rsidTr="00DC3235">
        <w:trPr>
          <w:trHeight w:val="391"/>
        </w:trPr>
        <w:tc>
          <w:tcPr>
            <w:tcW w:w="9073" w:type="dxa"/>
            <w:gridSpan w:val="7"/>
            <w:shd w:val="clear" w:color="auto" w:fill="auto"/>
          </w:tcPr>
          <w:p w:rsidR="004D4AC8" w:rsidRPr="004014F2" w:rsidRDefault="004D4AC8" w:rsidP="0026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V1</w:t>
            </w: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: Validator; </w:t>
            </w:r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V2</w:t>
            </w: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: Validator 2; </w:t>
            </w:r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Valid; </w:t>
            </w:r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: Valid; </w:t>
            </w:r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KV</w:t>
            </w: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Valid; </w:t>
            </w:r>
            <w:r w:rsidRPr="004014F2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014F2">
              <w:rPr>
                <w:rFonts w:ascii="Times New Roman" w:hAnsi="Times New Roman" w:cs="Times New Roman"/>
                <w:sz w:val="24"/>
                <w:szCs w:val="24"/>
              </w:rPr>
              <w:t xml:space="preserve"> Valid</w:t>
            </w:r>
          </w:p>
        </w:tc>
      </w:tr>
    </w:tbl>
    <w:p w:rsidR="00BF2D58" w:rsidRDefault="00593C6B" w:rsidP="004D4AC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D04669" w:rsidRDefault="00235D99" w:rsidP="00D04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35D99">
        <w:rPr>
          <w:rFonts w:ascii="Times New Roman" w:hAnsi="Times New Roman" w:cs="Times New Roman"/>
          <w:b/>
          <w:sz w:val="24"/>
          <w:highlight w:val="yellow"/>
        </w:rPr>
        <w:t xml:space="preserve">Saran </w:t>
      </w:r>
      <w:proofErr w:type="gramStart"/>
      <w:r w:rsidRPr="00235D99">
        <w:rPr>
          <w:rFonts w:ascii="Times New Roman" w:hAnsi="Times New Roman" w:cs="Times New Roman"/>
          <w:b/>
          <w:sz w:val="24"/>
          <w:highlight w:val="yellow"/>
        </w:rPr>
        <w:t>LKPD :</w:t>
      </w:r>
      <w:proofErr w:type="gramEnd"/>
      <w:r w:rsidRPr="00235D99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Meliputi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mengubah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ukuran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gambar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menjadi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lebih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kecil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serta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menambahkan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sumber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gambar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dan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keterangan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pada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gambar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.</w:t>
      </w:r>
      <w:r w:rsidRPr="00235D99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proofErr w:type="gram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Dapat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digunakan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dengan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sedikit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revisi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</w:p>
    <w:p w:rsidR="009C732B" w:rsidRDefault="009C732B" w:rsidP="0067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732B" w:rsidRDefault="009C732B" w:rsidP="0067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732B" w:rsidRDefault="009C732B" w:rsidP="0067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732B" w:rsidRDefault="009C732B" w:rsidP="0067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732B" w:rsidRDefault="009C732B" w:rsidP="0067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732B" w:rsidRDefault="009C732B" w:rsidP="0067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732B" w:rsidRDefault="009C732B" w:rsidP="0067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732B" w:rsidRDefault="009C732B" w:rsidP="0067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732B" w:rsidRDefault="009C732B" w:rsidP="0067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732B" w:rsidRDefault="009C732B" w:rsidP="0067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732B" w:rsidRDefault="009C732B" w:rsidP="0067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732B" w:rsidRDefault="009C732B" w:rsidP="0067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732B" w:rsidRDefault="009C732B" w:rsidP="0067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732B" w:rsidRDefault="009C732B" w:rsidP="0067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732B" w:rsidRDefault="009C732B" w:rsidP="0067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732B" w:rsidRDefault="009C732B" w:rsidP="0067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C732B" w:rsidRDefault="009C732B" w:rsidP="0067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D4AC8" w:rsidRDefault="004D4AC8" w:rsidP="0067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1.3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Valid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angk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4D4AC8" w:rsidRDefault="004D4AC8" w:rsidP="00677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Buk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>Ajar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sert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idi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BAPD)</w:t>
      </w:r>
    </w:p>
    <w:p w:rsidR="004D4AC8" w:rsidRDefault="004D4AC8" w:rsidP="004D4AC8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3550"/>
        <w:gridCol w:w="709"/>
        <w:gridCol w:w="708"/>
        <w:gridCol w:w="993"/>
        <w:gridCol w:w="1134"/>
        <w:gridCol w:w="1417"/>
      </w:tblGrid>
      <w:tr w:rsidR="00BF2D58" w:rsidRPr="00677F62" w:rsidTr="00D04669">
        <w:trPr>
          <w:tblHeader/>
        </w:trPr>
        <w:tc>
          <w:tcPr>
            <w:tcW w:w="562" w:type="dxa"/>
            <w:vMerge w:val="restart"/>
            <w:vAlign w:val="center"/>
          </w:tcPr>
          <w:p w:rsidR="00BF2D58" w:rsidRPr="00677F62" w:rsidRDefault="00BF2D58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50" w:type="dxa"/>
            <w:vMerge w:val="restart"/>
            <w:vAlign w:val="center"/>
          </w:tcPr>
          <w:p w:rsidR="00BF2D58" w:rsidRPr="00677F62" w:rsidRDefault="00BF2D58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BF2D58" w:rsidRPr="00677F62" w:rsidRDefault="00BF2D58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Validator</w:t>
            </w:r>
          </w:p>
        </w:tc>
        <w:tc>
          <w:tcPr>
            <w:tcW w:w="993" w:type="dxa"/>
            <w:vMerge w:val="restart"/>
            <w:vAlign w:val="center"/>
          </w:tcPr>
          <w:p w:rsidR="00BF2D58" w:rsidRPr="00677F62" w:rsidRDefault="00BF2D58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BF2D58" w:rsidRPr="00677F62" w:rsidRDefault="00D04669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BF2D58" w:rsidRPr="00677F62" w:rsidRDefault="00D04669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centage</w:t>
            </w:r>
            <w:proofErr w:type="spellEnd"/>
            <w:r w:rsidRPr="00CC0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greement</w:t>
            </w:r>
          </w:p>
        </w:tc>
      </w:tr>
      <w:tr w:rsidR="00BF2D58" w:rsidRPr="00677F62" w:rsidTr="00D04669">
        <w:trPr>
          <w:trHeight w:val="319"/>
          <w:tblHeader/>
        </w:trPr>
        <w:tc>
          <w:tcPr>
            <w:tcW w:w="562" w:type="dxa"/>
            <w:vMerge/>
          </w:tcPr>
          <w:p w:rsidR="00BF2D58" w:rsidRPr="00677F62" w:rsidRDefault="00BF2D58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vMerge/>
          </w:tcPr>
          <w:p w:rsidR="00BF2D58" w:rsidRPr="00677F62" w:rsidRDefault="00BF2D58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2D58" w:rsidRPr="00677F62" w:rsidRDefault="00BF2D58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F2D58" w:rsidRPr="00677F62" w:rsidRDefault="00BF2D58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BF2D58" w:rsidRPr="00677F62" w:rsidRDefault="00BF2D58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2D58" w:rsidRPr="00677F62" w:rsidRDefault="00BF2D58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2D58" w:rsidRPr="00677F62" w:rsidRDefault="00BF2D58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D58" w:rsidRPr="00677F62" w:rsidTr="00D04669">
        <w:tc>
          <w:tcPr>
            <w:tcW w:w="562" w:type="dxa"/>
            <w:shd w:val="clear" w:color="auto" w:fill="CCC0D9" w:themeFill="accent4" w:themeFillTint="66"/>
          </w:tcPr>
          <w:p w:rsidR="00BF2D58" w:rsidRPr="00677F62" w:rsidRDefault="00BF2D58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1" w:type="dxa"/>
            <w:gridSpan w:val="6"/>
            <w:shd w:val="clear" w:color="auto" w:fill="CCC0D9" w:themeFill="accent4" w:themeFillTint="66"/>
          </w:tcPr>
          <w:p w:rsidR="00BF2D58" w:rsidRPr="00677F62" w:rsidRDefault="00BF2D58" w:rsidP="008F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  <w:proofErr w:type="spellEnd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i</w:t>
            </w:r>
          </w:p>
        </w:tc>
      </w:tr>
      <w:tr w:rsidR="00BF2D58" w:rsidRPr="00677F62" w:rsidTr="00D04669">
        <w:trPr>
          <w:trHeight w:val="331"/>
        </w:trPr>
        <w:tc>
          <w:tcPr>
            <w:tcW w:w="562" w:type="dxa"/>
            <w:shd w:val="clear" w:color="auto" w:fill="E5B8B7" w:themeFill="accent2" w:themeFillTint="66"/>
          </w:tcPr>
          <w:p w:rsidR="00BF2D58" w:rsidRPr="00677F62" w:rsidRDefault="00BF2D58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1" w:type="dxa"/>
            <w:gridSpan w:val="6"/>
            <w:shd w:val="clear" w:color="auto" w:fill="E5B8B7" w:themeFill="accent2" w:themeFillTint="66"/>
            <w:vAlign w:val="center"/>
          </w:tcPr>
          <w:p w:rsidR="00BF2D58" w:rsidRPr="00677F62" w:rsidRDefault="00BF2D58" w:rsidP="008F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Akurasi</w:t>
            </w:r>
            <w:proofErr w:type="spellEnd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</w:p>
        </w:tc>
      </w:tr>
      <w:tr w:rsidR="008F307B" w:rsidRPr="00677F62" w:rsidTr="00515AB9">
        <w:trPr>
          <w:trHeight w:val="477"/>
        </w:trPr>
        <w:tc>
          <w:tcPr>
            <w:tcW w:w="562" w:type="dxa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8F307B" w:rsidRPr="00677F62" w:rsidRDefault="008F307B" w:rsidP="008F307B">
            <w:pPr>
              <w:pStyle w:val="ListParagraph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ajar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kaidah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709" w:type="dxa"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vAlign w:val="center"/>
          </w:tcPr>
          <w:p w:rsidR="008F307B" w:rsidRPr="00515AB9" w:rsidRDefault="00515AB9" w:rsidP="00515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8F307B" w:rsidRPr="00677F62" w:rsidTr="00D04669">
        <w:trPr>
          <w:trHeight w:val="565"/>
        </w:trPr>
        <w:tc>
          <w:tcPr>
            <w:tcW w:w="562" w:type="dxa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8F307B" w:rsidRPr="00677F62" w:rsidRDefault="008F307B" w:rsidP="008F307B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iskonseps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709" w:type="dxa"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7B" w:rsidRPr="00677F62" w:rsidTr="00D04669">
        <w:trPr>
          <w:trHeight w:val="837"/>
        </w:trPr>
        <w:tc>
          <w:tcPr>
            <w:tcW w:w="562" w:type="dxa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8F307B" w:rsidRPr="00677F62" w:rsidRDefault="008F307B" w:rsidP="008F307B">
            <w:pPr>
              <w:pStyle w:val="ListParagraph"/>
              <w:numPr>
                <w:ilvl w:val="0"/>
                <w:numId w:val="2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bag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iskonsepsi</w:t>
            </w:r>
            <w:proofErr w:type="spellEnd"/>
          </w:p>
        </w:tc>
        <w:tc>
          <w:tcPr>
            <w:tcW w:w="709" w:type="dxa"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669" w:rsidRPr="00677F62" w:rsidTr="008F307B">
        <w:trPr>
          <w:trHeight w:val="507"/>
        </w:trPr>
        <w:tc>
          <w:tcPr>
            <w:tcW w:w="562" w:type="dxa"/>
          </w:tcPr>
          <w:p w:rsidR="00D04669" w:rsidRPr="00677F62" w:rsidRDefault="00D04669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D04669" w:rsidRPr="008F307B" w:rsidRDefault="00D04669" w:rsidP="008F307B">
            <w:pPr>
              <w:pStyle w:val="ListParagraph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vAlign w:val="center"/>
          </w:tcPr>
          <w:p w:rsidR="00D04669" w:rsidRPr="008F307B" w:rsidRDefault="00D04669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04669" w:rsidRPr="008F307B" w:rsidRDefault="00D04669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04669" w:rsidRPr="008F307B" w:rsidRDefault="00D04669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D04669" w:rsidRPr="008F307B" w:rsidRDefault="008F307B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Align w:val="center"/>
          </w:tcPr>
          <w:p w:rsidR="00D04669" w:rsidRPr="008F307B" w:rsidRDefault="00D04669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AC8" w:rsidRPr="00677F62" w:rsidTr="00D04669">
        <w:trPr>
          <w:trHeight w:val="409"/>
        </w:trPr>
        <w:tc>
          <w:tcPr>
            <w:tcW w:w="562" w:type="dxa"/>
            <w:shd w:val="clear" w:color="auto" w:fill="E5B8B7" w:themeFill="accent2" w:themeFillTint="66"/>
          </w:tcPr>
          <w:p w:rsidR="004D4AC8" w:rsidRPr="00677F62" w:rsidRDefault="004D4AC8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1" w:type="dxa"/>
            <w:gridSpan w:val="6"/>
            <w:shd w:val="clear" w:color="auto" w:fill="E5B8B7" w:themeFill="accent2" w:themeFillTint="66"/>
            <w:vAlign w:val="center"/>
          </w:tcPr>
          <w:p w:rsidR="004D4AC8" w:rsidRPr="00677F62" w:rsidRDefault="004D4AC8" w:rsidP="008F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Kesesuaian</w:t>
            </w:r>
            <w:proofErr w:type="spellEnd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</w:p>
        </w:tc>
      </w:tr>
      <w:tr w:rsidR="008F307B" w:rsidRPr="00677F62" w:rsidTr="008F307B">
        <w:trPr>
          <w:trHeight w:val="409"/>
        </w:trPr>
        <w:tc>
          <w:tcPr>
            <w:tcW w:w="562" w:type="dxa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8F307B" w:rsidRPr="00677F62" w:rsidRDefault="008F307B" w:rsidP="008F307B">
            <w:pPr>
              <w:pStyle w:val="ListParagraph"/>
              <w:numPr>
                <w:ilvl w:val="0"/>
                <w:numId w:val="26"/>
              </w:numPr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Kedalam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SMA</w:t>
            </w:r>
          </w:p>
        </w:tc>
        <w:tc>
          <w:tcPr>
            <w:tcW w:w="709" w:type="dxa"/>
            <w:vAlign w:val="center"/>
          </w:tcPr>
          <w:p w:rsidR="008F307B" w:rsidRPr="00677F62" w:rsidRDefault="008F307B" w:rsidP="008F307B">
            <w:pPr>
              <w:pStyle w:val="ListParagraph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F307B" w:rsidRPr="00677F62" w:rsidRDefault="008F307B" w:rsidP="008F307B">
            <w:pPr>
              <w:pStyle w:val="ListParagraph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F307B" w:rsidRPr="00677F62" w:rsidRDefault="008F307B" w:rsidP="008F307B">
            <w:pPr>
              <w:pStyle w:val="ListParagraph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8F307B" w:rsidRPr="00677F62" w:rsidRDefault="008F307B" w:rsidP="008F307B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vAlign w:val="center"/>
          </w:tcPr>
          <w:p w:rsidR="008F307B" w:rsidRPr="00515AB9" w:rsidRDefault="00515AB9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8F307B" w:rsidRPr="00677F62" w:rsidTr="008F307B">
        <w:trPr>
          <w:trHeight w:val="409"/>
        </w:trPr>
        <w:tc>
          <w:tcPr>
            <w:tcW w:w="562" w:type="dxa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8F307B" w:rsidRPr="00677F62" w:rsidRDefault="008F307B" w:rsidP="008F307B">
            <w:pPr>
              <w:pStyle w:val="ListParagraph"/>
              <w:numPr>
                <w:ilvl w:val="0"/>
                <w:numId w:val="26"/>
              </w:numPr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ajar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ilabus</w:t>
            </w:r>
            <w:proofErr w:type="spellEnd"/>
          </w:p>
        </w:tc>
        <w:tc>
          <w:tcPr>
            <w:tcW w:w="709" w:type="dxa"/>
            <w:vAlign w:val="center"/>
          </w:tcPr>
          <w:p w:rsidR="008F307B" w:rsidRPr="00677F62" w:rsidRDefault="008F307B" w:rsidP="008F307B">
            <w:pPr>
              <w:pStyle w:val="ListParagraph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F307B" w:rsidRPr="00677F62" w:rsidRDefault="008F307B" w:rsidP="008F307B">
            <w:pPr>
              <w:pStyle w:val="ListParagraph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F307B" w:rsidRPr="00677F62" w:rsidRDefault="008F307B" w:rsidP="008F307B">
            <w:pPr>
              <w:pStyle w:val="ListParagraph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8F307B" w:rsidRPr="00677F62" w:rsidRDefault="008F307B" w:rsidP="008F307B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7B" w:rsidRPr="00677F62" w:rsidTr="008F307B">
        <w:trPr>
          <w:trHeight w:val="409"/>
        </w:trPr>
        <w:tc>
          <w:tcPr>
            <w:tcW w:w="562" w:type="dxa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8F307B" w:rsidRPr="00677F62" w:rsidRDefault="008F307B" w:rsidP="008F307B">
            <w:pPr>
              <w:pStyle w:val="ListParagraph"/>
              <w:numPr>
                <w:ilvl w:val="0"/>
                <w:numId w:val="26"/>
              </w:numPr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709" w:type="dxa"/>
            <w:vAlign w:val="center"/>
          </w:tcPr>
          <w:p w:rsidR="008F307B" w:rsidRPr="00677F62" w:rsidRDefault="008F307B" w:rsidP="008F307B">
            <w:pPr>
              <w:pStyle w:val="ListParagraph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F307B" w:rsidRPr="00677F62" w:rsidRDefault="008F307B" w:rsidP="008F307B">
            <w:pPr>
              <w:pStyle w:val="ListParagraph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F307B" w:rsidRPr="00677F62" w:rsidRDefault="008F307B" w:rsidP="008F307B">
            <w:pPr>
              <w:pStyle w:val="ListParagraph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8F307B" w:rsidRPr="00677F62" w:rsidRDefault="008F307B" w:rsidP="008F307B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7B" w:rsidRPr="00677F62" w:rsidTr="008F307B">
        <w:trPr>
          <w:trHeight w:val="409"/>
        </w:trPr>
        <w:tc>
          <w:tcPr>
            <w:tcW w:w="562" w:type="dxa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8F307B" w:rsidRPr="008F307B" w:rsidRDefault="008F307B" w:rsidP="008F30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vAlign w:val="center"/>
          </w:tcPr>
          <w:p w:rsidR="008F307B" w:rsidRPr="008F307B" w:rsidRDefault="008F307B" w:rsidP="008F307B">
            <w:pPr>
              <w:pStyle w:val="ListParagraph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F307B" w:rsidRPr="008F307B" w:rsidRDefault="008F307B" w:rsidP="008F307B">
            <w:pPr>
              <w:pStyle w:val="ListParagraph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F307B" w:rsidRPr="008F307B" w:rsidRDefault="008F307B" w:rsidP="008F307B">
            <w:pPr>
              <w:pStyle w:val="ListParagraph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8F307B" w:rsidRPr="008F307B" w:rsidRDefault="008F307B" w:rsidP="008F307B">
            <w:pPr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DF4" w:rsidRPr="00677F62" w:rsidTr="00D04669">
        <w:trPr>
          <w:trHeight w:val="409"/>
        </w:trPr>
        <w:tc>
          <w:tcPr>
            <w:tcW w:w="562" w:type="dxa"/>
            <w:shd w:val="clear" w:color="auto" w:fill="E5B8B7" w:themeFill="accent2" w:themeFillTint="66"/>
          </w:tcPr>
          <w:p w:rsidR="00653DF4" w:rsidRPr="00677F62" w:rsidRDefault="00653DF4" w:rsidP="008F307B">
            <w:pPr>
              <w:pStyle w:val="ListParagraph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1" w:type="dxa"/>
            <w:gridSpan w:val="6"/>
            <w:shd w:val="clear" w:color="auto" w:fill="E5B8B7" w:themeFill="accent2" w:themeFillTint="66"/>
            <w:vAlign w:val="center"/>
          </w:tcPr>
          <w:p w:rsidR="00653DF4" w:rsidRPr="00677F62" w:rsidRDefault="00653DF4" w:rsidP="008F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Melatihkan</w:t>
            </w:r>
            <w:proofErr w:type="spellEnd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Keterampilan</w:t>
            </w:r>
            <w:proofErr w:type="spellEnd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Berpikir</w:t>
            </w:r>
            <w:proofErr w:type="spellEnd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Kritis</w:t>
            </w:r>
            <w:proofErr w:type="spellEnd"/>
          </w:p>
        </w:tc>
      </w:tr>
      <w:tr w:rsidR="008F307B" w:rsidRPr="00677F62" w:rsidTr="008F307B">
        <w:trPr>
          <w:trHeight w:val="409"/>
        </w:trPr>
        <w:tc>
          <w:tcPr>
            <w:tcW w:w="562" w:type="dxa"/>
          </w:tcPr>
          <w:p w:rsidR="008F307B" w:rsidRPr="00677F62" w:rsidRDefault="008F307B" w:rsidP="008F307B">
            <w:pPr>
              <w:pStyle w:val="ListParagraph"/>
              <w:ind w:left="3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8F307B" w:rsidRPr="00677F62" w:rsidRDefault="008F307B" w:rsidP="008F307B">
            <w:pPr>
              <w:pStyle w:val="ListParagraph"/>
              <w:numPr>
                <w:ilvl w:val="0"/>
                <w:numId w:val="27"/>
              </w:numPr>
              <w:ind w:left="30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709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vAlign w:val="center"/>
          </w:tcPr>
          <w:p w:rsidR="008F307B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8F307B" w:rsidRPr="00677F62" w:rsidTr="008F307B">
        <w:trPr>
          <w:trHeight w:val="409"/>
        </w:trPr>
        <w:tc>
          <w:tcPr>
            <w:tcW w:w="562" w:type="dxa"/>
          </w:tcPr>
          <w:p w:rsidR="008F307B" w:rsidRPr="00677F62" w:rsidRDefault="008F307B" w:rsidP="008F307B">
            <w:pPr>
              <w:pStyle w:val="ListParagraph"/>
              <w:ind w:left="3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8F307B" w:rsidRPr="00677F62" w:rsidRDefault="008F307B" w:rsidP="008F307B">
            <w:pPr>
              <w:pStyle w:val="ListParagraph"/>
              <w:numPr>
                <w:ilvl w:val="0"/>
                <w:numId w:val="27"/>
              </w:numPr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wawaas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elatihk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</w:p>
        </w:tc>
        <w:tc>
          <w:tcPr>
            <w:tcW w:w="709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7B" w:rsidRPr="00677F62" w:rsidTr="008F307B">
        <w:trPr>
          <w:trHeight w:val="409"/>
        </w:trPr>
        <w:tc>
          <w:tcPr>
            <w:tcW w:w="562" w:type="dxa"/>
          </w:tcPr>
          <w:p w:rsidR="008F307B" w:rsidRPr="00677F62" w:rsidRDefault="008F307B" w:rsidP="008F307B">
            <w:pPr>
              <w:pStyle w:val="ListParagraph"/>
              <w:ind w:left="3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8F307B" w:rsidRPr="00677F62" w:rsidRDefault="008F307B" w:rsidP="008F307B">
            <w:pPr>
              <w:pStyle w:val="ListParagraph"/>
              <w:numPr>
                <w:ilvl w:val="0"/>
                <w:numId w:val="27"/>
              </w:numPr>
              <w:tabs>
                <w:tab w:val="left" w:pos="7066"/>
              </w:tabs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penalar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</w:p>
          <w:p w:rsidR="008F307B" w:rsidRPr="00677F62" w:rsidRDefault="008F307B" w:rsidP="008F307B">
            <w:pPr>
              <w:pStyle w:val="ListParagraph"/>
              <w:numPr>
                <w:ilvl w:val="0"/>
                <w:numId w:val="29"/>
              </w:numPr>
              <w:tabs>
                <w:tab w:val="left" w:pos="7066"/>
              </w:tabs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Interpretasi</w:t>
            </w:r>
            <w:proofErr w:type="spellEnd"/>
          </w:p>
          <w:p w:rsidR="008F307B" w:rsidRPr="00677F62" w:rsidRDefault="008F307B" w:rsidP="008F307B">
            <w:pPr>
              <w:pStyle w:val="ListParagraph"/>
              <w:numPr>
                <w:ilvl w:val="0"/>
                <w:numId w:val="29"/>
              </w:numPr>
              <w:tabs>
                <w:tab w:val="left" w:pos="7066"/>
              </w:tabs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</w:p>
          <w:p w:rsidR="008F307B" w:rsidRPr="00677F62" w:rsidRDefault="008F307B" w:rsidP="008F307B">
            <w:pPr>
              <w:pStyle w:val="ListParagraph"/>
              <w:numPr>
                <w:ilvl w:val="0"/>
                <w:numId w:val="29"/>
              </w:numPr>
              <w:tabs>
                <w:tab w:val="left" w:pos="7066"/>
              </w:tabs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Inferensi</w:t>
            </w:r>
            <w:proofErr w:type="spellEnd"/>
          </w:p>
          <w:p w:rsidR="008F307B" w:rsidRPr="00677F62" w:rsidRDefault="008F307B" w:rsidP="008F307B">
            <w:pPr>
              <w:pStyle w:val="ListParagraph"/>
              <w:numPr>
                <w:ilvl w:val="0"/>
                <w:numId w:val="29"/>
              </w:numPr>
              <w:tabs>
                <w:tab w:val="left" w:pos="7066"/>
              </w:tabs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  <w:p w:rsidR="008F307B" w:rsidRPr="00677F62" w:rsidRDefault="008F307B" w:rsidP="008F307B">
            <w:pPr>
              <w:pStyle w:val="ListParagraph"/>
              <w:numPr>
                <w:ilvl w:val="0"/>
                <w:numId w:val="29"/>
              </w:numPr>
              <w:tabs>
                <w:tab w:val="left" w:pos="7066"/>
              </w:tabs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Eksplanas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07B" w:rsidRPr="00677F62" w:rsidRDefault="008F307B" w:rsidP="008F307B">
            <w:pPr>
              <w:pStyle w:val="ListParagraph"/>
              <w:numPr>
                <w:ilvl w:val="0"/>
                <w:numId w:val="27"/>
              </w:numPr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s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709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7B" w:rsidRPr="00677F62" w:rsidTr="008F307B">
        <w:trPr>
          <w:trHeight w:val="409"/>
        </w:trPr>
        <w:tc>
          <w:tcPr>
            <w:tcW w:w="562" w:type="dxa"/>
          </w:tcPr>
          <w:p w:rsidR="008F307B" w:rsidRPr="00677F62" w:rsidRDefault="008F307B" w:rsidP="008F307B">
            <w:pPr>
              <w:pStyle w:val="ListParagraph"/>
              <w:ind w:left="3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8F307B" w:rsidRPr="00677F62" w:rsidRDefault="008F307B" w:rsidP="008F307B">
            <w:pPr>
              <w:pStyle w:val="ListParagraph"/>
              <w:tabs>
                <w:tab w:val="left" w:pos="7066"/>
              </w:tabs>
              <w:ind w:left="3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vAlign w:val="center"/>
          </w:tcPr>
          <w:p w:rsidR="008F307B" w:rsidRPr="008F307B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F307B" w:rsidRPr="008F307B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F307B" w:rsidRPr="008F307B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8F307B" w:rsidRPr="008F307B" w:rsidRDefault="008F307B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DF4" w:rsidRPr="00677F62" w:rsidTr="00D04669">
        <w:trPr>
          <w:trHeight w:val="409"/>
        </w:trPr>
        <w:tc>
          <w:tcPr>
            <w:tcW w:w="562" w:type="dxa"/>
            <w:shd w:val="clear" w:color="auto" w:fill="E5B8B7" w:themeFill="accent2" w:themeFillTint="66"/>
          </w:tcPr>
          <w:p w:rsidR="00653DF4" w:rsidRPr="00677F62" w:rsidRDefault="00653DF4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1" w:type="dxa"/>
            <w:gridSpan w:val="6"/>
            <w:shd w:val="clear" w:color="auto" w:fill="E5B8B7" w:themeFill="accent2" w:themeFillTint="66"/>
            <w:vAlign w:val="center"/>
          </w:tcPr>
          <w:p w:rsidR="00653DF4" w:rsidRPr="00677F62" w:rsidRDefault="00653DF4" w:rsidP="008F307B">
            <w:pPr>
              <w:ind w:lef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Ketercapaian</w:t>
            </w:r>
            <w:proofErr w:type="spellEnd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Sintaks</w:t>
            </w:r>
            <w:proofErr w:type="spellEnd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Inkuiri</w:t>
            </w:r>
            <w:proofErr w:type="spellEnd"/>
          </w:p>
        </w:tc>
      </w:tr>
      <w:tr w:rsidR="008F307B" w:rsidRPr="00677F62" w:rsidTr="008F307B">
        <w:trPr>
          <w:trHeight w:val="409"/>
        </w:trPr>
        <w:tc>
          <w:tcPr>
            <w:tcW w:w="562" w:type="dxa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8F307B" w:rsidRPr="00677F62" w:rsidRDefault="008F307B" w:rsidP="008F307B">
            <w:pPr>
              <w:pStyle w:val="ListParagraph"/>
              <w:numPr>
                <w:ilvl w:val="0"/>
                <w:numId w:val="30"/>
              </w:numPr>
              <w:ind w:left="288" w:hanging="2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inkuiri</w:t>
            </w:r>
            <w:proofErr w:type="spellEnd"/>
          </w:p>
        </w:tc>
        <w:tc>
          <w:tcPr>
            <w:tcW w:w="709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134" w:type="dxa"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vAlign w:val="center"/>
          </w:tcPr>
          <w:p w:rsidR="008F307B" w:rsidRPr="00515AB9" w:rsidRDefault="00515AB9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</w:tr>
      <w:tr w:rsidR="008F307B" w:rsidRPr="00677F62" w:rsidTr="008F307B">
        <w:trPr>
          <w:trHeight w:val="409"/>
        </w:trPr>
        <w:tc>
          <w:tcPr>
            <w:tcW w:w="562" w:type="dxa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8F307B" w:rsidRPr="00677F62" w:rsidRDefault="008F307B" w:rsidP="008F307B">
            <w:pPr>
              <w:pStyle w:val="ListParagraph"/>
              <w:numPr>
                <w:ilvl w:val="0"/>
                <w:numId w:val="30"/>
              </w:numPr>
              <w:tabs>
                <w:tab w:val="left" w:pos="7066"/>
              </w:tabs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BAPD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intaks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inkuir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</w:p>
          <w:p w:rsidR="008F307B" w:rsidRPr="00677F62" w:rsidRDefault="008F307B" w:rsidP="008F307B">
            <w:pPr>
              <w:pStyle w:val="ListParagraph"/>
              <w:numPr>
                <w:ilvl w:val="0"/>
                <w:numId w:val="32"/>
              </w:numPr>
              <w:tabs>
                <w:tab w:val="left" w:pos="7066"/>
              </w:tabs>
              <w:ind w:left="571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Orientas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:rsidR="008F307B" w:rsidRPr="00677F62" w:rsidRDefault="008F307B" w:rsidP="008F307B">
            <w:pPr>
              <w:pStyle w:val="ListParagraph"/>
              <w:numPr>
                <w:ilvl w:val="0"/>
                <w:numId w:val="32"/>
              </w:numPr>
              <w:tabs>
                <w:tab w:val="left" w:pos="7066"/>
              </w:tabs>
              <w:ind w:left="571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erumusk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:rsidR="008F307B" w:rsidRPr="00677F62" w:rsidRDefault="008F307B" w:rsidP="008F307B">
            <w:pPr>
              <w:pStyle w:val="ListParagraph"/>
              <w:numPr>
                <w:ilvl w:val="0"/>
                <w:numId w:val="32"/>
              </w:numPr>
              <w:tabs>
                <w:tab w:val="left" w:pos="7066"/>
              </w:tabs>
              <w:ind w:left="571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erumusk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</w:p>
          <w:p w:rsidR="008F307B" w:rsidRPr="00677F62" w:rsidRDefault="008F307B" w:rsidP="008F307B">
            <w:pPr>
              <w:pStyle w:val="ListParagraph"/>
              <w:numPr>
                <w:ilvl w:val="0"/>
                <w:numId w:val="32"/>
              </w:numPr>
              <w:tabs>
                <w:tab w:val="left" w:pos="7066"/>
              </w:tabs>
              <w:ind w:left="571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:rsidR="008F307B" w:rsidRPr="00677F62" w:rsidRDefault="008F307B" w:rsidP="008F307B">
            <w:pPr>
              <w:pStyle w:val="ListParagraph"/>
              <w:numPr>
                <w:ilvl w:val="0"/>
                <w:numId w:val="32"/>
              </w:numPr>
              <w:tabs>
                <w:tab w:val="left" w:pos="7066"/>
              </w:tabs>
              <w:ind w:left="571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</w:p>
          <w:p w:rsidR="008F307B" w:rsidRPr="00677F62" w:rsidRDefault="008F307B" w:rsidP="008F307B">
            <w:pPr>
              <w:pStyle w:val="ListParagraph"/>
              <w:numPr>
                <w:ilvl w:val="0"/>
                <w:numId w:val="32"/>
              </w:numPr>
              <w:tabs>
                <w:tab w:val="left" w:pos="7066"/>
              </w:tabs>
              <w:ind w:left="571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</w:p>
        </w:tc>
        <w:tc>
          <w:tcPr>
            <w:tcW w:w="709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134" w:type="dxa"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7B" w:rsidRPr="00677F62" w:rsidTr="008F307B">
        <w:trPr>
          <w:trHeight w:val="409"/>
        </w:trPr>
        <w:tc>
          <w:tcPr>
            <w:tcW w:w="562" w:type="dxa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8F307B" w:rsidRPr="00677F62" w:rsidRDefault="008F307B" w:rsidP="008F307B">
            <w:pPr>
              <w:pStyle w:val="ListParagraph"/>
              <w:tabs>
                <w:tab w:val="left" w:pos="7066"/>
              </w:tabs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vAlign w:val="center"/>
          </w:tcPr>
          <w:p w:rsidR="008F307B" w:rsidRPr="008F307B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708" w:type="dxa"/>
            <w:vAlign w:val="center"/>
          </w:tcPr>
          <w:p w:rsidR="008F307B" w:rsidRPr="008F307B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F307B" w:rsidRPr="008F307B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3.75</w:t>
            </w:r>
          </w:p>
        </w:tc>
        <w:tc>
          <w:tcPr>
            <w:tcW w:w="1134" w:type="dxa"/>
            <w:vAlign w:val="center"/>
          </w:tcPr>
          <w:p w:rsidR="008F307B" w:rsidRPr="008F307B" w:rsidRDefault="008F307B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7B" w:rsidRPr="00677F62" w:rsidTr="008F307B">
        <w:trPr>
          <w:trHeight w:val="409"/>
        </w:trPr>
        <w:tc>
          <w:tcPr>
            <w:tcW w:w="5529" w:type="dxa"/>
            <w:gridSpan w:val="4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i</w:t>
            </w:r>
          </w:p>
        </w:tc>
        <w:tc>
          <w:tcPr>
            <w:tcW w:w="993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4</w:t>
            </w:r>
          </w:p>
        </w:tc>
        <w:tc>
          <w:tcPr>
            <w:tcW w:w="1134" w:type="dxa"/>
            <w:vAlign w:val="center"/>
          </w:tcPr>
          <w:p w:rsidR="008F307B" w:rsidRPr="00827BEF" w:rsidRDefault="008F307B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Align w:val="center"/>
          </w:tcPr>
          <w:p w:rsidR="008F307B" w:rsidRPr="00677F62" w:rsidRDefault="00515AB9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.25%</w:t>
            </w:r>
          </w:p>
        </w:tc>
      </w:tr>
      <w:tr w:rsidR="00653DF4" w:rsidRPr="00677F62" w:rsidTr="00D04669">
        <w:trPr>
          <w:trHeight w:val="409"/>
        </w:trPr>
        <w:tc>
          <w:tcPr>
            <w:tcW w:w="562" w:type="dxa"/>
            <w:shd w:val="clear" w:color="auto" w:fill="CCC0D9" w:themeFill="accent4" w:themeFillTint="66"/>
            <w:vAlign w:val="center"/>
          </w:tcPr>
          <w:p w:rsidR="00653DF4" w:rsidRPr="00677F62" w:rsidRDefault="00653DF4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511" w:type="dxa"/>
            <w:gridSpan w:val="6"/>
            <w:shd w:val="clear" w:color="auto" w:fill="CCC0D9" w:themeFill="accent4" w:themeFillTint="66"/>
            <w:vAlign w:val="center"/>
          </w:tcPr>
          <w:p w:rsidR="00653DF4" w:rsidRPr="00677F62" w:rsidRDefault="00653DF4" w:rsidP="008F307B">
            <w:pPr>
              <w:ind w:lef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Penyajian</w:t>
            </w:r>
            <w:proofErr w:type="spellEnd"/>
          </w:p>
        </w:tc>
      </w:tr>
      <w:tr w:rsidR="00A6235C" w:rsidRPr="00677F62" w:rsidTr="00D04669">
        <w:trPr>
          <w:trHeight w:val="409"/>
        </w:trPr>
        <w:tc>
          <w:tcPr>
            <w:tcW w:w="562" w:type="dxa"/>
            <w:shd w:val="clear" w:color="auto" w:fill="E5B8B7" w:themeFill="accent2" w:themeFillTint="66"/>
          </w:tcPr>
          <w:p w:rsidR="00A6235C" w:rsidRPr="00677F62" w:rsidRDefault="00A6235C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1" w:type="dxa"/>
            <w:gridSpan w:val="6"/>
            <w:shd w:val="clear" w:color="auto" w:fill="E5B8B7" w:themeFill="accent2" w:themeFillTint="66"/>
            <w:vAlign w:val="center"/>
          </w:tcPr>
          <w:p w:rsidR="00A6235C" w:rsidRPr="00677F62" w:rsidRDefault="00A6235C" w:rsidP="008F307B">
            <w:pPr>
              <w:ind w:lef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  <w:proofErr w:type="spellEnd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Penyajian</w:t>
            </w:r>
            <w:proofErr w:type="spellEnd"/>
          </w:p>
        </w:tc>
      </w:tr>
      <w:tr w:rsidR="008F307B" w:rsidRPr="00677F62" w:rsidTr="008F307B">
        <w:trPr>
          <w:trHeight w:val="366"/>
        </w:trPr>
        <w:tc>
          <w:tcPr>
            <w:tcW w:w="562" w:type="dxa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8F307B" w:rsidRPr="00677F62" w:rsidRDefault="008F307B" w:rsidP="008F307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urut</w:t>
            </w:r>
            <w:proofErr w:type="spellEnd"/>
          </w:p>
        </w:tc>
        <w:tc>
          <w:tcPr>
            <w:tcW w:w="709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vAlign w:val="center"/>
          </w:tcPr>
          <w:p w:rsidR="008F307B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8F307B" w:rsidRPr="00677F62" w:rsidTr="008F307B">
        <w:trPr>
          <w:trHeight w:val="409"/>
        </w:trPr>
        <w:tc>
          <w:tcPr>
            <w:tcW w:w="562" w:type="dxa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8F307B" w:rsidRPr="00677F62" w:rsidRDefault="008F307B" w:rsidP="008F307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ajar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SMA</w:t>
            </w:r>
          </w:p>
        </w:tc>
        <w:tc>
          <w:tcPr>
            <w:tcW w:w="709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7B" w:rsidRPr="00677F62" w:rsidTr="008F307B">
        <w:trPr>
          <w:trHeight w:val="525"/>
        </w:trPr>
        <w:tc>
          <w:tcPr>
            <w:tcW w:w="562" w:type="dxa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8F307B" w:rsidRPr="00677F62" w:rsidRDefault="008F307B" w:rsidP="008F307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Layout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SMA</w:t>
            </w:r>
          </w:p>
        </w:tc>
        <w:tc>
          <w:tcPr>
            <w:tcW w:w="709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7B" w:rsidRPr="00677F62" w:rsidTr="008F307B">
        <w:trPr>
          <w:trHeight w:val="525"/>
        </w:trPr>
        <w:tc>
          <w:tcPr>
            <w:tcW w:w="562" w:type="dxa"/>
          </w:tcPr>
          <w:p w:rsidR="008F307B" w:rsidRPr="00677F62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8F307B" w:rsidRPr="00677F62" w:rsidRDefault="008F307B" w:rsidP="008F307B">
            <w:pPr>
              <w:pStyle w:val="ListParagraph"/>
              <w:ind w:left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vAlign w:val="center"/>
          </w:tcPr>
          <w:p w:rsidR="008F307B" w:rsidRPr="008F307B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F307B" w:rsidRPr="008F307B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F307B" w:rsidRPr="008F307B" w:rsidRDefault="008F307B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8F307B" w:rsidRPr="008F307B" w:rsidRDefault="008F307B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8F307B" w:rsidRPr="00677F62" w:rsidRDefault="008F307B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5C" w:rsidRPr="00677F62" w:rsidTr="00D04669">
        <w:trPr>
          <w:trHeight w:val="409"/>
        </w:trPr>
        <w:tc>
          <w:tcPr>
            <w:tcW w:w="562" w:type="dxa"/>
            <w:shd w:val="clear" w:color="auto" w:fill="E5B8B7" w:themeFill="accent2" w:themeFillTint="66"/>
          </w:tcPr>
          <w:p w:rsidR="00A6235C" w:rsidRPr="00677F62" w:rsidRDefault="00A6235C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1" w:type="dxa"/>
            <w:gridSpan w:val="6"/>
            <w:shd w:val="clear" w:color="auto" w:fill="E5B8B7" w:themeFill="accent2" w:themeFillTint="66"/>
            <w:vAlign w:val="center"/>
          </w:tcPr>
          <w:p w:rsidR="00A6235C" w:rsidRPr="008F307B" w:rsidRDefault="00A6235C" w:rsidP="008F307B">
            <w:pPr>
              <w:ind w:lef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Pendukung</w:t>
            </w:r>
            <w:proofErr w:type="spellEnd"/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Penyajian</w:t>
            </w:r>
            <w:proofErr w:type="spellEnd"/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07B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</w:p>
        </w:tc>
      </w:tr>
      <w:tr w:rsidR="0094259D" w:rsidRPr="00677F62" w:rsidTr="0094259D">
        <w:trPr>
          <w:trHeight w:val="303"/>
        </w:trPr>
        <w:tc>
          <w:tcPr>
            <w:tcW w:w="562" w:type="dxa"/>
          </w:tcPr>
          <w:p w:rsidR="0094259D" w:rsidRPr="00677F62" w:rsidRDefault="0094259D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94259D" w:rsidRPr="00677F62" w:rsidRDefault="0094259D" w:rsidP="008F307B">
            <w:pPr>
              <w:pStyle w:val="ListParagraph"/>
              <w:numPr>
                <w:ilvl w:val="0"/>
                <w:numId w:val="34"/>
              </w:numPr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Ilustras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709" w:type="dxa"/>
            <w:vAlign w:val="center"/>
          </w:tcPr>
          <w:p w:rsidR="0094259D" w:rsidRPr="00677F62" w:rsidRDefault="0094259D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4259D" w:rsidRPr="00677F62" w:rsidRDefault="0094259D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94259D" w:rsidRPr="00677F62" w:rsidRDefault="0094259D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94259D" w:rsidRPr="00677F62" w:rsidRDefault="0094259D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vAlign w:val="center"/>
          </w:tcPr>
          <w:p w:rsidR="0094259D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94259D" w:rsidRPr="00677F62" w:rsidTr="0094259D">
        <w:trPr>
          <w:trHeight w:val="409"/>
        </w:trPr>
        <w:tc>
          <w:tcPr>
            <w:tcW w:w="562" w:type="dxa"/>
          </w:tcPr>
          <w:p w:rsidR="0094259D" w:rsidRPr="00677F62" w:rsidRDefault="0094259D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94259D" w:rsidRPr="00677F62" w:rsidRDefault="0094259D" w:rsidP="008F307B">
            <w:pPr>
              <w:pStyle w:val="ListParagraph"/>
              <w:numPr>
                <w:ilvl w:val="0"/>
                <w:numId w:val="34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acuan</w:t>
            </w:r>
            <w:proofErr w:type="spellEnd"/>
          </w:p>
        </w:tc>
        <w:tc>
          <w:tcPr>
            <w:tcW w:w="709" w:type="dxa"/>
            <w:vAlign w:val="center"/>
          </w:tcPr>
          <w:p w:rsidR="0094259D" w:rsidRPr="00677F62" w:rsidRDefault="0094259D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4259D" w:rsidRPr="00677F62" w:rsidRDefault="0094259D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94259D" w:rsidRPr="00677F62" w:rsidRDefault="0094259D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94259D" w:rsidRPr="00677F62" w:rsidRDefault="0094259D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94259D" w:rsidRPr="00677F62" w:rsidRDefault="0094259D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D" w:rsidRPr="00677F62" w:rsidTr="0094259D">
        <w:trPr>
          <w:trHeight w:val="409"/>
        </w:trPr>
        <w:tc>
          <w:tcPr>
            <w:tcW w:w="562" w:type="dxa"/>
          </w:tcPr>
          <w:p w:rsidR="0094259D" w:rsidRPr="00677F62" w:rsidRDefault="0094259D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94259D" w:rsidRPr="00677F62" w:rsidRDefault="0094259D" w:rsidP="008F307B">
            <w:pPr>
              <w:pStyle w:val="ListParagraph"/>
              <w:numPr>
                <w:ilvl w:val="0"/>
                <w:numId w:val="34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709" w:type="dxa"/>
            <w:vAlign w:val="center"/>
          </w:tcPr>
          <w:p w:rsidR="0094259D" w:rsidRPr="00677F62" w:rsidRDefault="0094259D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4259D" w:rsidRPr="00677F62" w:rsidRDefault="0094259D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94259D" w:rsidRPr="00677F62" w:rsidRDefault="0094259D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94259D" w:rsidRPr="00677F62" w:rsidRDefault="0094259D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94259D" w:rsidRPr="00677F62" w:rsidRDefault="0094259D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D" w:rsidRPr="00677F62" w:rsidTr="0094259D">
        <w:trPr>
          <w:trHeight w:val="409"/>
        </w:trPr>
        <w:tc>
          <w:tcPr>
            <w:tcW w:w="562" w:type="dxa"/>
          </w:tcPr>
          <w:p w:rsidR="0094259D" w:rsidRPr="00677F62" w:rsidRDefault="0094259D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94259D" w:rsidRPr="00677F62" w:rsidRDefault="0094259D" w:rsidP="008F307B">
            <w:pPr>
              <w:pStyle w:val="ListParagraph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vAlign w:val="center"/>
          </w:tcPr>
          <w:p w:rsidR="0094259D" w:rsidRPr="00677F62" w:rsidRDefault="0094259D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4259D" w:rsidRPr="00677F62" w:rsidRDefault="0094259D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94259D" w:rsidRPr="00677F62" w:rsidRDefault="0094259D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94259D" w:rsidRPr="0094259D" w:rsidRDefault="0094259D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9D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94259D" w:rsidRPr="00677F62" w:rsidRDefault="0094259D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D" w:rsidRPr="00677F62" w:rsidTr="00C122B7">
        <w:trPr>
          <w:trHeight w:val="348"/>
        </w:trPr>
        <w:tc>
          <w:tcPr>
            <w:tcW w:w="5529" w:type="dxa"/>
            <w:gridSpan w:val="4"/>
            <w:vAlign w:val="center"/>
          </w:tcPr>
          <w:p w:rsidR="0094259D" w:rsidRPr="00677F62" w:rsidRDefault="0094259D" w:rsidP="00C122B7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r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993" w:type="dxa"/>
            <w:vAlign w:val="center"/>
          </w:tcPr>
          <w:p w:rsidR="0094259D" w:rsidRPr="00677F62" w:rsidRDefault="0094259D" w:rsidP="00C122B7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94259D" w:rsidRPr="00827BEF" w:rsidRDefault="0094259D" w:rsidP="00C12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Align w:val="center"/>
          </w:tcPr>
          <w:p w:rsidR="0094259D" w:rsidRPr="00677F62" w:rsidRDefault="00C122B7" w:rsidP="00C122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A6235C" w:rsidRPr="00677F62" w:rsidTr="00515AB9">
        <w:trPr>
          <w:trHeight w:val="409"/>
        </w:trPr>
        <w:tc>
          <w:tcPr>
            <w:tcW w:w="562" w:type="dxa"/>
            <w:shd w:val="clear" w:color="auto" w:fill="CCC0D9" w:themeFill="accent4" w:themeFillTint="66"/>
            <w:vAlign w:val="center"/>
          </w:tcPr>
          <w:p w:rsidR="00A6235C" w:rsidRPr="00677F62" w:rsidRDefault="00A6235C" w:rsidP="00515AB9">
            <w:pPr>
              <w:pStyle w:val="ListParagraph"/>
              <w:ind w:lef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511" w:type="dxa"/>
            <w:gridSpan w:val="6"/>
            <w:shd w:val="clear" w:color="auto" w:fill="CCC0D9" w:themeFill="accent4" w:themeFillTint="66"/>
            <w:vAlign w:val="center"/>
          </w:tcPr>
          <w:p w:rsidR="00A6235C" w:rsidRPr="00677F62" w:rsidRDefault="00A6235C" w:rsidP="00515AB9">
            <w:pPr>
              <w:ind w:lef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Bahasa</w:t>
            </w:r>
            <w:proofErr w:type="spellEnd"/>
          </w:p>
        </w:tc>
      </w:tr>
      <w:tr w:rsidR="00A6235C" w:rsidRPr="00677F62" w:rsidTr="00C122B7">
        <w:trPr>
          <w:trHeight w:val="409"/>
        </w:trPr>
        <w:tc>
          <w:tcPr>
            <w:tcW w:w="562" w:type="dxa"/>
            <w:shd w:val="clear" w:color="auto" w:fill="E5B8B7" w:themeFill="accent2" w:themeFillTint="66"/>
          </w:tcPr>
          <w:p w:rsidR="00A6235C" w:rsidRPr="00677F62" w:rsidRDefault="00A6235C" w:rsidP="008F307B">
            <w:pPr>
              <w:pStyle w:val="ListParagraph"/>
              <w:ind w:lef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1" w:type="dxa"/>
            <w:gridSpan w:val="6"/>
            <w:shd w:val="clear" w:color="auto" w:fill="E5B8B7" w:themeFill="accent2" w:themeFillTint="66"/>
            <w:vAlign w:val="center"/>
          </w:tcPr>
          <w:p w:rsidR="00A6235C" w:rsidRPr="00677F62" w:rsidRDefault="00A6235C" w:rsidP="00C122B7">
            <w:pPr>
              <w:ind w:lef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Kesesuaian</w:t>
            </w:r>
            <w:proofErr w:type="spellEnd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dengan</w:t>
            </w:r>
            <w:proofErr w:type="spellEnd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Perkembangan</w:t>
            </w:r>
            <w:proofErr w:type="spellEnd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Kognitif</w:t>
            </w:r>
            <w:proofErr w:type="spellEnd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</w:p>
        </w:tc>
      </w:tr>
      <w:tr w:rsidR="0094259D" w:rsidRPr="00677F62" w:rsidTr="0094259D">
        <w:trPr>
          <w:trHeight w:val="409"/>
        </w:trPr>
        <w:tc>
          <w:tcPr>
            <w:tcW w:w="562" w:type="dxa"/>
          </w:tcPr>
          <w:p w:rsidR="0094259D" w:rsidRPr="00677F62" w:rsidRDefault="0094259D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94259D" w:rsidRPr="00677F62" w:rsidRDefault="0094259D" w:rsidP="008F307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709" w:type="dxa"/>
            <w:vAlign w:val="center"/>
          </w:tcPr>
          <w:p w:rsidR="0094259D" w:rsidRPr="00677F62" w:rsidRDefault="0094259D" w:rsidP="008F30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4259D" w:rsidRPr="00677F62" w:rsidRDefault="0094259D" w:rsidP="008F30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94259D" w:rsidRPr="00677F62" w:rsidRDefault="0094259D" w:rsidP="008F30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94259D" w:rsidRPr="00677F62" w:rsidRDefault="0094259D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vAlign w:val="center"/>
          </w:tcPr>
          <w:p w:rsidR="0094259D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94259D" w:rsidRPr="00677F62" w:rsidTr="0094259D">
        <w:trPr>
          <w:trHeight w:val="409"/>
        </w:trPr>
        <w:tc>
          <w:tcPr>
            <w:tcW w:w="562" w:type="dxa"/>
          </w:tcPr>
          <w:p w:rsidR="0094259D" w:rsidRPr="00677F62" w:rsidRDefault="0094259D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94259D" w:rsidRPr="00677F62" w:rsidRDefault="0094259D" w:rsidP="008F307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Istilah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709" w:type="dxa"/>
            <w:vAlign w:val="center"/>
          </w:tcPr>
          <w:p w:rsidR="0094259D" w:rsidRPr="00677F62" w:rsidRDefault="0094259D" w:rsidP="008F30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4259D" w:rsidRPr="00677F62" w:rsidRDefault="0094259D" w:rsidP="008F30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94259D" w:rsidRPr="00677F62" w:rsidRDefault="0094259D" w:rsidP="008F30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94259D" w:rsidRPr="00677F62" w:rsidRDefault="0094259D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94259D" w:rsidRPr="00677F62" w:rsidRDefault="0094259D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D" w:rsidRPr="00677F62" w:rsidTr="0094259D">
        <w:trPr>
          <w:trHeight w:val="409"/>
        </w:trPr>
        <w:tc>
          <w:tcPr>
            <w:tcW w:w="562" w:type="dxa"/>
          </w:tcPr>
          <w:p w:rsidR="0094259D" w:rsidRPr="00677F62" w:rsidRDefault="0094259D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94259D" w:rsidRPr="00677F62" w:rsidRDefault="0094259D" w:rsidP="008F307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istilah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709" w:type="dxa"/>
            <w:vAlign w:val="center"/>
          </w:tcPr>
          <w:p w:rsidR="0094259D" w:rsidRPr="00677F62" w:rsidRDefault="0094259D" w:rsidP="008F30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4259D" w:rsidRPr="00677F62" w:rsidRDefault="0094259D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94259D" w:rsidRPr="00677F62" w:rsidRDefault="0094259D" w:rsidP="008F30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94259D" w:rsidRPr="00677F62" w:rsidRDefault="0094259D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94259D" w:rsidRPr="00677F62" w:rsidRDefault="0094259D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9D" w:rsidRPr="00677F62" w:rsidTr="0094259D">
        <w:trPr>
          <w:trHeight w:val="409"/>
        </w:trPr>
        <w:tc>
          <w:tcPr>
            <w:tcW w:w="562" w:type="dxa"/>
          </w:tcPr>
          <w:p w:rsidR="0094259D" w:rsidRPr="00677F62" w:rsidRDefault="0094259D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94259D" w:rsidRPr="00677F62" w:rsidRDefault="0094259D" w:rsidP="0094259D">
            <w:pPr>
              <w:pStyle w:val="ListParagraph"/>
              <w:ind w:left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vAlign w:val="center"/>
          </w:tcPr>
          <w:p w:rsidR="0094259D" w:rsidRPr="0094259D" w:rsidRDefault="0094259D" w:rsidP="008F30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4259D" w:rsidRPr="0094259D" w:rsidRDefault="0094259D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94259D" w:rsidRPr="0094259D" w:rsidRDefault="0094259D" w:rsidP="008F30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9D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94259D" w:rsidRPr="0094259D" w:rsidRDefault="0094259D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9D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94259D" w:rsidRPr="00677F62" w:rsidRDefault="0094259D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58" w:rsidRPr="00677F62" w:rsidTr="00D04669">
        <w:trPr>
          <w:trHeight w:val="409"/>
        </w:trPr>
        <w:tc>
          <w:tcPr>
            <w:tcW w:w="562" w:type="dxa"/>
            <w:shd w:val="clear" w:color="auto" w:fill="E5B8B7" w:themeFill="accent2" w:themeFillTint="66"/>
          </w:tcPr>
          <w:p w:rsidR="00BF2D58" w:rsidRPr="00677F62" w:rsidRDefault="00BF2D58" w:rsidP="008F30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1" w:type="dxa"/>
            <w:gridSpan w:val="6"/>
            <w:shd w:val="clear" w:color="auto" w:fill="E5B8B7" w:themeFill="accent2" w:themeFillTint="66"/>
          </w:tcPr>
          <w:p w:rsidR="00BF2D58" w:rsidRPr="00677F62" w:rsidRDefault="00BF2D58" w:rsidP="008F3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Komunikatif</w:t>
            </w:r>
            <w:proofErr w:type="spellEnd"/>
          </w:p>
        </w:tc>
      </w:tr>
      <w:tr w:rsidR="00515AB9" w:rsidRPr="00677F62" w:rsidTr="0094259D">
        <w:trPr>
          <w:trHeight w:val="409"/>
        </w:trPr>
        <w:tc>
          <w:tcPr>
            <w:tcW w:w="562" w:type="dxa"/>
          </w:tcPr>
          <w:p w:rsidR="00515AB9" w:rsidRPr="00677F62" w:rsidRDefault="00515AB9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AB9" w:rsidRPr="00677F62" w:rsidRDefault="00515AB9" w:rsidP="008F307B">
            <w:pPr>
              <w:pStyle w:val="ListParagraph"/>
              <w:numPr>
                <w:ilvl w:val="0"/>
                <w:numId w:val="36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Gaya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</w:p>
        </w:tc>
        <w:tc>
          <w:tcPr>
            <w:tcW w:w="709" w:type="dxa"/>
            <w:vAlign w:val="center"/>
          </w:tcPr>
          <w:p w:rsidR="00515AB9" w:rsidRPr="00677F62" w:rsidRDefault="00515AB9" w:rsidP="008F307B">
            <w:pPr>
              <w:pStyle w:val="ListParagraph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15AB9" w:rsidRPr="00677F62" w:rsidRDefault="00515AB9" w:rsidP="008F307B">
            <w:pPr>
              <w:pStyle w:val="ListParagraph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15AB9" w:rsidRPr="00677F62" w:rsidRDefault="00515AB9" w:rsidP="008F307B">
            <w:pPr>
              <w:pStyle w:val="ListParagraph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515AB9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vAlign w:val="center"/>
          </w:tcPr>
          <w:p w:rsidR="00515AB9" w:rsidRPr="00677F62" w:rsidRDefault="00C122B7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515AB9" w:rsidRPr="00677F62" w:rsidTr="0094259D">
        <w:trPr>
          <w:trHeight w:val="409"/>
        </w:trPr>
        <w:tc>
          <w:tcPr>
            <w:tcW w:w="562" w:type="dxa"/>
          </w:tcPr>
          <w:p w:rsidR="00515AB9" w:rsidRPr="00677F62" w:rsidRDefault="00515AB9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AB9" w:rsidRPr="00677F62" w:rsidRDefault="00515AB9" w:rsidP="008F307B">
            <w:pPr>
              <w:pStyle w:val="ListParagraph"/>
              <w:numPr>
                <w:ilvl w:val="0"/>
                <w:numId w:val="36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emotivas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709" w:type="dxa"/>
            <w:vAlign w:val="center"/>
          </w:tcPr>
          <w:p w:rsidR="00515AB9" w:rsidRPr="00677F62" w:rsidRDefault="00515AB9" w:rsidP="008F307B">
            <w:pPr>
              <w:pStyle w:val="ListParagraph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15AB9" w:rsidRPr="00677F62" w:rsidRDefault="00515AB9" w:rsidP="008F307B">
            <w:pPr>
              <w:pStyle w:val="ListParagraph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15AB9" w:rsidRPr="00677F62" w:rsidRDefault="00515AB9" w:rsidP="008F307B">
            <w:pPr>
              <w:pStyle w:val="ListParagraph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515AB9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515AB9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B9" w:rsidRPr="00677F62" w:rsidTr="0094259D">
        <w:trPr>
          <w:trHeight w:val="409"/>
        </w:trPr>
        <w:tc>
          <w:tcPr>
            <w:tcW w:w="562" w:type="dxa"/>
          </w:tcPr>
          <w:p w:rsidR="00515AB9" w:rsidRPr="00677F62" w:rsidRDefault="00515AB9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AB9" w:rsidRPr="00677F62" w:rsidRDefault="00515AB9" w:rsidP="008F307B">
            <w:pPr>
              <w:pStyle w:val="ListParagraph"/>
              <w:numPr>
                <w:ilvl w:val="0"/>
                <w:numId w:val="36"/>
              </w:numPr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Ilustras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tercantum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ubstans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709" w:type="dxa"/>
            <w:vAlign w:val="center"/>
          </w:tcPr>
          <w:p w:rsidR="00515AB9" w:rsidRPr="00677F62" w:rsidRDefault="00515AB9" w:rsidP="008F307B">
            <w:pPr>
              <w:pStyle w:val="ListParagraph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15AB9" w:rsidRPr="00677F62" w:rsidRDefault="00515AB9" w:rsidP="008F307B">
            <w:pPr>
              <w:pStyle w:val="ListParagraph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15AB9" w:rsidRPr="00677F62" w:rsidRDefault="00515AB9" w:rsidP="008F307B">
            <w:pPr>
              <w:pStyle w:val="ListParagraph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515AB9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515AB9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B9" w:rsidRPr="00677F62" w:rsidTr="0094259D">
        <w:trPr>
          <w:trHeight w:val="409"/>
        </w:trPr>
        <w:tc>
          <w:tcPr>
            <w:tcW w:w="562" w:type="dxa"/>
          </w:tcPr>
          <w:p w:rsidR="00515AB9" w:rsidRPr="00677F62" w:rsidRDefault="00515AB9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515AB9" w:rsidRPr="00677F62" w:rsidRDefault="00515AB9" w:rsidP="0094259D">
            <w:pPr>
              <w:pStyle w:val="ListParagraph"/>
              <w:ind w:left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vAlign w:val="center"/>
          </w:tcPr>
          <w:p w:rsidR="00515AB9" w:rsidRPr="00515AB9" w:rsidRDefault="00515AB9" w:rsidP="008F307B">
            <w:pPr>
              <w:pStyle w:val="ListParagraph"/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15AB9" w:rsidRPr="00515AB9" w:rsidRDefault="00515AB9" w:rsidP="008F307B">
            <w:pPr>
              <w:pStyle w:val="ListParagraph"/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15AB9" w:rsidRPr="00515AB9" w:rsidRDefault="00515AB9" w:rsidP="008F307B">
            <w:pPr>
              <w:pStyle w:val="ListParagraph"/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  <w:tc>
          <w:tcPr>
            <w:tcW w:w="1134" w:type="dxa"/>
            <w:vAlign w:val="center"/>
          </w:tcPr>
          <w:p w:rsidR="00515AB9" w:rsidRPr="00515AB9" w:rsidRDefault="00515AB9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515AB9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08" w:rsidRPr="00677F62" w:rsidTr="00D04669">
        <w:trPr>
          <w:trHeight w:val="409"/>
        </w:trPr>
        <w:tc>
          <w:tcPr>
            <w:tcW w:w="562" w:type="dxa"/>
            <w:shd w:val="clear" w:color="auto" w:fill="E5B8B7" w:themeFill="accent2" w:themeFillTint="66"/>
          </w:tcPr>
          <w:p w:rsidR="00D36408" w:rsidRPr="00677F62" w:rsidRDefault="00D36408" w:rsidP="008F30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1" w:type="dxa"/>
            <w:gridSpan w:val="6"/>
            <w:shd w:val="clear" w:color="auto" w:fill="E5B8B7" w:themeFill="accent2" w:themeFillTint="66"/>
          </w:tcPr>
          <w:p w:rsidR="00D36408" w:rsidRPr="00677F62" w:rsidRDefault="00D36408" w:rsidP="008F307B">
            <w:pPr>
              <w:ind w:lef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Lugas</w:t>
            </w:r>
            <w:proofErr w:type="spellEnd"/>
          </w:p>
        </w:tc>
      </w:tr>
      <w:tr w:rsidR="00515AB9" w:rsidRPr="00677F62" w:rsidTr="00515AB9">
        <w:trPr>
          <w:trHeight w:val="409"/>
        </w:trPr>
        <w:tc>
          <w:tcPr>
            <w:tcW w:w="562" w:type="dxa"/>
          </w:tcPr>
          <w:p w:rsidR="00515AB9" w:rsidRPr="00677F62" w:rsidRDefault="00515AB9" w:rsidP="008F307B">
            <w:pPr>
              <w:pStyle w:val="ListParagraph"/>
              <w:ind w:left="4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AB9" w:rsidRPr="00677F62" w:rsidRDefault="00515AB9" w:rsidP="008F307B">
            <w:pPr>
              <w:pStyle w:val="ListParagraph"/>
              <w:numPr>
                <w:ilvl w:val="0"/>
                <w:numId w:val="37"/>
              </w:numPr>
              <w:ind w:left="458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tertata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709" w:type="dxa"/>
            <w:vAlign w:val="center"/>
          </w:tcPr>
          <w:p w:rsidR="00515AB9" w:rsidRPr="00677F62" w:rsidRDefault="00515AB9" w:rsidP="008F307B">
            <w:pPr>
              <w:pStyle w:val="ListParagraph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" w:type="dxa"/>
            <w:vAlign w:val="center"/>
          </w:tcPr>
          <w:p w:rsidR="00515AB9" w:rsidRPr="00677F62" w:rsidRDefault="00515AB9" w:rsidP="008F307B">
            <w:pPr>
              <w:pStyle w:val="ListParagraph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15AB9" w:rsidRPr="00677F62" w:rsidRDefault="00515AB9" w:rsidP="008F307B">
            <w:pPr>
              <w:pStyle w:val="ListParagraph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134" w:type="dxa"/>
            <w:vAlign w:val="center"/>
          </w:tcPr>
          <w:p w:rsidR="00515AB9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vAlign w:val="center"/>
          </w:tcPr>
          <w:p w:rsidR="00515AB9" w:rsidRPr="00515AB9" w:rsidRDefault="00515AB9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97.5%</w:t>
            </w:r>
          </w:p>
        </w:tc>
      </w:tr>
      <w:tr w:rsidR="00515AB9" w:rsidRPr="00677F62" w:rsidTr="00515AB9">
        <w:trPr>
          <w:trHeight w:val="409"/>
        </w:trPr>
        <w:tc>
          <w:tcPr>
            <w:tcW w:w="562" w:type="dxa"/>
          </w:tcPr>
          <w:p w:rsidR="00515AB9" w:rsidRPr="00677F62" w:rsidRDefault="00515AB9" w:rsidP="008F307B">
            <w:pPr>
              <w:pStyle w:val="ListParagraph"/>
              <w:ind w:left="4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AB9" w:rsidRPr="00677F62" w:rsidRDefault="00515AB9" w:rsidP="008F307B">
            <w:pPr>
              <w:pStyle w:val="ListParagraph"/>
              <w:numPr>
                <w:ilvl w:val="0"/>
                <w:numId w:val="37"/>
              </w:numPr>
              <w:ind w:left="458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Istilah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</w:p>
        </w:tc>
        <w:tc>
          <w:tcPr>
            <w:tcW w:w="709" w:type="dxa"/>
            <w:vAlign w:val="center"/>
          </w:tcPr>
          <w:p w:rsidR="00515AB9" w:rsidRPr="00677F62" w:rsidRDefault="00515AB9" w:rsidP="008F307B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" w:type="dxa"/>
            <w:vAlign w:val="center"/>
          </w:tcPr>
          <w:p w:rsidR="00515AB9" w:rsidRPr="00677F62" w:rsidRDefault="00515AB9" w:rsidP="008F307B">
            <w:pPr>
              <w:pStyle w:val="ListParagraph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15AB9" w:rsidRPr="00677F62" w:rsidRDefault="00515AB9" w:rsidP="008F307B">
            <w:pPr>
              <w:pStyle w:val="ListParagraph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134" w:type="dxa"/>
            <w:vAlign w:val="center"/>
          </w:tcPr>
          <w:p w:rsidR="00515AB9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515AB9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B9" w:rsidRPr="00677F62" w:rsidTr="00515AB9">
        <w:trPr>
          <w:trHeight w:val="409"/>
        </w:trPr>
        <w:tc>
          <w:tcPr>
            <w:tcW w:w="562" w:type="dxa"/>
          </w:tcPr>
          <w:p w:rsidR="00515AB9" w:rsidRPr="00677F62" w:rsidRDefault="00515AB9" w:rsidP="008F307B">
            <w:pPr>
              <w:pStyle w:val="ListParagraph"/>
              <w:ind w:left="4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AB9" w:rsidRPr="00677F62" w:rsidRDefault="00515AB9" w:rsidP="008F307B">
            <w:pPr>
              <w:pStyle w:val="ListParagraph"/>
              <w:numPr>
                <w:ilvl w:val="0"/>
                <w:numId w:val="37"/>
              </w:numPr>
              <w:ind w:left="458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</w:p>
        </w:tc>
        <w:tc>
          <w:tcPr>
            <w:tcW w:w="709" w:type="dxa"/>
            <w:vAlign w:val="center"/>
          </w:tcPr>
          <w:p w:rsidR="00515AB9" w:rsidRPr="00677F62" w:rsidRDefault="00515AB9" w:rsidP="008F307B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" w:type="dxa"/>
            <w:vAlign w:val="center"/>
          </w:tcPr>
          <w:p w:rsidR="00515AB9" w:rsidRPr="00677F62" w:rsidRDefault="00515AB9" w:rsidP="008F307B">
            <w:pPr>
              <w:pStyle w:val="ListParagraph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15AB9" w:rsidRPr="00677F62" w:rsidRDefault="00515AB9" w:rsidP="008F307B">
            <w:pPr>
              <w:pStyle w:val="ListParagraph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134" w:type="dxa"/>
            <w:vAlign w:val="center"/>
          </w:tcPr>
          <w:p w:rsidR="00515AB9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515AB9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B9" w:rsidRPr="00677F62" w:rsidTr="00515AB9">
        <w:trPr>
          <w:trHeight w:val="409"/>
        </w:trPr>
        <w:tc>
          <w:tcPr>
            <w:tcW w:w="562" w:type="dxa"/>
          </w:tcPr>
          <w:p w:rsidR="00515AB9" w:rsidRPr="00677F62" w:rsidRDefault="00515AB9" w:rsidP="008F307B">
            <w:pPr>
              <w:pStyle w:val="ListParagraph"/>
              <w:ind w:left="4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515AB9" w:rsidRPr="00677F62" w:rsidRDefault="00515AB9" w:rsidP="00515AB9">
            <w:pPr>
              <w:pStyle w:val="ListParagraph"/>
              <w:ind w:left="4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vAlign w:val="center"/>
          </w:tcPr>
          <w:p w:rsidR="00515AB9" w:rsidRPr="00515AB9" w:rsidRDefault="00515AB9" w:rsidP="008F307B">
            <w:pPr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708" w:type="dxa"/>
            <w:vAlign w:val="center"/>
          </w:tcPr>
          <w:p w:rsidR="00515AB9" w:rsidRPr="00515AB9" w:rsidRDefault="00515AB9" w:rsidP="008F307B">
            <w:pPr>
              <w:pStyle w:val="ListParagraph"/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15AB9" w:rsidRPr="00515AB9" w:rsidRDefault="00515AB9" w:rsidP="008F307B">
            <w:pPr>
              <w:pStyle w:val="ListParagraph"/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3.90</w:t>
            </w:r>
          </w:p>
        </w:tc>
        <w:tc>
          <w:tcPr>
            <w:tcW w:w="1134" w:type="dxa"/>
            <w:vAlign w:val="center"/>
          </w:tcPr>
          <w:p w:rsidR="00515AB9" w:rsidRPr="00515AB9" w:rsidRDefault="00515AB9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515AB9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08" w:rsidRPr="00677F62" w:rsidTr="00D04669">
        <w:trPr>
          <w:trHeight w:val="409"/>
        </w:trPr>
        <w:tc>
          <w:tcPr>
            <w:tcW w:w="562" w:type="dxa"/>
            <w:shd w:val="clear" w:color="auto" w:fill="E5B8B7" w:themeFill="accent2" w:themeFillTint="66"/>
          </w:tcPr>
          <w:p w:rsidR="00D36408" w:rsidRPr="00677F62" w:rsidRDefault="00D36408" w:rsidP="008F307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1" w:type="dxa"/>
            <w:gridSpan w:val="6"/>
            <w:shd w:val="clear" w:color="auto" w:fill="E5B8B7" w:themeFill="accent2" w:themeFillTint="66"/>
          </w:tcPr>
          <w:p w:rsidR="00D36408" w:rsidRPr="00677F62" w:rsidRDefault="00D36408" w:rsidP="008F307B">
            <w:pPr>
              <w:ind w:lef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Kesesuaian</w:t>
            </w:r>
            <w:proofErr w:type="spellEnd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dengan</w:t>
            </w:r>
            <w:proofErr w:type="spellEnd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Kaidah</w:t>
            </w:r>
            <w:proofErr w:type="spellEnd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Bahasa</w:t>
            </w:r>
            <w:proofErr w:type="spellEnd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onesia</w:t>
            </w:r>
          </w:p>
        </w:tc>
      </w:tr>
      <w:tr w:rsidR="00515AB9" w:rsidRPr="00677F62" w:rsidTr="00515AB9">
        <w:trPr>
          <w:trHeight w:val="409"/>
        </w:trPr>
        <w:tc>
          <w:tcPr>
            <w:tcW w:w="562" w:type="dxa"/>
          </w:tcPr>
          <w:p w:rsidR="00515AB9" w:rsidRPr="00677F62" w:rsidRDefault="00515AB9" w:rsidP="008F307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AB9" w:rsidRPr="00677F62" w:rsidRDefault="00515AB9" w:rsidP="008F307B">
            <w:pPr>
              <w:pStyle w:val="ListParagraph"/>
              <w:numPr>
                <w:ilvl w:val="0"/>
                <w:numId w:val="39"/>
              </w:numPr>
              <w:ind w:left="462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Eja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Eja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isempurnak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(EYD)</w:t>
            </w:r>
          </w:p>
        </w:tc>
        <w:tc>
          <w:tcPr>
            <w:tcW w:w="709" w:type="dxa"/>
            <w:vAlign w:val="center"/>
          </w:tcPr>
          <w:p w:rsidR="00515AB9" w:rsidRPr="00677F62" w:rsidRDefault="00515AB9" w:rsidP="008F307B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" w:type="dxa"/>
            <w:vAlign w:val="center"/>
          </w:tcPr>
          <w:p w:rsidR="00515AB9" w:rsidRPr="00677F62" w:rsidRDefault="00515AB9" w:rsidP="008F307B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15AB9" w:rsidRPr="00677F62" w:rsidRDefault="00515AB9" w:rsidP="008F307B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134" w:type="dxa"/>
            <w:vAlign w:val="center"/>
          </w:tcPr>
          <w:p w:rsidR="00515AB9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 w:val="restart"/>
            <w:vAlign w:val="center"/>
          </w:tcPr>
          <w:p w:rsidR="00515AB9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97.5%</w:t>
            </w:r>
          </w:p>
        </w:tc>
      </w:tr>
      <w:tr w:rsidR="00515AB9" w:rsidRPr="00677F62" w:rsidTr="00515AB9">
        <w:trPr>
          <w:trHeight w:val="409"/>
        </w:trPr>
        <w:tc>
          <w:tcPr>
            <w:tcW w:w="562" w:type="dxa"/>
          </w:tcPr>
          <w:p w:rsidR="00515AB9" w:rsidRPr="00677F62" w:rsidRDefault="00515AB9" w:rsidP="008F307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AB9" w:rsidRPr="00677F62" w:rsidRDefault="00515AB9" w:rsidP="008F307B">
            <w:pPr>
              <w:pStyle w:val="ListParagraph"/>
              <w:numPr>
                <w:ilvl w:val="0"/>
                <w:numId w:val="39"/>
              </w:numPr>
              <w:ind w:left="462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bermakna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709" w:type="dxa"/>
            <w:vAlign w:val="center"/>
          </w:tcPr>
          <w:p w:rsidR="00515AB9" w:rsidRPr="00677F62" w:rsidRDefault="00515AB9" w:rsidP="008F307B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" w:type="dxa"/>
            <w:vAlign w:val="center"/>
          </w:tcPr>
          <w:p w:rsidR="00515AB9" w:rsidRPr="00677F62" w:rsidRDefault="00515AB9" w:rsidP="008F307B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15AB9" w:rsidRPr="00677F62" w:rsidRDefault="00515AB9" w:rsidP="008F307B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134" w:type="dxa"/>
            <w:vAlign w:val="center"/>
          </w:tcPr>
          <w:p w:rsidR="00515AB9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515AB9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B9" w:rsidRPr="00677F62" w:rsidTr="00515AB9">
        <w:trPr>
          <w:trHeight w:val="409"/>
        </w:trPr>
        <w:tc>
          <w:tcPr>
            <w:tcW w:w="562" w:type="dxa"/>
          </w:tcPr>
          <w:p w:rsidR="00515AB9" w:rsidRPr="00677F62" w:rsidRDefault="00515AB9" w:rsidP="008F307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515AB9" w:rsidRPr="00677F62" w:rsidRDefault="00515AB9" w:rsidP="008F307B">
            <w:pPr>
              <w:pStyle w:val="ListParagraph"/>
              <w:numPr>
                <w:ilvl w:val="0"/>
                <w:numId w:val="39"/>
              </w:numPr>
              <w:ind w:left="462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Istilah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konsisten</w:t>
            </w:r>
            <w:proofErr w:type="spellEnd"/>
          </w:p>
        </w:tc>
        <w:tc>
          <w:tcPr>
            <w:tcW w:w="709" w:type="dxa"/>
            <w:vAlign w:val="center"/>
          </w:tcPr>
          <w:p w:rsidR="00515AB9" w:rsidRPr="00677F62" w:rsidRDefault="00515AB9" w:rsidP="008F307B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" w:type="dxa"/>
            <w:vAlign w:val="center"/>
          </w:tcPr>
          <w:p w:rsidR="00515AB9" w:rsidRPr="00677F62" w:rsidRDefault="00515AB9" w:rsidP="008F307B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15AB9" w:rsidRPr="00677F62" w:rsidRDefault="00515AB9" w:rsidP="008F307B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134" w:type="dxa"/>
            <w:vAlign w:val="center"/>
          </w:tcPr>
          <w:p w:rsidR="00515AB9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515AB9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B9" w:rsidRPr="00677F62" w:rsidTr="00515AB9">
        <w:trPr>
          <w:trHeight w:val="409"/>
        </w:trPr>
        <w:tc>
          <w:tcPr>
            <w:tcW w:w="562" w:type="dxa"/>
          </w:tcPr>
          <w:p w:rsidR="00515AB9" w:rsidRPr="00677F62" w:rsidRDefault="00515AB9" w:rsidP="008F307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515AB9" w:rsidRPr="00677F62" w:rsidRDefault="00515AB9" w:rsidP="00515AB9">
            <w:pPr>
              <w:pStyle w:val="ListParagraph"/>
              <w:ind w:left="4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vAlign w:val="center"/>
          </w:tcPr>
          <w:p w:rsidR="00515AB9" w:rsidRPr="00515AB9" w:rsidRDefault="00515AB9" w:rsidP="008F307B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708" w:type="dxa"/>
            <w:vAlign w:val="center"/>
          </w:tcPr>
          <w:p w:rsidR="00515AB9" w:rsidRPr="00515AB9" w:rsidRDefault="00515AB9" w:rsidP="008F307B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15AB9" w:rsidRPr="00515AB9" w:rsidRDefault="00515AB9" w:rsidP="008F307B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3.90</w:t>
            </w:r>
          </w:p>
        </w:tc>
        <w:tc>
          <w:tcPr>
            <w:tcW w:w="1134" w:type="dxa"/>
            <w:vAlign w:val="center"/>
          </w:tcPr>
          <w:p w:rsidR="00515AB9" w:rsidRPr="00515AB9" w:rsidRDefault="00515AB9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B9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Merge/>
            <w:vAlign w:val="center"/>
          </w:tcPr>
          <w:p w:rsidR="00515AB9" w:rsidRPr="00677F62" w:rsidRDefault="00515AB9" w:rsidP="008F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B4" w:rsidRPr="00677F62" w:rsidTr="00515AB9">
        <w:trPr>
          <w:trHeight w:val="409"/>
        </w:trPr>
        <w:tc>
          <w:tcPr>
            <w:tcW w:w="5529" w:type="dxa"/>
            <w:gridSpan w:val="4"/>
            <w:vAlign w:val="center"/>
          </w:tcPr>
          <w:p w:rsidR="003D0FB4" w:rsidRPr="00677F62" w:rsidRDefault="003D0FB4" w:rsidP="008F307B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sa</w:t>
            </w:r>
            <w:proofErr w:type="spellEnd"/>
          </w:p>
        </w:tc>
        <w:tc>
          <w:tcPr>
            <w:tcW w:w="993" w:type="dxa"/>
            <w:vAlign w:val="center"/>
          </w:tcPr>
          <w:p w:rsidR="003D0FB4" w:rsidRPr="00677F62" w:rsidRDefault="003D0FB4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5</w:t>
            </w:r>
          </w:p>
        </w:tc>
        <w:tc>
          <w:tcPr>
            <w:tcW w:w="1134" w:type="dxa"/>
            <w:vAlign w:val="center"/>
          </w:tcPr>
          <w:p w:rsidR="003D0FB4" w:rsidRPr="00827BEF" w:rsidRDefault="00515AB9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Align w:val="center"/>
          </w:tcPr>
          <w:p w:rsidR="003D0FB4" w:rsidRPr="00677F62" w:rsidRDefault="00C122B7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.75%</w:t>
            </w:r>
          </w:p>
        </w:tc>
      </w:tr>
      <w:tr w:rsidR="00827BEF" w:rsidRPr="00677F62" w:rsidTr="00515AB9">
        <w:trPr>
          <w:trHeight w:val="409"/>
        </w:trPr>
        <w:tc>
          <w:tcPr>
            <w:tcW w:w="5529" w:type="dxa"/>
            <w:gridSpan w:val="4"/>
            <w:vAlign w:val="center"/>
          </w:tcPr>
          <w:p w:rsidR="00827BEF" w:rsidRPr="00677F62" w:rsidRDefault="00827BEF" w:rsidP="008F307B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seluruhan</w:t>
            </w:r>
            <w:proofErr w:type="spellEnd"/>
          </w:p>
        </w:tc>
        <w:tc>
          <w:tcPr>
            <w:tcW w:w="993" w:type="dxa"/>
            <w:vAlign w:val="center"/>
          </w:tcPr>
          <w:p w:rsidR="00827BEF" w:rsidRPr="00677F62" w:rsidRDefault="00C122B7" w:rsidP="008F307B">
            <w:pPr>
              <w:pStyle w:val="ListParagraph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6</w:t>
            </w:r>
          </w:p>
        </w:tc>
        <w:tc>
          <w:tcPr>
            <w:tcW w:w="1134" w:type="dxa"/>
            <w:vAlign w:val="center"/>
          </w:tcPr>
          <w:p w:rsidR="00827BEF" w:rsidRPr="00827BEF" w:rsidRDefault="00515AB9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7" w:type="dxa"/>
            <w:vAlign w:val="center"/>
          </w:tcPr>
          <w:p w:rsidR="00827BEF" w:rsidRPr="00677F62" w:rsidRDefault="00C122B7" w:rsidP="008F3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</w:tr>
      <w:tr w:rsidR="00D36408" w:rsidRPr="00677F62" w:rsidTr="00D04669">
        <w:trPr>
          <w:trHeight w:val="409"/>
        </w:trPr>
        <w:tc>
          <w:tcPr>
            <w:tcW w:w="9073" w:type="dxa"/>
            <w:gridSpan w:val="7"/>
          </w:tcPr>
          <w:p w:rsidR="00D36408" w:rsidRPr="00677F62" w:rsidRDefault="00D36408" w:rsidP="008F307B">
            <w:pPr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V1</w:t>
            </w: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: Validator; </w:t>
            </w: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V2</w:t>
            </w: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: Validator 2; </w:t>
            </w: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Valid; </w:t>
            </w: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: Valid; </w:t>
            </w: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KV</w:t>
            </w: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Valid; </w:t>
            </w:r>
            <w:r w:rsidRPr="00677F62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77F62">
              <w:rPr>
                <w:rFonts w:ascii="Times New Roman" w:hAnsi="Times New Roman" w:cs="Times New Roman"/>
                <w:sz w:val="24"/>
                <w:szCs w:val="24"/>
              </w:rPr>
              <w:t xml:space="preserve"> Valid</w:t>
            </w:r>
          </w:p>
        </w:tc>
      </w:tr>
    </w:tbl>
    <w:p w:rsidR="00C122B7" w:rsidRDefault="00C122B7" w:rsidP="00235D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highlight w:val="yellow"/>
        </w:rPr>
      </w:pPr>
    </w:p>
    <w:p w:rsidR="00235D99" w:rsidRDefault="00235D99" w:rsidP="00235D9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35D99">
        <w:rPr>
          <w:rFonts w:ascii="Times New Roman" w:hAnsi="Times New Roman" w:cs="Times New Roman"/>
          <w:b/>
          <w:sz w:val="24"/>
          <w:highlight w:val="yellow"/>
        </w:rPr>
        <w:t xml:space="preserve">Saran </w:t>
      </w:r>
      <w:proofErr w:type="gramStart"/>
      <w:r w:rsidRPr="00235D99">
        <w:rPr>
          <w:rFonts w:ascii="Times New Roman" w:hAnsi="Times New Roman" w:cs="Times New Roman"/>
          <w:b/>
          <w:sz w:val="24"/>
          <w:highlight w:val="yellow"/>
        </w:rPr>
        <w:t>BAPD :</w:t>
      </w:r>
      <w:proofErr w:type="gramEnd"/>
      <w:r w:rsidRPr="00235D99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Meliputi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bahwa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keterangan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pada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gambar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menggunakan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bahasa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Indonesia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bukan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menggunakan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bahasa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asing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proofErr w:type="gram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Dapat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digunakan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dengan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sedikit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revisi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</w:p>
    <w:p w:rsidR="00235D99" w:rsidRDefault="00235D99" w:rsidP="00827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122B7" w:rsidRDefault="00C122B7" w:rsidP="00827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122B7" w:rsidRDefault="00C122B7" w:rsidP="00827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122B7" w:rsidRDefault="00C122B7" w:rsidP="00827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7634E" w:rsidRDefault="0097634E" w:rsidP="00827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1.3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Valid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angk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827BEF" w:rsidRDefault="0097634E" w:rsidP="00827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e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gnitif</w:t>
      </w:r>
      <w:proofErr w:type="spellEnd"/>
      <w:r w:rsidR="00827BEF">
        <w:rPr>
          <w:rFonts w:ascii="Times New Roman" w:hAnsi="Times New Roman" w:cs="Times New Roman"/>
          <w:b/>
          <w:sz w:val="24"/>
        </w:rPr>
        <w:t xml:space="preserve"> (</w:t>
      </w:r>
      <w:r w:rsidR="00827BEF" w:rsidRPr="00827BEF">
        <w:rPr>
          <w:rFonts w:ascii="Times New Roman" w:hAnsi="Times New Roman" w:cs="Times New Roman"/>
          <w:b/>
          <w:i/>
          <w:sz w:val="24"/>
        </w:rPr>
        <w:t>Pretest</w:t>
      </w:r>
      <w:r w:rsidR="00827BE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27BEF">
        <w:rPr>
          <w:rFonts w:ascii="Times New Roman" w:hAnsi="Times New Roman" w:cs="Times New Roman"/>
          <w:b/>
          <w:sz w:val="24"/>
        </w:rPr>
        <w:t>dan</w:t>
      </w:r>
      <w:proofErr w:type="spellEnd"/>
      <w:r w:rsidR="00827BEF">
        <w:rPr>
          <w:rFonts w:ascii="Times New Roman" w:hAnsi="Times New Roman" w:cs="Times New Roman"/>
          <w:b/>
          <w:sz w:val="24"/>
        </w:rPr>
        <w:t xml:space="preserve"> </w:t>
      </w:r>
      <w:r w:rsidR="00827BEF" w:rsidRPr="00827BEF">
        <w:rPr>
          <w:rFonts w:ascii="Times New Roman" w:hAnsi="Times New Roman" w:cs="Times New Roman"/>
          <w:b/>
          <w:i/>
          <w:sz w:val="24"/>
        </w:rPr>
        <w:t>Posttest</w:t>
      </w:r>
      <w:r w:rsidR="00827BEF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4"/>
        <w:gridCol w:w="3548"/>
        <w:gridCol w:w="709"/>
        <w:gridCol w:w="120"/>
        <w:gridCol w:w="588"/>
        <w:gridCol w:w="270"/>
        <w:gridCol w:w="723"/>
        <w:gridCol w:w="1133"/>
        <w:gridCol w:w="1418"/>
      </w:tblGrid>
      <w:tr w:rsidR="00BF2D58" w:rsidRPr="00827BEF" w:rsidTr="00C122B7">
        <w:trPr>
          <w:tblHeader/>
        </w:trPr>
        <w:tc>
          <w:tcPr>
            <w:tcW w:w="564" w:type="dxa"/>
            <w:vMerge w:val="restart"/>
            <w:vAlign w:val="center"/>
          </w:tcPr>
          <w:p w:rsidR="00BF2D58" w:rsidRPr="00827BEF" w:rsidRDefault="00BF2D58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48" w:type="dxa"/>
            <w:vMerge w:val="restart"/>
            <w:vAlign w:val="center"/>
          </w:tcPr>
          <w:p w:rsidR="00BF2D58" w:rsidRPr="00827BEF" w:rsidRDefault="00BF2D58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BF2D58" w:rsidRPr="00827BEF" w:rsidRDefault="00BF2D58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Validator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BF2D58" w:rsidRPr="00827BEF" w:rsidRDefault="00BF2D58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:rsidR="00BF2D58" w:rsidRPr="00827BEF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F2D58" w:rsidRPr="00827BEF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centage</w:t>
            </w:r>
            <w:proofErr w:type="spellEnd"/>
            <w:r w:rsidRPr="00CC0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greement</w:t>
            </w:r>
          </w:p>
        </w:tc>
      </w:tr>
      <w:tr w:rsidR="00BF2D58" w:rsidRPr="00827BEF" w:rsidTr="00C122B7">
        <w:trPr>
          <w:tblHeader/>
        </w:trPr>
        <w:tc>
          <w:tcPr>
            <w:tcW w:w="564" w:type="dxa"/>
            <w:vMerge/>
          </w:tcPr>
          <w:p w:rsidR="00BF2D58" w:rsidRPr="00827BEF" w:rsidRDefault="00BF2D58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BF2D58" w:rsidRPr="00827BEF" w:rsidRDefault="00BF2D58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2D58" w:rsidRPr="00827BEF" w:rsidRDefault="00BF2D58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BF2D58" w:rsidRPr="00827BEF" w:rsidRDefault="00BF2D58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Merge/>
          </w:tcPr>
          <w:p w:rsidR="00BF2D58" w:rsidRPr="00827BEF" w:rsidRDefault="00BF2D58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F2D58" w:rsidRPr="00827BEF" w:rsidRDefault="00BF2D58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2D58" w:rsidRPr="00827BEF" w:rsidRDefault="00BF2D58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D58" w:rsidRPr="00827BEF" w:rsidTr="00C122B7">
        <w:tc>
          <w:tcPr>
            <w:tcW w:w="564" w:type="dxa"/>
            <w:shd w:val="clear" w:color="auto" w:fill="E5B8B7" w:themeFill="accent2" w:themeFillTint="66"/>
          </w:tcPr>
          <w:p w:rsidR="00BF2D58" w:rsidRPr="00827BEF" w:rsidRDefault="00BF2D58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9" w:type="dxa"/>
            <w:gridSpan w:val="8"/>
            <w:shd w:val="clear" w:color="auto" w:fill="E5B8B7" w:themeFill="accent2" w:themeFillTint="66"/>
          </w:tcPr>
          <w:p w:rsidR="00BF2D58" w:rsidRPr="00827BEF" w:rsidRDefault="00BF2D58" w:rsidP="009C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Validasi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i</w:t>
            </w:r>
          </w:p>
        </w:tc>
      </w:tr>
      <w:tr w:rsidR="00BF2D58" w:rsidRPr="00827BEF" w:rsidTr="00C122B7">
        <w:trPr>
          <w:trHeight w:val="366"/>
        </w:trPr>
        <w:tc>
          <w:tcPr>
            <w:tcW w:w="9073" w:type="dxa"/>
            <w:gridSpan w:val="9"/>
            <w:shd w:val="clear" w:color="auto" w:fill="FBD4B4" w:themeFill="accent6" w:themeFillTint="66"/>
            <w:vAlign w:val="center"/>
          </w:tcPr>
          <w:p w:rsidR="00BF2D58" w:rsidRPr="00827BEF" w:rsidRDefault="00BF2D58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Pretest</w:t>
            </w:r>
          </w:p>
        </w:tc>
      </w:tr>
      <w:tr w:rsidR="00C122B7" w:rsidRPr="00827BEF" w:rsidTr="00C122B7">
        <w:trPr>
          <w:trHeight w:val="477"/>
        </w:trPr>
        <w:tc>
          <w:tcPr>
            <w:tcW w:w="564" w:type="dxa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C122B7" w:rsidRPr="00827BEF" w:rsidRDefault="00C122B7" w:rsidP="009C732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1</w:t>
            </w:r>
          </w:p>
        </w:tc>
        <w:tc>
          <w:tcPr>
            <w:tcW w:w="829" w:type="dxa"/>
            <w:gridSpan w:val="2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 w:val="restart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  <w:tr w:rsidR="00C122B7" w:rsidRPr="00827BEF" w:rsidTr="00C122B7">
        <w:trPr>
          <w:trHeight w:val="477"/>
        </w:trPr>
        <w:tc>
          <w:tcPr>
            <w:tcW w:w="564" w:type="dxa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C122B7" w:rsidRPr="00827BEF" w:rsidRDefault="00C122B7" w:rsidP="009C732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2</w:t>
            </w:r>
          </w:p>
        </w:tc>
        <w:tc>
          <w:tcPr>
            <w:tcW w:w="829" w:type="dxa"/>
            <w:gridSpan w:val="2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B7" w:rsidRPr="00827BEF" w:rsidTr="00C122B7">
        <w:trPr>
          <w:trHeight w:val="477"/>
        </w:trPr>
        <w:tc>
          <w:tcPr>
            <w:tcW w:w="564" w:type="dxa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C122B7" w:rsidRPr="00827BEF" w:rsidRDefault="00C122B7" w:rsidP="009C732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3</w:t>
            </w:r>
          </w:p>
        </w:tc>
        <w:tc>
          <w:tcPr>
            <w:tcW w:w="829" w:type="dxa"/>
            <w:gridSpan w:val="2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B7" w:rsidRPr="00827BEF" w:rsidTr="00C122B7">
        <w:trPr>
          <w:trHeight w:val="477"/>
        </w:trPr>
        <w:tc>
          <w:tcPr>
            <w:tcW w:w="564" w:type="dxa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C122B7" w:rsidRPr="00827BEF" w:rsidRDefault="00C122B7" w:rsidP="009C732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4</w:t>
            </w:r>
          </w:p>
        </w:tc>
        <w:tc>
          <w:tcPr>
            <w:tcW w:w="829" w:type="dxa"/>
            <w:gridSpan w:val="2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B7" w:rsidRPr="00827BEF" w:rsidTr="00C122B7">
        <w:trPr>
          <w:trHeight w:val="477"/>
        </w:trPr>
        <w:tc>
          <w:tcPr>
            <w:tcW w:w="564" w:type="dxa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C122B7" w:rsidRPr="00827BEF" w:rsidRDefault="00C122B7" w:rsidP="009C732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5</w:t>
            </w:r>
          </w:p>
        </w:tc>
        <w:tc>
          <w:tcPr>
            <w:tcW w:w="829" w:type="dxa"/>
            <w:gridSpan w:val="2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gridSpan w:val="2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13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8" w:type="dxa"/>
            <w:vMerge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B7" w:rsidRPr="00827BEF" w:rsidTr="00C122B7">
        <w:trPr>
          <w:trHeight w:val="477"/>
        </w:trPr>
        <w:tc>
          <w:tcPr>
            <w:tcW w:w="564" w:type="dxa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C122B7" w:rsidRPr="00827BEF" w:rsidRDefault="00C122B7" w:rsidP="009C732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6</w:t>
            </w:r>
          </w:p>
        </w:tc>
        <w:tc>
          <w:tcPr>
            <w:tcW w:w="829" w:type="dxa"/>
            <w:gridSpan w:val="2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B7" w:rsidRPr="00827BEF" w:rsidTr="00C122B7">
        <w:trPr>
          <w:trHeight w:val="477"/>
        </w:trPr>
        <w:tc>
          <w:tcPr>
            <w:tcW w:w="564" w:type="dxa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C122B7" w:rsidRPr="00827BEF" w:rsidRDefault="00C122B7" w:rsidP="009C732B">
            <w:pPr>
              <w:pStyle w:val="ListParagraph"/>
              <w:ind w:left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829" w:type="dxa"/>
            <w:gridSpan w:val="2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b/>
                <w:sz w:val="24"/>
                <w:szCs w:val="24"/>
              </w:rPr>
              <w:t>3.83</w:t>
            </w:r>
          </w:p>
        </w:tc>
        <w:tc>
          <w:tcPr>
            <w:tcW w:w="858" w:type="dxa"/>
            <w:gridSpan w:val="2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b/>
                <w:sz w:val="24"/>
                <w:szCs w:val="24"/>
              </w:rPr>
              <w:t>3.92</w:t>
            </w:r>
          </w:p>
        </w:tc>
        <w:tc>
          <w:tcPr>
            <w:tcW w:w="1133" w:type="dxa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34E" w:rsidRPr="00827BEF" w:rsidTr="00C122B7">
        <w:trPr>
          <w:trHeight w:val="477"/>
        </w:trPr>
        <w:tc>
          <w:tcPr>
            <w:tcW w:w="9073" w:type="dxa"/>
            <w:gridSpan w:val="9"/>
            <w:shd w:val="clear" w:color="auto" w:fill="FBD4B4" w:themeFill="accent6" w:themeFillTint="66"/>
            <w:vAlign w:val="center"/>
          </w:tcPr>
          <w:p w:rsidR="0097634E" w:rsidRPr="00827BEF" w:rsidRDefault="0097634E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Postets</w:t>
            </w:r>
            <w:proofErr w:type="spellEnd"/>
          </w:p>
        </w:tc>
      </w:tr>
      <w:tr w:rsidR="00C122B7" w:rsidRPr="00827BEF" w:rsidTr="00C122B7">
        <w:trPr>
          <w:trHeight w:val="477"/>
        </w:trPr>
        <w:tc>
          <w:tcPr>
            <w:tcW w:w="564" w:type="dxa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C122B7" w:rsidRPr="00827BEF" w:rsidRDefault="00C122B7" w:rsidP="009C732B">
            <w:pPr>
              <w:pStyle w:val="ListParagraph"/>
              <w:numPr>
                <w:ilvl w:val="0"/>
                <w:numId w:val="42"/>
              </w:numPr>
              <w:ind w:left="424" w:hanging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1</w:t>
            </w:r>
          </w:p>
        </w:tc>
        <w:tc>
          <w:tcPr>
            <w:tcW w:w="829" w:type="dxa"/>
            <w:gridSpan w:val="2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 w:val="restart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122B7" w:rsidRPr="00827BEF" w:rsidTr="00C122B7">
        <w:trPr>
          <w:trHeight w:val="477"/>
        </w:trPr>
        <w:tc>
          <w:tcPr>
            <w:tcW w:w="564" w:type="dxa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C122B7" w:rsidRPr="00827BEF" w:rsidRDefault="00C122B7" w:rsidP="009C732B">
            <w:pPr>
              <w:pStyle w:val="ListParagraph"/>
              <w:numPr>
                <w:ilvl w:val="0"/>
                <w:numId w:val="42"/>
              </w:numPr>
              <w:ind w:left="424" w:hanging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2</w:t>
            </w:r>
          </w:p>
        </w:tc>
        <w:tc>
          <w:tcPr>
            <w:tcW w:w="829" w:type="dxa"/>
            <w:gridSpan w:val="2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B7" w:rsidRPr="00827BEF" w:rsidTr="00C122B7">
        <w:trPr>
          <w:trHeight w:val="477"/>
        </w:trPr>
        <w:tc>
          <w:tcPr>
            <w:tcW w:w="564" w:type="dxa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C122B7" w:rsidRPr="00827BEF" w:rsidRDefault="00C122B7" w:rsidP="009C732B">
            <w:pPr>
              <w:pStyle w:val="ListParagraph"/>
              <w:numPr>
                <w:ilvl w:val="0"/>
                <w:numId w:val="42"/>
              </w:numPr>
              <w:ind w:left="424" w:hanging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3</w:t>
            </w:r>
          </w:p>
        </w:tc>
        <w:tc>
          <w:tcPr>
            <w:tcW w:w="829" w:type="dxa"/>
            <w:gridSpan w:val="2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B7" w:rsidRPr="00827BEF" w:rsidTr="00C122B7">
        <w:trPr>
          <w:trHeight w:val="477"/>
        </w:trPr>
        <w:tc>
          <w:tcPr>
            <w:tcW w:w="564" w:type="dxa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C122B7" w:rsidRPr="00827BEF" w:rsidRDefault="00C122B7" w:rsidP="009C732B">
            <w:pPr>
              <w:pStyle w:val="ListParagraph"/>
              <w:numPr>
                <w:ilvl w:val="0"/>
                <w:numId w:val="42"/>
              </w:numPr>
              <w:ind w:left="424" w:hanging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4</w:t>
            </w:r>
          </w:p>
        </w:tc>
        <w:tc>
          <w:tcPr>
            <w:tcW w:w="829" w:type="dxa"/>
            <w:gridSpan w:val="2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B7" w:rsidRPr="00827BEF" w:rsidTr="00C122B7">
        <w:trPr>
          <w:trHeight w:val="477"/>
        </w:trPr>
        <w:tc>
          <w:tcPr>
            <w:tcW w:w="564" w:type="dxa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C122B7" w:rsidRPr="00827BEF" w:rsidRDefault="00C122B7" w:rsidP="009C732B">
            <w:pPr>
              <w:pStyle w:val="ListParagraph"/>
              <w:numPr>
                <w:ilvl w:val="0"/>
                <w:numId w:val="42"/>
              </w:numPr>
              <w:ind w:left="424" w:hanging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5</w:t>
            </w:r>
          </w:p>
        </w:tc>
        <w:tc>
          <w:tcPr>
            <w:tcW w:w="829" w:type="dxa"/>
            <w:gridSpan w:val="2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B7" w:rsidRPr="00827BEF" w:rsidTr="00C122B7">
        <w:trPr>
          <w:trHeight w:val="477"/>
        </w:trPr>
        <w:tc>
          <w:tcPr>
            <w:tcW w:w="564" w:type="dxa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C122B7" w:rsidRPr="00827BEF" w:rsidRDefault="00C122B7" w:rsidP="009C732B">
            <w:pPr>
              <w:pStyle w:val="ListParagraph"/>
              <w:numPr>
                <w:ilvl w:val="0"/>
                <w:numId w:val="42"/>
              </w:numPr>
              <w:ind w:left="424" w:hanging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6</w:t>
            </w:r>
          </w:p>
        </w:tc>
        <w:tc>
          <w:tcPr>
            <w:tcW w:w="829" w:type="dxa"/>
            <w:gridSpan w:val="2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B7" w:rsidRPr="00827BEF" w:rsidTr="00C122B7">
        <w:trPr>
          <w:trHeight w:val="477"/>
        </w:trPr>
        <w:tc>
          <w:tcPr>
            <w:tcW w:w="564" w:type="dxa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C122B7" w:rsidRPr="00827BEF" w:rsidRDefault="00C122B7" w:rsidP="009C732B">
            <w:pPr>
              <w:pStyle w:val="ListParagraph"/>
              <w:numPr>
                <w:ilvl w:val="0"/>
                <w:numId w:val="42"/>
              </w:numPr>
              <w:ind w:left="424" w:hanging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7</w:t>
            </w:r>
          </w:p>
        </w:tc>
        <w:tc>
          <w:tcPr>
            <w:tcW w:w="829" w:type="dxa"/>
            <w:gridSpan w:val="2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B7" w:rsidRPr="00827BEF" w:rsidTr="00C122B7">
        <w:trPr>
          <w:trHeight w:val="477"/>
        </w:trPr>
        <w:tc>
          <w:tcPr>
            <w:tcW w:w="564" w:type="dxa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C122B7" w:rsidRPr="00827BEF" w:rsidRDefault="00C122B7" w:rsidP="009C732B">
            <w:pPr>
              <w:pStyle w:val="ListParagraph"/>
              <w:ind w:lef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829" w:type="dxa"/>
            <w:gridSpan w:val="2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  <w:tc>
          <w:tcPr>
            <w:tcW w:w="1133" w:type="dxa"/>
            <w:vAlign w:val="center"/>
          </w:tcPr>
          <w:p w:rsidR="00C122B7" w:rsidRPr="00C122B7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B7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B7" w:rsidRPr="00827BEF" w:rsidTr="007A7A1C">
        <w:trPr>
          <w:trHeight w:val="477"/>
        </w:trPr>
        <w:tc>
          <w:tcPr>
            <w:tcW w:w="5799" w:type="dxa"/>
            <w:gridSpan w:val="6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i</w:t>
            </w:r>
          </w:p>
        </w:tc>
        <w:tc>
          <w:tcPr>
            <w:tcW w:w="723" w:type="dxa"/>
            <w:vAlign w:val="center"/>
          </w:tcPr>
          <w:p w:rsidR="00C122B7" w:rsidRPr="00827BEF" w:rsidRDefault="00C122B7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6</w:t>
            </w:r>
          </w:p>
        </w:tc>
        <w:tc>
          <w:tcPr>
            <w:tcW w:w="1133" w:type="dxa"/>
            <w:vAlign w:val="center"/>
          </w:tcPr>
          <w:p w:rsidR="00C122B7" w:rsidRPr="00827BEF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8" w:type="dxa"/>
            <w:vAlign w:val="center"/>
          </w:tcPr>
          <w:p w:rsidR="00C122B7" w:rsidRPr="00827BEF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</w:tr>
      <w:tr w:rsidR="00B67C45" w:rsidRPr="00827BEF" w:rsidTr="00C122B7">
        <w:trPr>
          <w:trHeight w:val="477"/>
        </w:trPr>
        <w:tc>
          <w:tcPr>
            <w:tcW w:w="564" w:type="dxa"/>
            <w:shd w:val="clear" w:color="auto" w:fill="E5B8B7" w:themeFill="accent2" w:themeFillTint="66"/>
          </w:tcPr>
          <w:p w:rsidR="00B67C45" w:rsidRPr="00827BEF" w:rsidRDefault="00B67C45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9" w:type="dxa"/>
            <w:gridSpan w:val="8"/>
            <w:shd w:val="clear" w:color="auto" w:fill="E5B8B7" w:themeFill="accent2" w:themeFillTint="66"/>
          </w:tcPr>
          <w:p w:rsidR="00B67C45" w:rsidRPr="00827BEF" w:rsidRDefault="00B67C45" w:rsidP="009C7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Validasi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Bahasa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Penulisan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</w:p>
        </w:tc>
      </w:tr>
      <w:tr w:rsidR="00B67C45" w:rsidRPr="00827BEF" w:rsidTr="00C122B7">
        <w:trPr>
          <w:trHeight w:val="477"/>
        </w:trPr>
        <w:tc>
          <w:tcPr>
            <w:tcW w:w="9073" w:type="dxa"/>
            <w:gridSpan w:val="9"/>
            <w:shd w:val="clear" w:color="auto" w:fill="FBD4B4" w:themeFill="accent6" w:themeFillTint="66"/>
          </w:tcPr>
          <w:p w:rsidR="00B67C45" w:rsidRPr="00827BEF" w:rsidRDefault="00B67C45" w:rsidP="009C732B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Pretest</w:t>
            </w:r>
          </w:p>
        </w:tc>
      </w:tr>
      <w:tr w:rsidR="00BF2D58" w:rsidRPr="00827BEF" w:rsidTr="007A7A1C">
        <w:trPr>
          <w:trHeight w:val="477"/>
        </w:trPr>
        <w:tc>
          <w:tcPr>
            <w:tcW w:w="564" w:type="dxa"/>
          </w:tcPr>
          <w:p w:rsidR="00BF2D58" w:rsidRPr="00827BEF" w:rsidRDefault="00BF2D58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BF2D58" w:rsidRPr="00827BEF" w:rsidRDefault="00BF2D58" w:rsidP="009C732B">
            <w:pPr>
              <w:pStyle w:val="ListParagraph"/>
              <w:numPr>
                <w:ilvl w:val="0"/>
                <w:numId w:val="43"/>
              </w:numPr>
              <w:ind w:left="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1</w:t>
            </w:r>
          </w:p>
        </w:tc>
        <w:tc>
          <w:tcPr>
            <w:tcW w:w="709" w:type="dxa"/>
            <w:vAlign w:val="center"/>
          </w:tcPr>
          <w:p w:rsidR="00BF2D58" w:rsidRPr="00827BEF" w:rsidRDefault="00BF2D58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BF2D58" w:rsidRPr="00827BEF" w:rsidRDefault="00BF2D58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BF2D58" w:rsidRPr="00827BEF" w:rsidRDefault="00BF2D58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vAlign w:val="center"/>
          </w:tcPr>
          <w:p w:rsidR="00BF2D58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Align w:val="center"/>
          </w:tcPr>
          <w:p w:rsidR="00BF2D58" w:rsidRPr="00827BEF" w:rsidRDefault="00BF2D58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</w:tr>
      <w:tr w:rsidR="007A7A1C" w:rsidRPr="00827BEF" w:rsidTr="007A7A1C">
        <w:trPr>
          <w:trHeight w:val="477"/>
        </w:trPr>
        <w:tc>
          <w:tcPr>
            <w:tcW w:w="564" w:type="dxa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7A7A1C" w:rsidRPr="00827BEF" w:rsidRDefault="007A7A1C" w:rsidP="009C732B">
            <w:pPr>
              <w:pStyle w:val="ListParagraph"/>
              <w:numPr>
                <w:ilvl w:val="0"/>
                <w:numId w:val="43"/>
              </w:numPr>
              <w:ind w:left="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2</w:t>
            </w:r>
          </w:p>
        </w:tc>
        <w:tc>
          <w:tcPr>
            <w:tcW w:w="709" w:type="dxa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 w:val="restart"/>
            <w:vAlign w:val="center"/>
          </w:tcPr>
          <w:p w:rsidR="007A7A1C" w:rsidRPr="007A7A1C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1C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7A7A1C" w:rsidRPr="00827BEF" w:rsidTr="007A7A1C">
        <w:trPr>
          <w:trHeight w:val="477"/>
        </w:trPr>
        <w:tc>
          <w:tcPr>
            <w:tcW w:w="564" w:type="dxa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7A7A1C" w:rsidRPr="00827BEF" w:rsidRDefault="007A7A1C" w:rsidP="009C732B">
            <w:pPr>
              <w:pStyle w:val="ListParagraph"/>
              <w:numPr>
                <w:ilvl w:val="0"/>
                <w:numId w:val="43"/>
              </w:numPr>
              <w:ind w:left="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3</w:t>
            </w:r>
          </w:p>
        </w:tc>
        <w:tc>
          <w:tcPr>
            <w:tcW w:w="709" w:type="dxa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1C" w:rsidRPr="00827BEF" w:rsidTr="007A7A1C">
        <w:trPr>
          <w:trHeight w:val="477"/>
        </w:trPr>
        <w:tc>
          <w:tcPr>
            <w:tcW w:w="564" w:type="dxa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7A7A1C" w:rsidRPr="00827BEF" w:rsidRDefault="007A7A1C" w:rsidP="009C732B">
            <w:pPr>
              <w:pStyle w:val="ListParagraph"/>
              <w:numPr>
                <w:ilvl w:val="0"/>
                <w:numId w:val="43"/>
              </w:numPr>
              <w:ind w:left="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4</w:t>
            </w:r>
          </w:p>
        </w:tc>
        <w:tc>
          <w:tcPr>
            <w:tcW w:w="709" w:type="dxa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1C" w:rsidRPr="00827BEF" w:rsidTr="007A7A1C">
        <w:trPr>
          <w:trHeight w:val="477"/>
        </w:trPr>
        <w:tc>
          <w:tcPr>
            <w:tcW w:w="564" w:type="dxa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7A7A1C" w:rsidRPr="00827BEF" w:rsidRDefault="007A7A1C" w:rsidP="009C732B">
            <w:pPr>
              <w:pStyle w:val="ListParagraph"/>
              <w:numPr>
                <w:ilvl w:val="0"/>
                <w:numId w:val="43"/>
              </w:numPr>
              <w:ind w:left="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5</w:t>
            </w:r>
          </w:p>
        </w:tc>
        <w:tc>
          <w:tcPr>
            <w:tcW w:w="709" w:type="dxa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1C" w:rsidRPr="00827BEF" w:rsidTr="007A7A1C">
        <w:trPr>
          <w:trHeight w:val="477"/>
        </w:trPr>
        <w:tc>
          <w:tcPr>
            <w:tcW w:w="564" w:type="dxa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7A7A1C" w:rsidRPr="00827BEF" w:rsidRDefault="007A7A1C" w:rsidP="009C732B">
            <w:pPr>
              <w:pStyle w:val="ListParagraph"/>
              <w:numPr>
                <w:ilvl w:val="0"/>
                <w:numId w:val="43"/>
              </w:numPr>
              <w:ind w:left="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6</w:t>
            </w:r>
          </w:p>
        </w:tc>
        <w:tc>
          <w:tcPr>
            <w:tcW w:w="709" w:type="dxa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1C" w:rsidRPr="00827BEF" w:rsidTr="007A7A1C">
        <w:trPr>
          <w:trHeight w:val="477"/>
        </w:trPr>
        <w:tc>
          <w:tcPr>
            <w:tcW w:w="564" w:type="dxa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7A7A1C" w:rsidRPr="00827BEF" w:rsidRDefault="007A7A1C" w:rsidP="009C732B">
            <w:pPr>
              <w:pStyle w:val="ListParagraph"/>
              <w:ind w:left="4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vAlign w:val="center"/>
          </w:tcPr>
          <w:p w:rsidR="007A7A1C" w:rsidRPr="007A7A1C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7A7A1C" w:rsidRPr="007A7A1C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7A7A1C" w:rsidRPr="007A7A1C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1C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  <w:tc>
          <w:tcPr>
            <w:tcW w:w="1133" w:type="dxa"/>
            <w:vAlign w:val="center"/>
          </w:tcPr>
          <w:p w:rsidR="007A7A1C" w:rsidRPr="007A7A1C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1C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45" w:rsidRPr="00827BEF" w:rsidTr="00C122B7">
        <w:trPr>
          <w:trHeight w:val="477"/>
        </w:trPr>
        <w:tc>
          <w:tcPr>
            <w:tcW w:w="9073" w:type="dxa"/>
            <w:gridSpan w:val="9"/>
            <w:shd w:val="clear" w:color="auto" w:fill="FBD4B4" w:themeFill="accent6" w:themeFillTint="66"/>
          </w:tcPr>
          <w:p w:rsidR="00B67C45" w:rsidRPr="00827BEF" w:rsidRDefault="00B67C45" w:rsidP="009C7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Postets</w:t>
            </w:r>
            <w:proofErr w:type="spellEnd"/>
          </w:p>
        </w:tc>
      </w:tr>
      <w:tr w:rsidR="007A7A1C" w:rsidRPr="00827BEF" w:rsidTr="007A7A1C">
        <w:trPr>
          <w:trHeight w:val="477"/>
        </w:trPr>
        <w:tc>
          <w:tcPr>
            <w:tcW w:w="564" w:type="dxa"/>
            <w:shd w:val="clear" w:color="auto" w:fill="auto"/>
          </w:tcPr>
          <w:p w:rsidR="007A7A1C" w:rsidRPr="00827BEF" w:rsidRDefault="007A7A1C" w:rsidP="009C7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:rsidR="007A7A1C" w:rsidRPr="00827BEF" w:rsidRDefault="007A7A1C" w:rsidP="009C732B">
            <w:pPr>
              <w:pStyle w:val="ListParagraph"/>
              <w:numPr>
                <w:ilvl w:val="0"/>
                <w:numId w:val="44"/>
              </w:numPr>
              <w:ind w:left="425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A1C" w:rsidRPr="007A7A1C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1C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7A7A1C" w:rsidRPr="00827BEF" w:rsidTr="007A7A1C">
        <w:trPr>
          <w:trHeight w:val="477"/>
        </w:trPr>
        <w:tc>
          <w:tcPr>
            <w:tcW w:w="564" w:type="dxa"/>
            <w:shd w:val="clear" w:color="auto" w:fill="auto"/>
          </w:tcPr>
          <w:p w:rsidR="007A7A1C" w:rsidRPr="00827BEF" w:rsidRDefault="007A7A1C" w:rsidP="009C7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:rsidR="007A7A1C" w:rsidRPr="00827BEF" w:rsidRDefault="007A7A1C" w:rsidP="009C732B">
            <w:pPr>
              <w:pStyle w:val="ListParagraph"/>
              <w:numPr>
                <w:ilvl w:val="0"/>
                <w:numId w:val="44"/>
              </w:numPr>
              <w:ind w:left="425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1C" w:rsidRPr="00827BEF" w:rsidTr="007A7A1C">
        <w:trPr>
          <w:trHeight w:val="477"/>
        </w:trPr>
        <w:tc>
          <w:tcPr>
            <w:tcW w:w="564" w:type="dxa"/>
            <w:shd w:val="clear" w:color="auto" w:fill="auto"/>
          </w:tcPr>
          <w:p w:rsidR="007A7A1C" w:rsidRPr="00827BEF" w:rsidRDefault="007A7A1C" w:rsidP="009C7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:rsidR="007A7A1C" w:rsidRPr="00827BEF" w:rsidRDefault="007A7A1C" w:rsidP="009C732B">
            <w:pPr>
              <w:pStyle w:val="ListParagraph"/>
              <w:numPr>
                <w:ilvl w:val="0"/>
                <w:numId w:val="44"/>
              </w:numPr>
              <w:ind w:left="425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1C" w:rsidRPr="00827BEF" w:rsidTr="007A7A1C">
        <w:trPr>
          <w:trHeight w:val="477"/>
        </w:trPr>
        <w:tc>
          <w:tcPr>
            <w:tcW w:w="564" w:type="dxa"/>
            <w:shd w:val="clear" w:color="auto" w:fill="auto"/>
          </w:tcPr>
          <w:p w:rsidR="007A7A1C" w:rsidRPr="00827BEF" w:rsidRDefault="007A7A1C" w:rsidP="009C7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:rsidR="007A7A1C" w:rsidRPr="00827BEF" w:rsidRDefault="007A7A1C" w:rsidP="009C732B">
            <w:pPr>
              <w:pStyle w:val="ListParagraph"/>
              <w:numPr>
                <w:ilvl w:val="0"/>
                <w:numId w:val="44"/>
              </w:numPr>
              <w:ind w:left="425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1C" w:rsidRPr="00827BEF" w:rsidTr="007A7A1C">
        <w:trPr>
          <w:trHeight w:val="477"/>
        </w:trPr>
        <w:tc>
          <w:tcPr>
            <w:tcW w:w="564" w:type="dxa"/>
            <w:shd w:val="clear" w:color="auto" w:fill="auto"/>
          </w:tcPr>
          <w:p w:rsidR="007A7A1C" w:rsidRPr="00827BEF" w:rsidRDefault="007A7A1C" w:rsidP="009C7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:rsidR="007A7A1C" w:rsidRPr="00827BEF" w:rsidRDefault="007A7A1C" w:rsidP="009C732B">
            <w:pPr>
              <w:pStyle w:val="ListParagraph"/>
              <w:numPr>
                <w:ilvl w:val="0"/>
                <w:numId w:val="44"/>
              </w:numPr>
              <w:ind w:left="425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1C" w:rsidRPr="00827BEF" w:rsidTr="007A7A1C">
        <w:trPr>
          <w:trHeight w:val="477"/>
        </w:trPr>
        <w:tc>
          <w:tcPr>
            <w:tcW w:w="564" w:type="dxa"/>
            <w:shd w:val="clear" w:color="auto" w:fill="auto"/>
          </w:tcPr>
          <w:p w:rsidR="007A7A1C" w:rsidRPr="00827BEF" w:rsidRDefault="007A7A1C" w:rsidP="009C7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:rsidR="007A7A1C" w:rsidRPr="00827BEF" w:rsidRDefault="007A7A1C" w:rsidP="009C732B">
            <w:pPr>
              <w:pStyle w:val="ListParagraph"/>
              <w:numPr>
                <w:ilvl w:val="0"/>
                <w:numId w:val="44"/>
              </w:numPr>
              <w:ind w:left="425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1C" w:rsidRPr="00827BEF" w:rsidTr="007A7A1C">
        <w:trPr>
          <w:trHeight w:val="477"/>
        </w:trPr>
        <w:tc>
          <w:tcPr>
            <w:tcW w:w="564" w:type="dxa"/>
            <w:shd w:val="clear" w:color="auto" w:fill="auto"/>
          </w:tcPr>
          <w:p w:rsidR="007A7A1C" w:rsidRPr="00827BEF" w:rsidRDefault="007A7A1C" w:rsidP="009C7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:rsidR="007A7A1C" w:rsidRPr="00827BEF" w:rsidRDefault="007A7A1C" w:rsidP="009C732B">
            <w:pPr>
              <w:pStyle w:val="ListParagraph"/>
              <w:numPr>
                <w:ilvl w:val="0"/>
                <w:numId w:val="44"/>
              </w:numPr>
              <w:ind w:left="425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EF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1C" w:rsidRPr="00827BEF" w:rsidTr="007A7A1C">
        <w:trPr>
          <w:trHeight w:val="477"/>
        </w:trPr>
        <w:tc>
          <w:tcPr>
            <w:tcW w:w="564" w:type="dxa"/>
            <w:shd w:val="clear" w:color="auto" w:fill="auto"/>
          </w:tcPr>
          <w:p w:rsidR="007A7A1C" w:rsidRPr="00827BEF" w:rsidRDefault="007A7A1C" w:rsidP="009C7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7A7A1C" w:rsidRPr="00827BEF" w:rsidRDefault="007A7A1C" w:rsidP="009C732B">
            <w:pPr>
              <w:pStyle w:val="ListParagraph"/>
              <w:ind w:lef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A7A1C" w:rsidRPr="007A7A1C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A7A1C" w:rsidRPr="007A7A1C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7A1C" w:rsidRPr="007A7A1C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1C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7A1C" w:rsidRPr="007A7A1C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1C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1C" w:rsidRPr="00827BEF" w:rsidTr="007A7A1C">
        <w:trPr>
          <w:trHeight w:val="477"/>
        </w:trPr>
        <w:tc>
          <w:tcPr>
            <w:tcW w:w="5529" w:type="dxa"/>
            <w:gridSpan w:val="5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Bahasa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Penulisan</w:t>
            </w:r>
            <w:proofErr w:type="spellEnd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7BEF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7A1C" w:rsidRPr="00827BEF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827BEF" w:rsidRPr="00827BEF" w:rsidTr="007A7A1C">
        <w:trPr>
          <w:trHeight w:val="477"/>
        </w:trPr>
        <w:tc>
          <w:tcPr>
            <w:tcW w:w="5529" w:type="dxa"/>
            <w:gridSpan w:val="5"/>
            <w:shd w:val="clear" w:color="auto" w:fill="auto"/>
            <w:vAlign w:val="center"/>
          </w:tcPr>
          <w:p w:rsidR="00827BEF" w:rsidRPr="00827BEF" w:rsidRDefault="00827BEF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r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seluruhan</w:t>
            </w:r>
            <w:proofErr w:type="spellEnd"/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27BEF" w:rsidRPr="00827BEF" w:rsidRDefault="003D0FB4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27BEF" w:rsidRPr="007A7A1C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1C">
              <w:rPr>
                <w:rFonts w:ascii="Times New Roman" w:hAnsi="Times New Roman" w:cs="Times New Roman"/>
                <w:b/>
                <w:sz w:val="24"/>
                <w:szCs w:val="24"/>
              </w:rPr>
              <w:t>S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7BEF" w:rsidRPr="00827BEF" w:rsidRDefault="007A7A1C" w:rsidP="009C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.5%</w:t>
            </w:r>
          </w:p>
        </w:tc>
      </w:tr>
    </w:tbl>
    <w:p w:rsidR="00653DF4" w:rsidRDefault="00653DF4" w:rsidP="0097634E">
      <w:pPr>
        <w:jc w:val="both"/>
        <w:rPr>
          <w:rFonts w:ascii="Times New Roman" w:hAnsi="Times New Roman" w:cs="Times New Roman"/>
          <w:b/>
          <w:sz w:val="24"/>
        </w:rPr>
      </w:pPr>
    </w:p>
    <w:p w:rsidR="00235D99" w:rsidRDefault="00235D99" w:rsidP="00235D9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35D99">
        <w:rPr>
          <w:rFonts w:ascii="Times New Roman" w:hAnsi="Times New Roman" w:cs="Times New Roman"/>
          <w:b/>
          <w:sz w:val="24"/>
          <w:highlight w:val="yellow"/>
        </w:rPr>
        <w:t xml:space="preserve">Saran Pretest </w:t>
      </w:r>
      <w:proofErr w:type="spellStart"/>
      <w:r w:rsidRPr="00235D99">
        <w:rPr>
          <w:rFonts w:ascii="Times New Roman" w:hAnsi="Times New Roman" w:cs="Times New Roman"/>
          <w:b/>
          <w:sz w:val="24"/>
          <w:highlight w:val="yellow"/>
        </w:rPr>
        <w:t>dan</w:t>
      </w:r>
      <w:proofErr w:type="spellEnd"/>
      <w:r w:rsidRPr="00235D99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proofErr w:type="gramStart"/>
      <w:r w:rsidRPr="00235D99">
        <w:rPr>
          <w:rFonts w:ascii="Times New Roman" w:hAnsi="Times New Roman" w:cs="Times New Roman"/>
          <w:b/>
          <w:sz w:val="24"/>
          <w:highlight w:val="yellow"/>
        </w:rPr>
        <w:t>Posttest :</w:t>
      </w:r>
      <w:proofErr w:type="gramEnd"/>
      <w:r w:rsidRPr="00235D99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Dapat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digunakan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dengan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sedikit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 xml:space="preserve"> </w:t>
      </w:r>
      <w:proofErr w:type="spellStart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revisi</w:t>
      </w:r>
      <w:proofErr w:type="spellEnd"/>
      <w:r w:rsidRPr="00235D99">
        <w:rPr>
          <w:rFonts w:ascii="Times New Roman" w:hAnsi="Times New Roman" w:cs="Times New Roman"/>
          <w:color w:val="000000" w:themeColor="text1"/>
          <w:sz w:val="24"/>
          <w:szCs w:val="20"/>
          <w:highlight w:val="yellow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</w:p>
    <w:p w:rsidR="00235D99" w:rsidRDefault="00235D99" w:rsidP="00235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35D99" w:rsidRPr="002A73B3" w:rsidRDefault="00235D99" w:rsidP="0097634E">
      <w:pPr>
        <w:jc w:val="both"/>
        <w:rPr>
          <w:rFonts w:ascii="Times New Roman" w:hAnsi="Times New Roman" w:cs="Times New Roman"/>
          <w:b/>
          <w:sz w:val="24"/>
        </w:rPr>
      </w:pPr>
    </w:p>
    <w:sectPr w:rsidR="00235D99" w:rsidRPr="002A73B3" w:rsidSect="002A73B3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46A"/>
    <w:multiLevelType w:val="hybridMultilevel"/>
    <w:tmpl w:val="FE1E7D9C"/>
    <w:lvl w:ilvl="0" w:tplc="D14E2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C261C"/>
    <w:multiLevelType w:val="hybridMultilevel"/>
    <w:tmpl w:val="144E3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BC4"/>
    <w:multiLevelType w:val="hybridMultilevel"/>
    <w:tmpl w:val="3AFAE0D4"/>
    <w:lvl w:ilvl="0" w:tplc="9FD2A876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>
    <w:nsid w:val="098C7993"/>
    <w:multiLevelType w:val="hybridMultilevel"/>
    <w:tmpl w:val="99D05810"/>
    <w:lvl w:ilvl="0" w:tplc="04090019">
      <w:start w:val="1"/>
      <w:numFmt w:val="lowerLetter"/>
      <w:lvlText w:val="%1."/>
      <w:lvlJc w:val="left"/>
      <w:pPr>
        <w:ind w:left="7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0A700AA9"/>
    <w:multiLevelType w:val="hybridMultilevel"/>
    <w:tmpl w:val="752ED704"/>
    <w:lvl w:ilvl="0" w:tplc="CC20639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D8B3DB2"/>
    <w:multiLevelType w:val="hybridMultilevel"/>
    <w:tmpl w:val="FE1E7D9C"/>
    <w:lvl w:ilvl="0" w:tplc="D14E2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D0952"/>
    <w:multiLevelType w:val="hybridMultilevel"/>
    <w:tmpl w:val="0492AEEC"/>
    <w:lvl w:ilvl="0" w:tplc="38A454FE">
      <w:start w:val="1"/>
      <w:numFmt w:val="lowerLetter"/>
      <w:lvlText w:val="%1."/>
      <w:lvlJc w:val="left"/>
      <w:pPr>
        <w:ind w:left="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>
    <w:nsid w:val="15E777AF"/>
    <w:multiLevelType w:val="hybridMultilevel"/>
    <w:tmpl w:val="ED3497C4"/>
    <w:lvl w:ilvl="0" w:tplc="BBDC55CE">
      <w:start w:val="1"/>
      <w:numFmt w:val="lowerLetter"/>
      <w:lvlText w:val="%1."/>
      <w:lvlJc w:val="left"/>
      <w:pPr>
        <w:ind w:left="6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1A585C18"/>
    <w:multiLevelType w:val="hybridMultilevel"/>
    <w:tmpl w:val="DCCAC580"/>
    <w:lvl w:ilvl="0" w:tplc="98AA314E">
      <w:start w:val="1"/>
      <w:numFmt w:val="low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9">
    <w:nsid w:val="1D784A21"/>
    <w:multiLevelType w:val="hybridMultilevel"/>
    <w:tmpl w:val="F824328E"/>
    <w:lvl w:ilvl="0" w:tplc="408CC5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ED545C"/>
    <w:multiLevelType w:val="hybridMultilevel"/>
    <w:tmpl w:val="E4900A98"/>
    <w:lvl w:ilvl="0" w:tplc="63B827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27008F"/>
    <w:multiLevelType w:val="hybridMultilevel"/>
    <w:tmpl w:val="CB52A692"/>
    <w:lvl w:ilvl="0" w:tplc="C54EF580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>
    <w:nsid w:val="2203035A"/>
    <w:multiLevelType w:val="hybridMultilevel"/>
    <w:tmpl w:val="E7DC9208"/>
    <w:lvl w:ilvl="0" w:tplc="0F7EAC50">
      <w:start w:val="1"/>
      <w:numFmt w:val="lowerLetter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>
    <w:nsid w:val="2361675F"/>
    <w:multiLevelType w:val="hybridMultilevel"/>
    <w:tmpl w:val="FBACB052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4003AB3"/>
    <w:multiLevelType w:val="hybridMultilevel"/>
    <w:tmpl w:val="3692C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B046F"/>
    <w:multiLevelType w:val="hybridMultilevel"/>
    <w:tmpl w:val="71288DE4"/>
    <w:lvl w:ilvl="0" w:tplc="ECEE0D24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6">
    <w:nsid w:val="264D1D63"/>
    <w:multiLevelType w:val="hybridMultilevel"/>
    <w:tmpl w:val="C05292C8"/>
    <w:lvl w:ilvl="0" w:tplc="084CA392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>
    <w:nsid w:val="28213410"/>
    <w:multiLevelType w:val="hybridMultilevel"/>
    <w:tmpl w:val="EAC401EC"/>
    <w:lvl w:ilvl="0" w:tplc="04090017">
      <w:start w:val="1"/>
      <w:numFmt w:val="lowerLetter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>
    <w:nsid w:val="299153AE"/>
    <w:multiLevelType w:val="hybridMultilevel"/>
    <w:tmpl w:val="49581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A7C58"/>
    <w:multiLevelType w:val="hybridMultilevel"/>
    <w:tmpl w:val="9E243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D2432"/>
    <w:multiLevelType w:val="hybridMultilevel"/>
    <w:tmpl w:val="892031D6"/>
    <w:lvl w:ilvl="0" w:tplc="D9B69E2C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2CC40DE4"/>
    <w:multiLevelType w:val="hybridMultilevel"/>
    <w:tmpl w:val="75907FE8"/>
    <w:lvl w:ilvl="0" w:tplc="0EAC4DF8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30B55B88"/>
    <w:multiLevelType w:val="hybridMultilevel"/>
    <w:tmpl w:val="985A254C"/>
    <w:lvl w:ilvl="0" w:tplc="E6225600">
      <w:start w:val="1"/>
      <w:numFmt w:val="low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3">
    <w:nsid w:val="31E85BAF"/>
    <w:multiLevelType w:val="hybridMultilevel"/>
    <w:tmpl w:val="867CEDCC"/>
    <w:lvl w:ilvl="0" w:tplc="3EB076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9E7B26"/>
    <w:multiLevelType w:val="hybridMultilevel"/>
    <w:tmpl w:val="18386446"/>
    <w:lvl w:ilvl="0" w:tplc="2A32086E">
      <w:start w:val="1"/>
      <w:numFmt w:val="lowerLetter"/>
      <w:lvlText w:val="%1.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C4972E3"/>
    <w:multiLevelType w:val="hybridMultilevel"/>
    <w:tmpl w:val="865A9AFA"/>
    <w:lvl w:ilvl="0" w:tplc="04090019">
      <w:start w:val="1"/>
      <w:numFmt w:val="lowerLetter"/>
      <w:lvlText w:val="%1."/>
      <w:lvlJc w:val="left"/>
      <w:pPr>
        <w:ind w:left="7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>
    <w:nsid w:val="41B200DE"/>
    <w:multiLevelType w:val="hybridMultilevel"/>
    <w:tmpl w:val="1AE8A32A"/>
    <w:lvl w:ilvl="0" w:tplc="07D6DA5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44ED0158"/>
    <w:multiLevelType w:val="hybridMultilevel"/>
    <w:tmpl w:val="B2362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117A9"/>
    <w:multiLevelType w:val="hybridMultilevel"/>
    <w:tmpl w:val="D7242F58"/>
    <w:lvl w:ilvl="0" w:tplc="0C542E20">
      <w:start w:val="1"/>
      <w:numFmt w:val="lowerLetter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9">
    <w:nsid w:val="45BE4F64"/>
    <w:multiLevelType w:val="hybridMultilevel"/>
    <w:tmpl w:val="AB28C274"/>
    <w:lvl w:ilvl="0" w:tplc="66041DE8">
      <w:start w:val="1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46BD147B"/>
    <w:multiLevelType w:val="hybridMultilevel"/>
    <w:tmpl w:val="AF8C1D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325E6"/>
    <w:multiLevelType w:val="hybridMultilevel"/>
    <w:tmpl w:val="00B8F9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F65E9F"/>
    <w:multiLevelType w:val="hybridMultilevel"/>
    <w:tmpl w:val="CB54F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1E08A2"/>
    <w:multiLevelType w:val="hybridMultilevel"/>
    <w:tmpl w:val="C55CE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C44C7"/>
    <w:multiLevelType w:val="hybridMultilevel"/>
    <w:tmpl w:val="0C5A5BF6"/>
    <w:lvl w:ilvl="0" w:tplc="46D2609E">
      <w:start w:val="1"/>
      <w:numFmt w:val="lowerLetter"/>
      <w:lvlText w:val="%1."/>
      <w:lvlJc w:val="left"/>
      <w:pPr>
        <w:ind w:left="82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5">
    <w:nsid w:val="5FD116DE"/>
    <w:multiLevelType w:val="hybridMultilevel"/>
    <w:tmpl w:val="D86EA466"/>
    <w:lvl w:ilvl="0" w:tplc="1186B3B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602B259C"/>
    <w:multiLevelType w:val="hybridMultilevel"/>
    <w:tmpl w:val="96BE73F4"/>
    <w:lvl w:ilvl="0" w:tplc="49E6589A">
      <w:start w:val="1"/>
      <w:numFmt w:val="low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7">
    <w:nsid w:val="61A958DC"/>
    <w:multiLevelType w:val="hybridMultilevel"/>
    <w:tmpl w:val="867CEDCC"/>
    <w:lvl w:ilvl="0" w:tplc="3EB076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B0394A"/>
    <w:multiLevelType w:val="hybridMultilevel"/>
    <w:tmpl w:val="0E226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93E2D"/>
    <w:multiLevelType w:val="hybridMultilevel"/>
    <w:tmpl w:val="81727E8C"/>
    <w:lvl w:ilvl="0" w:tplc="3F7CEE66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66494E7D"/>
    <w:multiLevelType w:val="hybridMultilevel"/>
    <w:tmpl w:val="A2087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D35C9"/>
    <w:multiLevelType w:val="hybridMultilevel"/>
    <w:tmpl w:val="C55CE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60C3A"/>
    <w:multiLevelType w:val="hybridMultilevel"/>
    <w:tmpl w:val="6C463FBE"/>
    <w:lvl w:ilvl="0" w:tplc="1E9CC104">
      <w:start w:val="1"/>
      <w:numFmt w:val="lowerLetter"/>
      <w:lvlText w:val="%1."/>
      <w:lvlJc w:val="left"/>
      <w:pPr>
        <w:ind w:left="39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>
    <w:nsid w:val="7D4E6F57"/>
    <w:multiLevelType w:val="hybridMultilevel"/>
    <w:tmpl w:val="13F4D85A"/>
    <w:lvl w:ilvl="0" w:tplc="C1BA88FE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33"/>
  </w:num>
  <w:num w:numId="2">
    <w:abstractNumId w:val="20"/>
  </w:num>
  <w:num w:numId="3">
    <w:abstractNumId w:val="39"/>
  </w:num>
  <w:num w:numId="4">
    <w:abstractNumId w:val="4"/>
  </w:num>
  <w:num w:numId="5">
    <w:abstractNumId w:val="21"/>
  </w:num>
  <w:num w:numId="6">
    <w:abstractNumId w:val="30"/>
  </w:num>
  <w:num w:numId="7">
    <w:abstractNumId w:val="35"/>
  </w:num>
  <w:num w:numId="8">
    <w:abstractNumId w:val="26"/>
  </w:num>
  <w:num w:numId="9">
    <w:abstractNumId w:val="14"/>
  </w:num>
  <w:num w:numId="10">
    <w:abstractNumId w:val="13"/>
  </w:num>
  <w:num w:numId="11">
    <w:abstractNumId w:val="16"/>
  </w:num>
  <w:num w:numId="12">
    <w:abstractNumId w:val="41"/>
  </w:num>
  <w:num w:numId="13">
    <w:abstractNumId w:val="5"/>
  </w:num>
  <w:num w:numId="14">
    <w:abstractNumId w:val="24"/>
  </w:num>
  <w:num w:numId="15">
    <w:abstractNumId w:val="3"/>
  </w:num>
  <w:num w:numId="16">
    <w:abstractNumId w:val="17"/>
  </w:num>
  <w:num w:numId="17">
    <w:abstractNumId w:val="18"/>
  </w:num>
  <w:num w:numId="18">
    <w:abstractNumId w:val="25"/>
  </w:num>
  <w:num w:numId="19">
    <w:abstractNumId w:val="29"/>
  </w:num>
  <w:num w:numId="20">
    <w:abstractNumId w:val="32"/>
  </w:num>
  <w:num w:numId="21">
    <w:abstractNumId w:val="42"/>
  </w:num>
  <w:num w:numId="22">
    <w:abstractNumId w:val="1"/>
  </w:num>
  <w:num w:numId="23">
    <w:abstractNumId w:val="43"/>
  </w:num>
  <w:num w:numId="24">
    <w:abstractNumId w:val="0"/>
  </w:num>
  <w:num w:numId="25">
    <w:abstractNumId w:val="37"/>
  </w:num>
  <w:num w:numId="26">
    <w:abstractNumId w:val="19"/>
  </w:num>
  <w:num w:numId="27">
    <w:abstractNumId w:val="7"/>
  </w:num>
  <w:num w:numId="28">
    <w:abstractNumId w:val="40"/>
  </w:num>
  <w:num w:numId="29">
    <w:abstractNumId w:val="2"/>
  </w:num>
  <w:num w:numId="30">
    <w:abstractNumId w:val="22"/>
  </w:num>
  <w:num w:numId="31">
    <w:abstractNumId w:val="15"/>
  </w:num>
  <w:num w:numId="32">
    <w:abstractNumId w:val="11"/>
  </w:num>
  <w:num w:numId="33">
    <w:abstractNumId w:val="36"/>
  </w:num>
  <w:num w:numId="34">
    <w:abstractNumId w:val="6"/>
  </w:num>
  <w:num w:numId="35">
    <w:abstractNumId w:val="8"/>
  </w:num>
  <w:num w:numId="36">
    <w:abstractNumId w:val="12"/>
  </w:num>
  <w:num w:numId="37">
    <w:abstractNumId w:val="34"/>
  </w:num>
  <w:num w:numId="38">
    <w:abstractNumId w:val="10"/>
  </w:num>
  <w:num w:numId="39">
    <w:abstractNumId w:val="9"/>
  </w:num>
  <w:num w:numId="40">
    <w:abstractNumId w:val="23"/>
  </w:num>
  <w:num w:numId="41">
    <w:abstractNumId w:val="28"/>
  </w:num>
  <w:num w:numId="42">
    <w:abstractNumId w:val="38"/>
  </w:num>
  <w:num w:numId="43">
    <w:abstractNumId w:val="3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B3"/>
    <w:rsid w:val="000609A1"/>
    <w:rsid w:val="00235D99"/>
    <w:rsid w:val="00265C43"/>
    <w:rsid w:val="002A73B3"/>
    <w:rsid w:val="002E7269"/>
    <w:rsid w:val="00333612"/>
    <w:rsid w:val="003D0FB4"/>
    <w:rsid w:val="004014F2"/>
    <w:rsid w:val="004D4AC8"/>
    <w:rsid w:val="004E3A13"/>
    <w:rsid w:val="00515AB9"/>
    <w:rsid w:val="00545964"/>
    <w:rsid w:val="00584F2D"/>
    <w:rsid w:val="00593C6B"/>
    <w:rsid w:val="00653DF4"/>
    <w:rsid w:val="00677F62"/>
    <w:rsid w:val="00684FE1"/>
    <w:rsid w:val="00691849"/>
    <w:rsid w:val="00736DF1"/>
    <w:rsid w:val="007A7A1C"/>
    <w:rsid w:val="00814C1B"/>
    <w:rsid w:val="00827BEF"/>
    <w:rsid w:val="00881CE2"/>
    <w:rsid w:val="008F307B"/>
    <w:rsid w:val="0094259D"/>
    <w:rsid w:val="0097634E"/>
    <w:rsid w:val="009B7970"/>
    <w:rsid w:val="009C581B"/>
    <w:rsid w:val="009C732B"/>
    <w:rsid w:val="00A24F8A"/>
    <w:rsid w:val="00A6235C"/>
    <w:rsid w:val="00A9498A"/>
    <w:rsid w:val="00B156FF"/>
    <w:rsid w:val="00B67C45"/>
    <w:rsid w:val="00B9679D"/>
    <w:rsid w:val="00BF2D58"/>
    <w:rsid w:val="00C030B1"/>
    <w:rsid w:val="00C122B7"/>
    <w:rsid w:val="00C81CDB"/>
    <w:rsid w:val="00CC0791"/>
    <w:rsid w:val="00CF5303"/>
    <w:rsid w:val="00D04669"/>
    <w:rsid w:val="00D36408"/>
    <w:rsid w:val="00D46514"/>
    <w:rsid w:val="00DC3235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73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7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2A65-BA12-4420-8AF2-F95058F6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20-07-30T06:25:00Z</cp:lastPrinted>
  <dcterms:created xsi:type="dcterms:W3CDTF">2020-07-30T06:25:00Z</dcterms:created>
  <dcterms:modified xsi:type="dcterms:W3CDTF">2020-07-30T06:25:00Z</dcterms:modified>
</cp:coreProperties>
</file>